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0CBFB37D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470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2A0D81" w:rsidRPr="002A0D81">
        <w:rPr>
          <w:b/>
          <w:noProof/>
          <w:sz w:val="24"/>
        </w:rPr>
        <w:t>20</w:t>
      </w:r>
      <w:r w:rsidR="00F17437">
        <w:rPr>
          <w:b/>
          <w:noProof/>
          <w:sz w:val="24"/>
        </w:rPr>
        <w:t>xxxx</w:t>
      </w:r>
    </w:p>
    <w:p w14:paraId="5DC21640" w14:textId="3A45A5B3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83711F" w:rsidRPr="00B91E1C">
        <w:rPr>
          <w:b/>
          <w:noProof/>
          <w:sz w:val="24"/>
        </w:rPr>
        <w:t>15-23 October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EB52F23" w:rsidR="001E41F3" w:rsidRPr="00410371" w:rsidRDefault="0000688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</w:t>
            </w:r>
            <w:r w:rsidR="00B54CFD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B016D6C" w:rsidR="001E41F3" w:rsidRPr="00410371" w:rsidRDefault="00E41E6C" w:rsidP="00547111">
            <w:pPr>
              <w:pStyle w:val="CRCoverPage"/>
              <w:spacing w:after="0"/>
              <w:rPr>
                <w:noProof/>
              </w:rPr>
            </w:pPr>
            <w:r w:rsidRPr="00E41E6C">
              <w:rPr>
                <w:b/>
                <w:noProof/>
                <w:sz w:val="28"/>
              </w:rPr>
              <w:t>344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927B9A7" w:rsidR="001E41F3" w:rsidRPr="00410371" w:rsidRDefault="00F1743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2AD2294" w:rsidR="001E41F3" w:rsidRPr="00410371" w:rsidRDefault="00B54CFD" w:rsidP="005C6AF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54CFD">
              <w:rPr>
                <w:b/>
                <w:noProof/>
                <w:sz w:val="28"/>
              </w:rPr>
              <w:t>16.</w:t>
            </w:r>
            <w:r w:rsidR="005C6AF6">
              <w:rPr>
                <w:b/>
                <w:noProof/>
                <w:sz w:val="28"/>
              </w:rPr>
              <w:t>6</w:t>
            </w:r>
            <w:r w:rsidRPr="00B54CFD">
              <w:rPr>
                <w:b/>
                <w:noProof/>
                <w:sz w:val="28"/>
              </w:rPr>
              <w:t>.</w:t>
            </w:r>
            <w:r w:rsidR="005C6AF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BE26BF7" w:rsidR="00F25D98" w:rsidRDefault="007D30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854D465" w:rsidR="00F25D98" w:rsidRDefault="007D309E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A194207" w:rsidR="001E41F3" w:rsidRDefault="00B039A3" w:rsidP="00B039A3">
            <w:pPr>
              <w:pStyle w:val="CRCoverPage"/>
              <w:spacing w:after="0"/>
              <w:ind w:left="100"/>
              <w:rPr>
                <w:noProof/>
              </w:rPr>
            </w:pPr>
            <w:r>
              <w:t>Providing u</w:t>
            </w:r>
            <w:r w:rsidR="0090088B" w:rsidRPr="0090088B">
              <w:t>ndefined IEI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5465163" w:rsidR="001E41F3" w:rsidRDefault="002B0541" w:rsidP="00B039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  <w:r w:rsidR="009260DD">
              <w:rPr>
                <w:noProof/>
              </w:rPr>
              <w:t xml:space="preserve">, </w:t>
            </w:r>
            <w:r w:rsidR="009260DD" w:rsidRPr="003466FF">
              <w:rPr>
                <w:noProof/>
              </w:rPr>
              <w:t xml:space="preserve">Nokia, Nokia Shanghai </w:t>
            </w:r>
            <w:r w:rsidR="009260DD" w:rsidRPr="003A5A7B">
              <w:rPr>
                <w:noProof/>
              </w:rPr>
              <w:t>Bell</w:t>
            </w:r>
            <w:r w:rsidR="00873DA5" w:rsidRPr="003A5A7B">
              <w:rPr>
                <w:noProof/>
              </w:rPr>
              <w:t>, MediaTek Inc</w:t>
            </w:r>
            <w:r w:rsidR="003A5A7B" w:rsidRPr="003A5A7B">
              <w:rPr>
                <w:noProof/>
              </w:rPr>
              <w:t>.</w:t>
            </w:r>
            <w:r w:rsidR="003A5A7B" w:rsidRPr="003A5A7B">
              <w:rPr>
                <w:rFonts w:hint="eastAsia"/>
                <w:noProof/>
                <w:lang w:eastAsia="zh-CN"/>
              </w:rPr>
              <w:t>,</w:t>
            </w:r>
            <w:r w:rsidR="003A5A7B" w:rsidRPr="003A5A7B">
              <w:rPr>
                <w:noProof/>
                <w:lang w:eastAsia="zh-CN"/>
              </w:rPr>
              <w:t xml:space="preserve"> </w:t>
            </w:r>
            <w:r w:rsidR="003A5A7B" w:rsidRPr="003A5A7B">
              <w:t>Erics</w:t>
            </w:r>
            <w:r w:rsidR="003A5A7B">
              <w:t>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FE524D4" w:rsidR="001E41F3" w:rsidRDefault="00692C3A" w:rsidP="003934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TEI</w:t>
            </w:r>
            <w:r w:rsidR="002B0541">
              <w:rPr>
                <w:rFonts w:cs="Arial"/>
              </w:rPr>
              <w:t>16</w:t>
            </w:r>
            <w:r w:rsidR="007556E0">
              <w:rPr>
                <w:rFonts w:cs="Arial"/>
              </w:rPr>
              <w:t xml:space="preserve">, </w:t>
            </w:r>
            <w:r w:rsidR="003934C1">
              <w:rPr>
                <w:rFonts w:cs="Arial"/>
              </w:rPr>
              <w:t>RAC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DED05D8" w:rsidR="001E41F3" w:rsidRDefault="005C6A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9</w:t>
            </w:r>
            <w:r w:rsidR="002B0541">
              <w:rPr>
                <w:noProof/>
              </w:rPr>
              <w:t>-</w:t>
            </w:r>
            <w:r>
              <w:rPr>
                <w:noProof/>
              </w:rPr>
              <w:t>2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4846788" w:rsidR="001E41F3" w:rsidRDefault="002B0541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7F9BF21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56E1FE" w14:textId="77777777" w:rsidR="005F6A9F" w:rsidRDefault="00013D7B" w:rsidP="00013D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16 was frozen but the IEIs for</w:t>
            </w:r>
            <w:r w:rsidR="007368EF">
              <w:rPr>
                <w:noProof/>
                <w:lang w:eastAsia="zh-CN"/>
              </w:rPr>
              <w:t xml:space="preserve"> three</w:t>
            </w:r>
            <w:r>
              <w:rPr>
                <w:noProof/>
                <w:lang w:eastAsia="zh-CN"/>
              </w:rPr>
              <w:t xml:space="preserve"> IEs (</w:t>
            </w:r>
            <w:r w:rsidR="007368EF">
              <w:t>Request</w:t>
            </w:r>
            <w:r w:rsidR="007368EF" w:rsidRPr="00DC549F">
              <w:t>ed WUS assistance information</w:t>
            </w:r>
            <w:r w:rsidR="007368EF">
              <w:t xml:space="preserve"> IE, Negotiat</w:t>
            </w:r>
            <w:r w:rsidR="007368EF" w:rsidRPr="00DC549F">
              <w:t>ed WUS assistance information</w:t>
            </w:r>
            <w:r w:rsidR="007368EF">
              <w:t xml:space="preserve"> IE, UE radio capability ID availability IE</w:t>
            </w:r>
            <w:r>
              <w:rPr>
                <w:noProof/>
                <w:lang w:eastAsia="zh-CN"/>
              </w:rPr>
              <w:t>) are still not defined in the related message coding. This will make the whole related feature</w:t>
            </w:r>
            <w:r w:rsidR="009E38E5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cannot be implemented anymore.</w:t>
            </w:r>
          </w:p>
          <w:p w14:paraId="42287B5B" w14:textId="77777777" w:rsidR="00497B57" w:rsidRDefault="00497B57" w:rsidP="00013D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AB1CFBA" w14:textId="0062F6A1" w:rsidR="00497B57" w:rsidRDefault="00497B57" w:rsidP="00013D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uthermore, about </w:t>
            </w:r>
            <w:r>
              <w:t xml:space="preserve">UE radio capability ID availability IE, it was indicated TLV format in the message coding but </w:t>
            </w:r>
            <w:r w:rsidR="00ED3E65">
              <w:t>as per</w:t>
            </w:r>
            <w:r>
              <w:t xml:space="preserve"> IE coding in sub 9.9.3.58, it was defined as type 1 IE. However, in the </w:t>
            </w:r>
            <w:r w:rsidRPr="00CC0C94">
              <w:t>TRACKING AREA UPDATE REQUEST</w:t>
            </w:r>
            <w:r>
              <w:t xml:space="preserve"> message, all IEIs for type 1 IE have been used out and there is no any IEI for type 1 IE available anymore. Hence, the format of UE radio capability ID availability IE shall be changed from type 1 to type 4 with TLV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F461730" w14:textId="65EC914F" w:rsidR="001E41F3" w:rsidRDefault="005F6A9F" w:rsidP="005F6A9F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t proposes to </w:t>
            </w:r>
            <w:r w:rsidR="00A7205E">
              <w:rPr>
                <w:noProof/>
                <w:lang w:eastAsia="zh-CN"/>
              </w:rPr>
              <w:t>provide the IEIs for three IEs (</w:t>
            </w:r>
            <w:r w:rsidR="00A7205E">
              <w:t>Request</w:t>
            </w:r>
            <w:r w:rsidR="00A7205E" w:rsidRPr="00DC549F">
              <w:t>ed WUS assistance information</w:t>
            </w:r>
            <w:r w:rsidR="00A7205E">
              <w:t xml:space="preserve"> IE, Negotiat</w:t>
            </w:r>
            <w:r w:rsidR="00A7205E" w:rsidRPr="00DC549F">
              <w:t>ed WUS assistance information</w:t>
            </w:r>
            <w:r w:rsidR="00A7205E">
              <w:t xml:space="preserve"> IE, UE radio capability ID availability IE</w:t>
            </w:r>
            <w:r w:rsidR="00A7205E">
              <w:rPr>
                <w:noProof/>
                <w:lang w:eastAsia="zh-CN"/>
              </w:rPr>
              <w:t>) in the related message coding</w:t>
            </w:r>
            <w:r>
              <w:t>.</w:t>
            </w:r>
          </w:p>
          <w:p w14:paraId="73F3D266" w14:textId="77777777" w:rsidR="00497B57" w:rsidRDefault="00497B57" w:rsidP="005F6A9F">
            <w:pPr>
              <w:pStyle w:val="CRCoverPage"/>
              <w:spacing w:after="0"/>
              <w:ind w:left="100"/>
            </w:pPr>
          </w:p>
          <w:p w14:paraId="6BDB9AAC" w14:textId="235C949E" w:rsidR="00497B57" w:rsidRDefault="00497B57" w:rsidP="005F6A9F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t proposes to change the </w:t>
            </w:r>
            <w:r>
              <w:t>format of UE radio capability ID availability IE from type 1 to type 4 with TLV.</w:t>
            </w:r>
          </w:p>
          <w:p w14:paraId="3EF48B24" w14:textId="77777777" w:rsidR="005F6A9F" w:rsidRDefault="005F6A9F" w:rsidP="005F6A9F">
            <w:pPr>
              <w:pStyle w:val="CRCoverPage"/>
              <w:spacing w:after="0"/>
              <w:ind w:left="100"/>
            </w:pPr>
          </w:p>
          <w:p w14:paraId="76C0712C" w14:textId="13AE6594" w:rsidR="005F6A9F" w:rsidRDefault="005F6A9F" w:rsidP="00315C8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is is FASMO as </w:t>
            </w:r>
            <w:r w:rsidR="00315C84">
              <w:t xml:space="preserve">the missing IEIs will make </w:t>
            </w:r>
            <w:r>
              <w:t xml:space="preserve">the whole </w:t>
            </w:r>
            <w:r w:rsidR="00315C84" w:rsidRPr="00DC549F">
              <w:t>WUS assistance</w:t>
            </w:r>
            <w:r w:rsidR="00315C84">
              <w:t xml:space="preserve"> feature and the RACS feature cannot be implemented well</w:t>
            </w:r>
            <w: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1017DD9" w:rsidR="001E41F3" w:rsidRDefault="00B55286" w:rsidP="00EF298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IEI</w:t>
            </w:r>
            <w:r w:rsidR="00EF2985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</w:t>
            </w:r>
            <w:bookmarkStart w:id="2" w:name="OLE_LINK28"/>
            <w:r w:rsidR="00EF2985">
              <w:rPr>
                <w:noProof/>
                <w:lang w:eastAsia="zh-CN"/>
              </w:rPr>
              <w:t>are missing</w:t>
            </w:r>
            <w:r w:rsidR="00497B57">
              <w:rPr>
                <w:noProof/>
                <w:lang w:eastAsia="zh-CN"/>
              </w:rPr>
              <w:t xml:space="preserve"> and IE format is wrong,</w:t>
            </w:r>
            <w:r>
              <w:t xml:space="preserve"> which results in the </w:t>
            </w:r>
            <w:r w:rsidR="00EF2985">
              <w:t xml:space="preserve">whole </w:t>
            </w:r>
            <w:r w:rsidR="00EF2985" w:rsidRPr="00DC549F">
              <w:t>WUS assistance</w:t>
            </w:r>
            <w:r w:rsidR="00EF2985">
              <w:t xml:space="preserve"> feature and the RACS feature cannot be implemented well</w:t>
            </w:r>
            <w:bookmarkEnd w:id="2"/>
            <w: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FF864A4" w:rsidR="001E41F3" w:rsidRDefault="00C037DA" w:rsidP="00257FA0">
            <w:pPr>
              <w:pStyle w:val="CRCoverPage"/>
              <w:spacing w:after="0"/>
              <w:ind w:left="100"/>
              <w:rPr>
                <w:noProof/>
              </w:rPr>
            </w:pPr>
            <w:r w:rsidRPr="00CC0C94">
              <w:t>8.2.1.1</w:t>
            </w:r>
            <w:r>
              <w:t xml:space="preserve">, </w:t>
            </w:r>
            <w:r w:rsidR="00674859" w:rsidRPr="00CC0C94">
              <w:t>8.2.4.1</w:t>
            </w:r>
            <w:r w:rsidR="00674859">
              <w:t xml:space="preserve">, </w:t>
            </w:r>
            <w:r w:rsidR="005F2892" w:rsidRPr="00CC0C94">
              <w:t>8.2.26.1</w:t>
            </w:r>
            <w:r w:rsidR="005F2892">
              <w:t xml:space="preserve">, </w:t>
            </w:r>
            <w:r w:rsidR="006A3445" w:rsidRPr="00CC0C94">
              <w:t>8.2.29.1</w:t>
            </w:r>
            <w:r w:rsidR="002E047F">
              <w:t>, 9.9.3.58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3B33CACC" w:rsidR="008863B9" w:rsidRDefault="00A2280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#1: </w:t>
            </w:r>
            <w:r w:rsidR="00DF1DB6">
              <w:rPr>
                <w:noProof/>
                <w:lang w:eastAsia="zh-CN"/>
              </w:rPr>
              <w:t xml:space="preserve">Additionally </w:t>
            </w:r>
            <w:r>
              <w:rPr>
                <w:noProof/>
                <w:lang w:eastAsia="zh-CN"/>
              </w:rPr>
              <w:t xml:space="preserve">to change the </w:t>
            </w:r>
            <w:r>
              <w:t>format of UE radio capability ID availability IE from type 1 to type 4 with TLV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FB97FA" w14:textId="77777777" w:rsidR="00284332" w:rsidRPr="00DF174F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3D7B0432" w14:textId="77777777" w:rsidR="00EC2526" w:rsidRPr="00CC0C94" w:rsidRDefault="00EC2526" w:rsidP="00EC2526">
      <w:pPr>
        <w:pStyle w:val="4"/>
      </w:pPr>
      <w:bookmarkStart w:id="3" w:name="_Toc20218207"/>
      <w:bookmarkStart w:id="4" w:name="_Toc27744092"/>
      <w:bookmarkStart w:id="5" w:name="_Toc35959664"/>
      <w:bookmarkStart w:id="6" w:name="_Toc45203097"/>
      <w:bookmarkStart w:id="7" w:name="_Toc45700473"/>
      <w:bookmarkStart w:id="8" w:name="_Toc51917833"/>
      <w:r w:rsidRPr="00CC0C94">
        <w:t>8.2.1.1</w:t>
      </w:r>
      <w:r w:rsidRPr="00CC0C94">
        <w:tab/>
        <w:t>Message definition</w:t>
      </w:r>
      <w:bookmarkEnd w:id="3"/>
      <w:bookmarkEnd w:id="4"/>
      <w:bookmarkEnd w:id="5"/>
      <w:bookmarkEnd w:id="6"/>
      <w:bookmarkEnd w:id="7"/>
      <w:bookmarkEnd w:id="8"/>
    </w:p>
    <w:p w14:paraId="335CB620" w14:textId="77777777" w:rsidR="00EC2526" w:rsidRPr="00CC0C94" w:rsidRDefault="00EC2526" w:rsidP="00EC2526">
      <w:r w:rsidRPr="00CC0C94">
        <w:t>This message is sent by the network to the UE to indicate that the corresponding attach request has been accepted. See table 8.2.1.1.</w:t>
      </w:r>
    </w:p>
    <w:p w14:paraId="06C3B9CD" w14:textId="77777777" w:rsidR="00EC2526" w:rsidRPr="00CC0C94" w:rsidRDefault="00EC2526" w:rsidP="00EC2526">
      <w:pPr>
        <w:pStyle w:val="B1"/>
      </w:pPr>
      <w:r w:rsidRPr="00CC0C94">
        <w:t>Message type:</w:t>
      </w:r>
      <w:r w:rsidRPr="00CC0C94">
        <w:tab/>
        <w:t>ATTACH ACCEPT</w:t>
      </w:r>
    </w:p>
    <w:p w14:paraId="1DBBAE96" w14:textId="77777777" w:rsidR="00EC2526" w:rsidRPr="00CC0C94" w:rsidRDefault="00EC2526" w:rsidP="00EC2526">
      <w:pPr>
        <w:pStyle w:val="B1"/>
      </w:pPr>
      <w:r w:rsidRPr="00CC0C94">
        <w:t>Significance:</w:t>
      </w:r>
      <w:r w:rsidRPr="00CC0C94">
        <w:tab/>
        <w:t>dual</w:t>
      </w:r>
    </w:p>
    <w:p w14:paraId="44258469" w14:textId="77777777" w:rsidR="00EC2526" w:rsidRPr="00CC0C94" w:rsidRDefault="00EC2526" w:rsidP="00EC2526">
      <w:pPr>
        <w:pStyle w:val="B1"/>
      </w:pPr>
      <w:r w:rsidRPr="00CC0C94">
        <w:t>Direction:</w:t>
      </w:r>
      <w:r>
        <w:tab/>
      </w:r>
      <w:r w:rsidRPr="00CC0C94">
        <w:t>network to UE</w:t>
      </w:r>
    </w:p>
    <w:p w14:paraId="6E559AC4" w14:textId="77777777" w:rsidR="00EC2526" w:rsidRPr="00CC0C94" w:rsidRDefault="00EC2526" w:rsidP="00EC2526">
      <w:pPr>
        <w:pStyle w:val="TH"/>
      </w:pPr>
      <w:r w:rsidRPr="00CC0C94">
        <w:lastRenderedPageBreak/>
        <w:t>Table 8.2.1.1: ATTACH ACCEP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59"/>
        <w:gridCol w:w="2835"/>
        <w:gridCol w:w="3119"/>
        <w:gridCol w:w="1134"/>
        <w:gridCol w:w="850"/>
        <w:gridCol w:w="851"/>
      </w:tblGrid>
      <w:tr w:rsidR="00EC2526" w:rsidRPr="00CC0C94" w14:paraId="6BA5B825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F3D3F" w14:textId="77777777" w:rsidR="00EC2526" w:rsidRPr="00CC0C94" w:rsidRDefault="00EC2526" w:rsidP="00F223C0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D9763" w14:textId="77777777" w:rsidR="00EC2526" w:rsidRPr="00CC0C94" w:rsidRDefault="00EC2526" w:rsidP="00F223C0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5BAAF" w14:textId="77777777" w:rsidR="00EC2526" w:rsidRPr="00CC0C94" w:rsidRDefault="00EC2526" w:rsidP="00F223C0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7A005" w14:textId="77777777" w:rsidR="00EC2526" w:rsidRPr="00CC0C94" w:rsidRDefault="00EC2526" w:rsidP="00F223C0">
            <w:pPr>
              <w:pStyle w:val="TAH"/>
            </w:pPr>
            <w:r w:rsidRPr="00CC0C94">
              <w:t>Presenc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2AE7D" w14:textId="77777777" w:rsidR="00EC2526" w:rsidRPr="00CC0C94" w:rsidRDefault="00EC2526" w:rsidP="00F223C0">
            <w:pPr>
              <w:pStyle w:val="TAH"/>
            </w:pPr>
            <w:r w:rsidRPr="00CC0C94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CE6FA" w14:textId="77777777" w:rsidR="00EC2526" w:rsidRPr="00CC0C94" w:rsidRDefault="00EC2526" w:rsidP="00F223C0">
            <w:pPr>
              <w:pStyle w:val="TAH"/>
            </w:pPr>
            <w:r w:rsidRPr="00CC0C94">
              <w:t>Length</w:t>
            </w:r>
          </w:p>
        </w:tc>
      </w:tr>
      <w:tr w:rsidR="00EC2526" w:rsidRPr="00CC0C94" w14:paraId="0A7600A1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64D8A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988C3" w14:textId="77777777" w:rsidR="00EC2526" w:rsidRPr="00CC0C94" w:rsidRDefault="00EC2526" w:rsidP="00F223C0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094AE" w14:textId="77777777" w:rsidR="00EC2526" w:rsidRPr="00CC0C94" w:rsidRDefault="00EC2526" w:rsidP="00F223C0">
            <w:pPr>
              <w:pStyle w:val="TAL"/>
            </w:pPr>
            <w:r w:rsidRPr="00CC0C94">
              <w:t>Protocol discriminator</w:t>
            </w:r>
          </w:p>
          <w:p w14:paraId="7204AA01" w14:textId="77777777" w:rsidR="00EC2526" w:rsidRPr="00CC0C94" w:rsidRDefault="00EC2526" w:rsidP="00F223C0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DD8D" w14:textId="77777777" w:rsidR="00EC2526" w:rsidRPr="00CC0C94" w:rsidRDefault="00EC2526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2475C" w14:textId="77777777" w:rsidR="00EC2526" w:rsidRPr="00CC0C94" w:rsidRDefault="00EC2526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865CC" w14:textId="77777777" w:rsidR="00EC2526" w:rsidRPr="00CC0C94" w:rsidRDefault="00EC2526" w:rsidP="00F223C0">
            <w:pPr>
              <w:pStyle w:val="TAC"/>
            </w:pPr>
            <w:r w:rsidRPr="00CC0C94">
              <w:t>1/2</w:t>
            </w:r>
          </w:p>
        </w:tc>
      </w:tr>
      <w:tr w:rsidR="00EC2526" w:rsidRPr="00CC0C94" w14:paraId="7775F493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2D8D5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553FF" w14:textId="77777777" w:rsidR="00EC2526" w:rsidRPr="00CC0C94" w:rsidRDefault="00EC2526" w:rsidP="00F223C0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437C7" w14:textId="77777777" w:rsidR="00EC2526" w:rsidRPr="00CC0C94" w:rsidRDefault="00EC2526" w:rsidP="00F223C0">
            <w:pPr>
              <w:pStyle w:val="TAL"/>
            </w:pPr>
            <w:r w:rsidRPr="00CC0C94">
              <w:t>Security header type</w:t>
            </w:r>
          </w:p>
          <w:p w14:paraId="46CC947A" w14:textId="77777777" w:rsidR="00EC2526" w:rsidRPr="00CC0C94" w:rsidRDefault="00EC2526" w:rsidP="00F223C0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8D53A" w14:textId="77777777" w:rsidR="00EC2526" w:rsidRPr="00CC0C94" w:rsidRDefault="00EC2526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8E1CC" w14:textId="77777777" w:rsidR="00EC2526" w:rsidRPr="00CC0C94" w:rsidRDefault="00EC2526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B0CC7" w14:textId="77777777" w:rsidR="00EC2526" w:rsidRPr="00CC0C94" w:rsidRDefault="00EC2526" w:rsidP="00F223C0">
            <w:pPr>
              <w:pStyle w:val="TAC"/>
            </w:pPr>
            <w:r w:rsidRPr="00CC0C94">
              <w:t>1/2</w:t>
            </w:r>
          </w:p>
        </w:tc>
      </w:tr>
      <w:tr w:rsidR="00EC2526" w:rsidRPr="00CC0C94" w14:paraId="2F356604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493C8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6142F" w14:textId="77777777" w:rsidR="00EC2526" w:rsidRPr="00CC0C94" w:rsidRDefault="00EC2526" w:rsidP="00F223C0">
            <w:pPr>
              <w:pStyle w:val="TAL"/>
            </w:pPr>
            <w:r w:rsidRPr="00CC0C94">
              <w:t>Attach accep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10F37" w14:textId="77777777" w:rsidR="00EC2526" w:rsidRPr="00CC0C94" w:rsidRDefault="00EC2526" w:rsidP="00F223C0">
            <w:pPr>
              <w:pStyle w:val="TAL"/>
            </w:pPr>
            <w:r w:rsidRPr="00CC0C94">
              <w:t>Message type</w:t>
            </w:r>
          </w:p>
          <w:p w14:paraId="16818E0B" w14:textId="77777777" w:rsidR="00EC2526" w:rsidRPr="00CC0C94" w:rsidRDefault="00EC2526" w:rsidP="00F223C0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30667" w14:textId="77777777" w:rsidR="00EC2526" w:rsidRPr="00CC0C94" w:rsidRDefault="00EC2526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95F0E" w14:textId="77777777" w:rsidR="00EC2526" w:rsidRPr="00CC0C94" w:rsidRDefault="00EC2526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07A6C" w14:textId="77777777" w:rsidR="00EC2526" w:rsidRPr="00CC0C94" w:rsidRDefault="00EC2526" w:rsidP="00F223C0">
            <w:pPr>
              <w:pStyle w:val="TAC"/>
            </w:pPr>
            <w:r w:rsidRPr="00CC0C94">
              <w:t>1</w:t>
            </w:r>
          </w:p>
        </w:tc>
      </w:tr>
      <w:tr w:rsidR="00EC2526" w:rsidRPr="00CC0C94" w14:paraId="77A310E0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766B2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79D5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a</w:t>
            </w:r>
            <w:r w:rsidRPr="00CC0C94">
              <w:rPr>
                <w:rFonts w:hint="eastAsia"/>
                <w:lang w:eastAsia="ja-JP"/>
              </w:rPr>
              <w:t>ttach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D9893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attach result</w:t>
            </w:r>
          </w:p>
          <w:p w14:paraId="1E232216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9.9.3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F6D66" w14:textId="77777777" w:rsidR="00EC2526" w:rsidRPr="00CC0C94" w:rsidRDefault="00EC2526" w:rsidP="00F223C0">
            <w:pPr>
              <w:pStyle w:val="TAC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4BFDD" w14:textId="77777777" w:rsidR="00EC2526" w:rsidRPr="00CC0C94" w:rsidRDefault="00EC2526" w:rsidP="00F223C0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16B01" w14:textId="77777777" w:rsidR="00EC2526" w:rsidRPr="00CC0C94" w:rsidRDefault="00EC2526" w:rsidP="00F223C0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1/2</w:t>
            </w:r>
          </w:p>
        </w:tc>
      </w:tr>
      <w:tr w:rsidR="00EC2526" w:rsidRPr="00CC0C94" w14:paraId="26AC423D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B69F8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D2E08" w14:textId="77777777" w:rsidR="00EC2526" w:rsidRPr="00CC0C94" w:rsidRDefault="00EC2526" w:rsidP="00F223C0">
            <w:pPr>
              <w:pStyle w:val="TAL"/>
            </w:pPr>
            <w:r w:rsidRPr="00CC0C94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BA1B4" w14:textId="77777777" w:rsidR="00EC2526" w:rsidRPr="00CC0C94" w:rsidRDefault="00EC2526" w:rsidP="00F223C0">
            <w:pPr>
              <w:pStyle w:val="TAL"/>
            </w:pPr>
            <w:r w:rsidRPr="00CC0C94">
              <w:t>Spare half octet</w:t>
            </w:r>
          </w:p>
          <w:p w14:paraId="54074417" w14:textId="77777777" w:rsidR="00EC2526" w:rsidRPr="00CC0C94" w:rsidRDefault="00EC2526" w:rsidP="00F223C0">
            <w:pPr>
              <w:pStyle w:val="TAL"/>
            </w:pPr>
            <w:r w:rsidRPr="00CC0C94">
              <w:t>9.9.2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C0E0F" w14:textId="77777777" w:rsidR="00EC2526" w:rsidRPr="00CC0C94" w:rsidRDefault="00EC2526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417E8" w14:textId="77777777" w:rsidR="00EC2526" w:rsidRPr="00CC0C94" w:rsidRDefault="00EC2526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623E7" w14:textId="77777777" w:rsidR="00EC2526" w:rsidRPr="00CC0C94" w:rsidRDefault="00EC2526" w:rsidP="00F223C0">
            <w:pPr>
              <w:pStyle w:val="TAC"/>
            </w:pPr>
            <w:r w:rsidRPr="00CC0C94">
              <w:t>1/2</w:t>
            </w:r>
          </w:p>
        </w:tc>
      </w:tr>
      <w:tr w:rsidR="00EC2526" w:rsidRPr="00CC0C94" w14:paraId="5743C44F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5F899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EE8A2" w14:textId="77777777" w:rsidR="00EC2526" w:rsidRPr="00CC0C94" w:rsidRDefault="00EC2526" w:rsidP="00F223C0">
            <w:pPr>
              <w:pStyle w:val="TAL"/>
            </w:pPr>
            <w:r w:rsidRPr="00CC0C94">
              <w:t>T341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F9401" w14:textId="77777777" w:rsidR="00EC2526" w:rsidRPr="00CC0C94" w:rsidRDefault="00EC2526" w:rsidP="00F223C0">
            <w:pPr>
              <w:pStyle w:val="TAL"/>
            </w:pPr>
            <w:r w:rsidRPr="00CC0C94">
              <w:t>GPRS timer</w:t>
            </w:r>
          </w:p>
          <w:p w14:paraId="219D954D" w14:textId="77777777" w:rsidR="00EC2526" w:rsidRPr="00CC0C94" w:rsidRDefault="00EC2526" w:rsidP="00F223C0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56185" w14:textId="77777777" w:rsidR="00EC2526" w:rsidRPr="00CC0C94" w:rsidRDefault="00EC2526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B0E25" w14:textId="77777777" w:rsidR="00EC2526" w:rsidRPr="00CC0C94" w:rsidRDefault="00EC2526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A91AF" w14:textId="77777777" w:rsidR="00EC2526" w:rsidRPr="00CC0C94" w:rsidRDefault="00EC2526" w:rsidP="00F223C0">
            <w:pPr>
              <w:pStyle w:val="TAC"/>
            </w:pPr>
            <w:r w:rsidRPr="00CC0C94">
              <w:t>1</w:t>
            </w:r>
          </w:p>
        </w:tc>
      </w:tr>
      <w:tr w:rsidR="00EC2526" w:rsidRPr="00CC0C94" w14:paraId="27B8E494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EED74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8646A" w14:textId="77777777" w:rsidR="00EC2526" w:rsidRPr="00CC0C94" w:rsidRDefault="00EC2526" w:rsidP="00F223C0">
            <w:pPr>
              <w:pStyle w:val="TAL"/>
            </w:pPr>
            <w:r w:rsidRPr="00CC0C94">
              <w:t>TAI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11837" w14:textId="77777777" w:rsidR="00EC2526" w:rsidRPr="00CC0C94" w:rsidRDefault="00EC2526" w:rsidP="00F223C0">
            <w:pPr>
              <w:pStyle w:val="TAL"/>
            </w:pPr>
            <w:r w:rsidRPr="00CC0C94">
              <w:t>Tracking area identity list</w:t>
            </w:r>
          </w:p>
          <w:p w14:paraId="2BFACA6D" w14:textId="77777777" w:rsidR="00EC2526" w:rsidRPr="00CC0C94" w:rsidRDefault="00EC2526" w:rsidP="00F223C0">
            <w:pPr>
              <w:pStyle w:val="TAL"/>
            </w:pPr>
            <w:r w:rsidRPr="00CC0C94">
              <w:t>9.9.3.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48646" w14:textId="77777777" w:rsidR="00EC2526" w:rsidRPr="00CC0C94" w:rsidRDefault="00EC2526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FFAA1" w14:textId="77777777" w:rsidR="00EC2526" w:rsidRPr="00CC0C94" w:rsidRDefault="00EC2526" w:rsidP="00F223C0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ECC1A" w14:textId="77777777" w:rsidR="00EC2526" w:rsidRPr="00CC0C94" w:rsidRDefault="00EC2526" w:rsidP="00F223C0">
            <w:pPr>
              <w:pStyle w:val="TAC"/>
            </w:pPr>
            <w:r w:rsidRPr="00CC0C94">
              <w:t>7-97</w:t>
            </w:r>
          </w:p>
        </w:tc>
      </w:tr>
      <w:tr w:rsidR="00EC2526" w:rsidRPr="00CC0C94" w:rsidDel="004B7099" w14:paraId="11BC8E6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5C127" w14:textId="77777777" w:rsidR="00EC2526" w:rsidRPr="00CC0C94" w:rsidDel="004B7099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FE8A1" w14:textId="77777777" w:rsidR="00EC2526" w:rsidRPr="00CC0C94" w:rsidDel="004B7099" w:rsidRDefault="00EC2526" w:rsidP="00F223C0">
            <w:pPr>
              <w:pStyle w:val="TAL"/>
            </w:pPr>
            <w:r w:rsidRPr="00CC0C94">
              <w:t>ESM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C653E" w14:textId="77777777" w:rsidR="00EC2526" w:rsidRPr="00CC0C94" w:rsidRDefault="00EC2526" w:rsidP="00F223C0">
            <w:pPr>
              <w:pStyle w:val="TAL"/>
            </w:pPr>
            <w:r w:rsidRPr="00CC0C94">
              <w:t>ESM message container</w:t>
            </w:r>
          </w:p>
          <w:p w14:paraId="0A04E600" w14:textId="77777777" w:rsidR="00EC2526" w:rsidRPr="00CC0C94" w:rsidDel="004B7099" w:rsidRDefault="00EC2526" w:rsidP="00F223C0">
            <w:pPr>
              <w:pStyle w:val="TAL"/>
            </w:pPr>
            <w:r w:rsidRPr="00CC0C94">
              <w:t>9.9.3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845BE" w14:textId="77777777" w:rsidR="00EC2526" w:rsidRPr="00CC0C94" w:rsidDel="004B7099" w:rsidRDefault="00EC2526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88F9E" w14:textId="77777777" w:rsidR="00EC2526" w:rsidRPr="00CC0C94" w:rsidDel="004B7099" w:rsidRDefault="00EC2526" w:rsidP="00F223C0">
            <w:pPr>
              <w:pStyle w:val="TAC"/>
            </w:pPr>
            <w:r w:rsidRPr="00CC0C94">
              <w:t>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A9B81" w14:textId="77777777" w:rsidR="00EC2526" w:rsidRPr="00CC0C94" w:rsidDel="004B7099" w:rsidRDefault="00EC2526" w:rsidP="00F223C0">
            <w:pPr>
              <w:pStyle w:val="TAC"/>
            </w:pPr>
            <w:r w:rsidRPr="00CC0C94">
              <w:t>5-n</w:t>
            </w:r>
          </w:p>
        </w:tc>
      </w:tr>
      <w:tr w:rsidR="00EC2526" w:rsidRPr="00CC0C94" w14:paraId="5825DF8B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0373A" w14:textId="77777777" w:rsidR="00EC2526" w:rsidRPr="00CC0C94" w:rsidRDefault="00EC2526" w:rsidP="00F223C0">
            <w:pPr>
              <w:pStyle w:val="TAL"/>
            </w:pPr>
            <w:r w:rsidRPr="00CC0C9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360D2" w14:textId="77777777" w:rsidR="00EC2526" w:rsidRPr="00CC0C94" w:rsidRDefault="00EC2526" w:rsidP="00F223C0">
            <w:pPr>
              <w:pStyle w:val="TAL"/>
            </w:pPr>
            <w:r w:rsidRPr="00CC0C94">
              <w:t>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2D55" w14:textId="77777777" w:rsidR="00EC2526" w:rsidRPr="00CC0C94" w:rsidRDefault="00EC2526" w:rsidP="00F223C0">
            <w:pPr>
              <w:pStyle w:val="TAL"/>
            </w:pPr>
            <w:r w:rsidRPr="00CC0C94">
              <w:t>EPS mobile identity</w:t>
            </w:r>
          </w:p>
          <w:p w14:paraId="2865F5F0" w14:textId="77777777" w:rsidR="00EC2526" w:rsidRPr="00CC0C94" w:rsidRDefault="00EC2526" w:rsidP="00F223C0">
            <w:pPr>
              <w:pStyle w:val="TAL"/>
            </w:pPr>
            <w:r w:rsidRPr="00CC0C94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8CCC7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4F146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8AB07" w14:textId="77777777" w:rsidR="00EC2526" w:rsidRPr="00CC0C94" w:rsidRDefault="00EC2526" w:rsidP="00F223C0">
            <w:pPr>
              <w:pStyle w:val="TAC"/>
            </w:pPr>
            <w:r w:rsidRPr="00CC0C94">
              <w:t>13</w:t>
            </w:r>
          </w:p>
        </w:tc>
      </w:tr>
      <w:tr w:rsidR="00EC2526" w:rsidRPr="00CC0C94" w14:paraId="3FDE7913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DCA94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15A53" w14:textId="77777777" w:rsidR="00EC2526" w:rsidRPr="00CC0C94" w:rsidRDefault="00EC2526" w:rsidP="00F223C0">
            <w:pPr>
              <w:pStyle w:val="TAL"/>
            </w:pPr>
            <w:r w:rsidRPr="00CC0C94">
              <w:rPr>
                <w:lang w:eastAsia="ja-JP"/>
              </w:rPr>
              <w:t>Location area identif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2CB5C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Location area identification</w:t>
            </w:r>
          </w:p>
          <w:p w14:paraId="584084E0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9.9.2.</w:t>
            </w:r>
            <w:r w:rsidRPr="00CC0C94">
              <w:rPr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67A57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ja-JP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023D6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ja-JP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BA67A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ja-JP"/>
              </w:rPr>
              <w:t>6</w:t>
            </w:r>
          </w:p>
        </w:tc>
      </w:tr>
      <w:tr w:rsidR="00EC2526" w:rsidRPr="00CC0C94" w14:paraId="7568C02C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7B72D" w14:textId="77777777" w:rsidR="00EC2526" w:rsidRPr="00CC0C94" w:rsidRDefault="00EC2526" w:rsidP="00F223C0">
            <w:pPr>
              <w:pStyle w:val="TAL"/>
            </w:pPr>
            <w:r w:rsidRPr="00CC0C94">
              <w:rPr>
                <w:lang w:eastAsia="ja-JP"/>
              </w:rPr>
              <w:t>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B1B0D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  <w:r w:rsidRPr="00CC0C94">
              <w:rPr>
                <w:lang w:eastAsia="ja-JP"/>
              </w:rPr>
              <w:t>S</w:t>
            </w:r>
            <w:r w:rsidRPr="00CC0C94">
              <w:rPr>
                <w:rFonts w:hint="eastAsia"/>
                <w:lang w:eastAsia="ja-JP"/>
              </w:rPr>
              <w:t xml:space="preserve"> identity</w:t>
            </w:r>
          </w:p>
          <w:p w14:paraId="4369BC88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27C28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obile identity</w:t>
            </w:r>
          </w:p>
          <w:p w14:paraId="2511E0B3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9.9.2.</w:t>
            </w:r>
            <w:r w:rsidRPr="00CC0C94">
              <w:rPr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60885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ja-JP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1B9D2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ja-JP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28F86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ja-JP"/>
              </w:rPr>
              <w:t>7-10</w:t>
            </w:r>
          </w:p>
        </w:tc>
      </w:tr>
      <w:tr w:rsidR="00EC2526" w:rsidRPr="00CC0C94" w:rsidDel="004B7099" w14:paraId="6C23399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1568A" w14:textId="77777777" w:rsidR="00EC2526" w:rsidRPr="00CC0C94" w:rsidRDefault="00EC2526" w:rsidP="00F223C0">
            <w:pPr>
              <w:pStyle w:val="TAL"/>
            </w:pPr>
            <w:r w:rsidRPr="00CC0C94">
              <w:t>5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1BE08" w14:textId="77777777" w:rsidR="00EC2526" w:rsidRPr="00CC0C94" w:rsidRDefault="00EC2526" w:rsidP="00F223C0">
            <w:pPr>
              <w:pStyle w:val="TAL"/>
            </w:pPr>
            <w:r w:rsidRPr="00CC0C94">
              <w:t>EMM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400D6" w14:textId="77777777" w:rsidR="00EC2526" w:rsidRPr="00CC0C94" w:rsidRDefault="00EC2526" w:rsidP="00F223C0">
            <w:pPr>
              <w:pStyle w:val="TAL"/>
            </w:pPr>
            <w:r w:rsidRPr="00CC0C94">
              <w:t>EMM cause</w:t>
            </w:r>
          </w:p>
          <w:p w14:paraId="0180F9F9" w14:textId="77777777" w:rsidR="00EC2526" w:rsidRPr="00CC0C94" w:rsidRDefault="00EC2526" w:rsidP="00F223C0">
            <w:pPr>
              <w:pStyle w:val="TAL"/>
            </w:pPr>
            <w:r w:rsidRPr="00CC0C94">
              <w:t>9.9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26C0B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7D0BF" w14:textId="77777777" w:rsidR="00EC2526" w:rsidRPr="00CC0C94" w:rsidRDefault="00EC2526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FD9CC" w14:textId="77777777" w:rsidR="00EC2526" w:rsidRPr="00CC0C94" w:rsidRDefault="00EC2526" w:rsidP="00F223C0">
            <w:pPr>
              <w:pStyle w:val="TAC"/>
            </w:pPr>
            <w:r w:rsidRPr="00CC0C94">
              <w:t>2</w:t>
            </w:r>
          </w:p>
        </w:tc>
      </w:tr>
      <w:tr w:rsidR="00EC2526" w:rsidRPr="00CC0C94" w:rsidDel="004B7099" w14:paraId="5CF18CEE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5C8A0" w14:textId="77777777" w:rsidR="00EC2526" w:rsidRPr="00CC0C94" w:rsidRDefault="00EC2526" w:rsidP="00F223C0">
            <w:pPr>
              <w:pStyle w:val="TAL"/>
            </w:pPr>
            <w:r w:rsidRPr="00CC0C94"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E6962" w14:textId="77777777" w:rsidR="00EC2526" w:rsidRPr="00CC0C94" w:rsidRDefault="00EC2526" w:rsidP="00F223C0">
            <w:pPr>
              <w:pStyle w:val="TAL"/>
            </w:pPr>
            <w:r w:rsidRPr="00CC0C94">
              <w:t>T340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DA47A" w14:textId="77777777" w:rsidR="00EC2526" w:rsidRPr="00CC0C94" w:rsidRDefault="00EC2526" w:rsidP="00F223C0">
            <w:pPr>
              <w:pStyle w:val="TAL"/>
            </w:pPr>
            <w:r w:rsidRPr="00CC0C94">
              <w:t>GPRS timer</w:t>
            </w:r>
          </w:p>
          <w:p w14:paraId="6E8BA7EC" w14:textId="77777777" w:rsidR="00EC2526" w:rsidRPr="00CC0C94" w:rsidRDefault="00EC2526" w:rsidP="00F223C0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5ED23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740D7" w14:textId="77777777" w:rsidR="00EC2526" w:rsidRPr="00CC0C94" w:rsidRDefault="00EC2526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F4BF3" w14:textId="77777777" w:rsidR="00EC2526" w:rsidRPr="00CC0C94" w:rsidRDefault="00EC2526" w:rsidP="00F223C0">
            <w:pPr>
              <w:pStyle w:val="TAC"/>
            </w:pPr>
            <w:r w:rsidRPr="00CC0C94">
              <w:t>2</w:t>
            </w:r>
          </w:p>
        </w:tc>
      </w:tr>
      <w:tr w:rsidR="00EC2526" w:rsidRPr="00CC0C94" w14:paraId="61744961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876A1" w14:textId="77777777" w:rsidR="00EC2526" w:rsidRPr="00CC0C94" w:rsidRDefault="00EC2526" w:rsidP="00F223C0">
            <w:pPr>
              <w:pStyle w:val="TAL"/>
            </w:pPr>
            <w:r w:rsidRPr="00CC0C94">
              <w:t>5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D51A" w14:textId="77777777" w:rsidR="00EC2526" w:rsidRPr="00CC0C94" w:rsidRDefault="00EC2526" w:rsidP="00F223C0">
            <w:pPr>
              <w:pStyle w:val="TAL"/>
            </w:pPr>
            <w:r w:rsidRPr="00CC0C94">
              <w:t>T3423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B45BF" w14:textId="77777777" w:rsidR="00EC2526" w:rsidRPr="00CC0C94" w:rsidRDefault="00EC2526" w:rsidP="00F223C0">
            <w:pPr>
              <w:pStyle w:val="TAL"/>
            </w:pPr>
            <w:r w:rsidRPr="00CC0C94">
              <w:t>GPRS timer</w:t>
            </w:r>
          </w:p>
          <w:p w14:paraId="544FA19A" w14:textId="77777777" w:rsidR="00EC2526" w:rsidRPr="00CC0C94" w:rsidRDefault="00EC2526" w:rsidP="00F223C0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77C79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ED42B" w14:textId="77777777" w:rsidR="00EC2526" w:rsidRPr="00CC0C94" w:rsidRDefault="00EC2526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E67E3" w14:textId="77777777" w:rsidR="00EC2526" w:rsidRPr="00CC0C94" w:rsidRDefault="00EC2526" w:rsidP="00F223C0">
            <w:pPr>
              <w:pStyle w:val="TAC"/>
            </w:pPr>
            <w:r w:rsidRPr="00CC0C94">
              <w:t>2</w:t>
            </w:r>
          </w:p>
        </w:tc>
      </w:tr>
      <w:tr w:rsidR="00EC2526" w:rsidRPr="00CC0C94" w14:paraId="5C819446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FE6E1" w14:textId="77777777" w:rsidR="00EC2526" w:rsidRPr="00CC0C94" w:rsidRDefault="00EC2526" w:rsidP="00F223C0">
            <w:pPr>
              <w:pStyle w:val="TAL"/>
            </w:pPr>
            <w:r w:rsidRPr="00CC0C94">
              <w:t>4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91B01" w14:textId="77777777" w:rsidR="00EC2526" w:rsidRPr="00CC0C94" w:rsidRDefault="00EC2526" w:rsidP="00F223C0">
            <w:pPr>
              <w:pStyle w:val="TAL"/>
            </w:pPr>
            <w:r w:rsidRPr="00CC0C94">
              <w:t>Equivalent PLM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DEA54" w14:textId="77777777" w:rsidR="00EC2526" w:rsidRPr="00CC0C94" w:rsidRDefault="00EC2526" w:rsidP="00F223C0">
            <w:pPr>
              <w:pStyle w:val="TAL"/>
            </w:pPr>
            <w:r w:rsidRPr="00CC0C94">
              <w:t>PLMN list</w:t>
            </w:r>
          </w:p>
          <w:p w14:paraId="212360C0" w14:textId="77777777" w:rsidR="00EC2526" w:rsidRPr="00CC0C94" w:rsidRDefault="00EC2526" w:rsidP="00F223C0">
            <w:pPr>
              <w:pStyle w:val="TAL"/>
            </w:pPr>
            <w:r w:rsidRPr="00CC0C94">
              <w:t>9.9.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35D1F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85104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8EFBB" w14:textId="77777777" w:rsidR="00EC2526" w:rsidRPr="00CC0C94" w:rsidRDefault="00EC2526" w:rsidP="00F223C0">
            <w:pPr>
              <w:pStyle w:val="TAC"/>
            </w:pPr>
            <w:r w:rsidRPr="00CC0C94">
              <w:t>5-47</w:t>
            </w:r>
          </w:p>
        </w:tc>
      </w:tr>
      <w:tr w:rsidR="00EC2526" w:rsidRPr="00CC0C94" w14:paraId="0064710C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3C3C" w14:textId="77777777" w:rsidR="00EC2526" w:rsidRPr="00CC0C94" w:rsidRDefault="00EC2526" w:rsidP="00F223C0">
            <w:pPr>
              <w:pStyle w:val="TAL"/>
            </w:pPr>
            <w:r w:rsidRPr="00CC0C94"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DBED6" w14:textId="77777777" w:rsidR="00EC2526" w:rsidRPr="00CC0C94" w:rsidRDefault="00EC2526" w:rsidP="00F223C0">
            <w:pPr>
              <w:pStyle w:val="TAL"/>
            </w:pPr>
            <w:r w:rsidRPr="00CC0C94">
              <w:t>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EE717" w14:textId="77777777" w:rsidR="00EC2526" w:rsidRPr="00CC0C94" w:rsidRDefault="00EC2526" w:rsidP="00F223C0">
            <w:pPr>
              <w:pStyle w:val="TAL"/>
            </w:pPr>
            <w:r w:rsidRPr="00CC0C94">
              <w:t>Emergency number list</w:t>
            </w:r>
          </w:p>
          <w:p w14:paraId="173444E9" w14:textId="77777777" w:rsidR="00EC2526" w:rsidRPr="00CC0C94" w:rsidRDefault="00EC2526" w:rsidP="00F223C0">
            <w:pPr>
              <w:pStyle w:val="TAL"/>
            </w:pPr>
            <w:r w:rsidRPr="00CC0C94">
              <w:t>9.9.3.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4532B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77F20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4B4AF" w14:textId="77777777" w:rsidR="00EC2526" w:rsidRPr="00CC0C94" w:rsidRDefault="00EC2526" w:rsidP="00F223C0">
            <w:pPr>
              <w:pStyle w:val="TAC"/>
            </w:pPr>
            <w:r w:rsidRPr="00CC0C94">
              <w:t>5-50</w:t>
            </w:r>
          </w:p>
        </w:tc>
      </w:tr>
      <w:tr w:rsidR="00EC2526" w:rsidRPr="00CC0C94" w14:paraId="01AF2F63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19A2D" w14:textId="77777777" w:rsidR="00EC2526" w:rsidRPr="00CC0C94" w:rsidRDefault="00EC2526" w:rsidP="00F223C0">
            <w:pPr>
              <w:pStyle w:val="TAL"/>
            </w:pPr>
            <w:r w:rsidRPr="00CC0C94">
              <w:t>6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46865" w14:textId="77777777" w:rsidR="00EC2526" w:rsidRPr="00CC0C94" w:rsidRDefault="00EC2526" w:rsidP="00F223C0">
            <w:pPr>
              <w:pStyle w:val="TAL"/>
            </w:pPr>
            <w:r w:rsidRPr="00CC0C94">
              <w:t>EP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5CDD3" w14:textId="77777777" w:rsidR="00EC2526" w:rsidRPr="00CC0C94" w:rsidRDefault="00EC2526" w:rsidP="00F223C0">
            <w:pPr>
              <w:pStyle w:val="TAL"/>
            </w:pPr>
            <w:r w:rsidRPr="00CC0C94">
              <w:t>EPS network feature support</w:t>
            </w:r>
          </w:p>
          <w:p w14:paraId="3F65D70B" w14:textId="77777777" w:rsidR="00EC2526" w:rsidRPr="00CC0C94" w:rsidRDefault="00EC2526" w:rsidP="00F223C0">
            <w:pPr>
              <w:pStyle w:val="TAL"/>
            </w:pPr>
            <w:r w:rsidRPr="00CC0C94">
              <w:t>9.9.3.1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78E19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32B66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4CB7D" w14:textId="77777777" w:rsidR="00EC2526" w:rsidRPr="00CC0C94" w:rsidRDefault="00EC2526" w:rsidP="00F223C0">
            <w:pPr>
              <w:pStyle w:val="TAC"/>
            </w:pPr>
            <w:r w:rsidRPr="00CC0C94">
              <w:t>3-4</w:t>
            </w:r>
          </w:p>
        </w:tc>
      </w:tr>
      <w:tr w:rsidR="00EC2526" w:rsidRPr="00CC0C94" w14:paraId="6B9C62DD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9AC8D" w14:textId="77777777" w:rsidR="00EC2526" w:rsidRPr="00CC0C94" w:rsidRDefault="00EC2526" w:rsidP="00F223C0">
            <w:pPr>
              <w:pStyle w:val="TAL"/>
            </w:pPr>
            <w:r w:rsidRPr="00CC0C94">
              <w:t>F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D70EB" w14:textId="77777777" w:rsidR="00EC2526" w:rsidRPr="00CC0C94" w:rsidRDefault="00EC2526" w:rsidP="00F223C0">
            <w:pPr>
              <w:pStyle w:val="TAL"/>
            </w:pPr>
            <w:r w:rsidRPr="00CC0C94">
              <w:t>Additional update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1D417" w14:textId="77777777" w:rsidR="00EC2526" w:rsidRPr="00CC0C94" w:rsidRDefault="00EC2526" w:rsidP="00F223C0">
            <w:pPr>
              <w:pStyle w:val="TAL"/>
            </w:pPr>
            <w:r w:rsidRPr="00CC0C94">
              <w:t>Additional update result</w:t>
            </w:r>
          </w:p>
          <w:p w14:paraId="79B265B2" w14:textId="77777777" w:rsidR="00EC2526" w:rsidRPr="00CC0C94" w:rsidRDefault="00EC2526" w:rsidP="00F223C0">
            <w:pPr>
              <w:pStyle w:val="TAL"/>
            </w:pPr>
            <w:r w:rsidRPr="00CC0C94">
              <w:t>9.9.3.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45ADE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EE491" w14:textId="77777777" w:rsidR="00EC2526" w:rsidRPr="00CC0C94" w:rsidRDefault="00EC2526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7A6D" w14:textId="77777777" w:rsidR="00EC2526" w:rsidRPr="00CC0C94" w:rsidRDefault="00EC2526" w:rsidP="00F223C0">
            <w:pPr>
              <w:pStyle w:val="TAC"/>
            </w:pPr>
            <w:r w:rsidRPr="00CC0C94">
              <w:t>1</w:t>
            </w:r>
          </w:p>
        </w:tc>
      </w:tr>
      <w:tr w:rsidR="00EC2526" w:rsidRPr="00CC0C94" w14:paraId="5ABCCE87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9AC1F" w14:textId="77777777" w:rsidR="00EC2526" w:rsidRPr="00CC0C94" w:rsidRDefault="00EC2526" w:rsidP="00F223C0">
            <w:pPr>
              <w:pStyle w:val="TAL"/>
            </w:pPr>
            <w:r w:rsidRPr="00CC0C9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1A92" w14:textId="77777777" w:rsidR="00EC2526" w:rsidRPr="00CC0C94" w:rsidRDefault="00EC2526" w:rsidP="00F223C0">
            <w:pPr>
              <w:pStyle w:val="TAL"/>
            </w:pPr>
            <w:r w:rsidRPr="00CC0C94">
              <w:t>T3412 extended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12FCC" w14:textId="77777777" w:rsidR="00EC2526" w:rsidRPr="00CC0C94" w:rsidRDefault="00EC2526" w:rsidP="00F223C0">
            <w:pPr>
              <w:pStyle w:val="TAL"/>
            </w:pPr>
            <w:r w:rsidRPr="00CC0C94">
              <w:t>GPRS timer 3</w:t>
            </w:r>
          </w:p>
          <w:p w14:paraId="2563A05E" w14:textId="77777777" w:rsidR="00EC2526" w:rsidRPr="00CC0C94" w:rsidRDefault="00EC2526" w:rsidP="00F223C0">
            <w:pPr>
              <w:pStyle w:val="TAL"/>
            </w:pPr>
            <w:r w:rsidRPr="00CC0C94"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C0844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61BE7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948DC" w14:textId="77777777" w:rsidR="00EC2526" w:rsidRPr="00CC0C94" w:rsidRDefault="00EC2526" w:rsidP="00F223C0">
            <w:pPr>
              <w:pStyle w:val="TAC"/>
            </w:pPr>
            <w:r w:rsidRPr="00CC0C94">
              <w:t>3</w:t>
            </w:r>
          </w:p>
        </w:tc>
      </w:tr>
      <w:tr w:rsidR="00EC2526" w:rsidRPr="00CC0C94" w14:paraId="7A096EB6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BEA23" w14:textId="77777777" w:rsidR="00EC2526" w:rsidRPr="00CC0C94" w:rsidRDefault="00EC2526" w:rsidP="00F223C0">
            <w:pPr>
              <w:pStyle w:val="TAL"/>
            </w:pPr>
            <w:r w:rsidRPr="00CC0C94"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1F311" w14:textId="77777777" w:rsidR="00EC2526" w:rsidRPr="00CC0C94" w:rsidRDefault="00EC2526" w:rsidP="00F223C0">
            <w:pPr>
              <w:pStyle w:val="TAL"/>
            </w:pPr>
            <w:r w:rsidRPr="00CC0C94">
              <w:t>T3324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6AF69" w14:textId="77777777" w:rsidR="00EC2526" w:rsidRPr="00CC0C94" w:rsidRDefault="00EC2526" w:rsidP="00F223C0">
            <w:pPr>
              <w:pStyle w:val="TAL"/>
            </w:pPr>
            <w:r w:rsidRPr="00CC0C94">
              <w:t>GPRS timer 2</w:t>
            </w:r>
          </w:p>
          <w:p w14:paraId="2E743FFD" w14:textId="77777777" w:rsidR="00EC2526" w:rsidRPr="00CC0C94" w:rsidRDefault="00EC2526" w:rsidP="00F223C0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79584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FC32B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F16C6" w14:textId="77777777" w:rsidR="00EC2526" w:rsidRPr="00CC0C94" w:rsidRDefault="00EC2526" w:rsidP="00F223C0">
            <w:pPr>
              <w:pStyle w:val="TAC"/>
            </w:pPr>
            <w:r w:rsidRPr="00CC0C94">
              <w:t>3</w:t>
            </w:r>
          </w:p>
        </w:tc>
      </w:tr>
      <w:tr w:rsidR="00EC2526" w:rsidRPr="00CC0C94" w14:paraId="1CD13E28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93294" w14:textId="77777777" w:rsidR="00EC2526" w:rsidRPr="00CC0C94" w:rsidRDefault="00EC2526" w:rsidP="00F223C0">
            <w:pPr>
              <w:pStyle w:val="TAL"/>
            </w:pPr>
            <w:r w:rsidRPr="00CC0C94"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63859" w14:textId="77777777" w:rsidR="00EC2526" w:rsidRPr="00CC0C94" w:rsidRDefault="00EC2526" w:rsidP="00F223C0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C8D57" w14:textId="77777777" w:rsidR="00EC2526" w:rsidRPr="00CC0C94" w:rsidRDefault="00EC2526" w:rsidP="00F223C0">
            <w:pPr>
              <w:pStyle w:val="TAL"/>
            </w:pPr>
            <w:r w:rsidRPr="00CC0C94">
              <w:t>Extended DRX parameters</w:t>
            </w:r>
          </w:p>
          <w:p w14:paraId="10F728BC" w14:textId="77777777" w:rsidR="00EC2526" w:rsidRPr="00CC0C94" w:rsidRDefault="00EC2526" w:rsidP="00F223C0">
            <w:pPr>
              <w:pStyle w:val="TAL"/>
            </w:pPr>
            <w:r w:rsidRPr="00CC0C94">
              <w:t>9.9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27DE0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3E274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33B28" w14:textId="77777777" w:rsidR="00EC2526" w:rsidRPr="00CC0C94" w:rsidRDefault="00EC2526" w:rsidP="00F223C0">
            <w:pPr>
              <w:pStyle w:val="TAC"/>
            </w:pPr>
            <w:r w:rsidRPr="00CC0C94">
              <w:t>3</w:t>
            </w:r>
          </w:p>
        </w:tc>
      </w:tr>
      <w:tr w:rsidR="00EC2526" w:rsidRPr="00CC0C94" w14:paraId="3E45660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A4918" w14:textId="77777777" w:rsidR="00EC2526" w:rsidRPr="00CC0C94" w:rsidRDefault="00EC2526" w:rsidP="00F223C0">
            <w:pPr>
              <w:pStyle w:val="TAL"/>
            </w:pPr>
            <w:r w:rsidRPr="00CC0C94">
              <w:rPr>
                <w:lang w:eastAsia="zh-CN"/>
              </w:rPr>
              <w:t>6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2D8EA" w14:textId="77777777" w:rsidR="00EC2526" w:rsidRPr="00CC0C94" w:rsidRDefault="00EC2526" w:rsidP="00F223C0">
            <w:pPr>
              <w:pStyle w:val="TAL"/>
            </w:pPr>
            <w:r w:rsidRPr="00CC0C94">
              <w:rPr>
                <w:lang w:eastAsia="zh-CN"/>
              </w:rPr>
              <w:t>DCN-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84F85" w14:textId="77777777" w:rsidR="00EC2526" w:rsidRPr="00CC0C94" w:rsidRDefault="00EC2526" w:rsidP="00F223C0">
            <w:pPr>
              <w:pStyle w:val="TAL"/>
            </w:pPr>
            <w:r w:rsidRPr="00CC0C94">
              <w:t>DCN-ID</w:t>
            </w:r>
          </w:p>
          <w:p w14:paraId="2EFF51DF" w14:textId="77777777" w:rsidR="00EC2526" w:rsidRPr="00CC0C94" w:rsidRDefault="00EC2526" w:rsidP="00F223C0">
            <w:pPr>
              <w:pStyle w:val="TAL"/>
            </w:pPr>
            <w:r w:rsidRPr="00CC0C94">
              <w:t>9.9.3.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4A677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2DD87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943A9" w14:textId="77777777" w:rsidR="00EC2526" w:rsidRPr="00CC0C94" w:rsidRDefault="00EC2526" w:rsidP="00F223C0">
            <w:pPr>
              <w:pStyle w:val="TAC"/>
            </w:pPr>
            <w:r w:rsidRPr="00CC0C94">
              <w:t>4</w:t>
            </w:r>
          </w:p>
        </w:tc>
      </w:tr>
      <w:tr w:rsidR="00EC2526" w:rsidRPr="00CC0C94" w14:paraId="21F3CDB6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85797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 w:rsidRPr="00CC0C94"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4FA0C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 w:rsidRPr="00CC0C94">
              <w:t>SMS services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96F0E" w14:textId="77777777" w:rsidR="00EC2526" w:rsidRPr="00CC0C94" w:rsidRDefault="00EC2526" w:rsidP="00F223C0">
            <w:pPr>
              <w:pStyle w:val="TAL"/>
            </w:pPr>
            <w:r w:rsidRPr="00CC0C94">
              <w:t>SMS services status</w:t>
            </w:r>
          </w:p>
          <w:p w14:paraId="45965DFA" w14:textId="77777777" w:rsidR="00EC2526" w:rsidRPr="00CC0C94" w:rsidRDefault="00EC2526" w:rsidP="00F223C0">
            <w:pPr>
              <w:pStyle w:val="TAL"/>
            </w:pPr>
            <w:r w:rsidRPr="00CC0C94">
              <w:t>9.9.3.4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1D42" w14:textId="77777777" w:rsidR="00EC2526" w:rsidRPr="00CC0C94" w:rsidRDefault="00EC2526" w:rsidP="00F223C0">
            <w:pPr>
              <w:pStyle w:val="TAC"/>
              <w:rPr>
                <w:lang w:eastAsia="zh-CN"/>
              </w:rPr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F33DB" w14:textId="77777777" w:rsidR="00EC2526" w:rsidRPr="00CC0C94" w:rsidRDefault="00EC2526" w:rsidP="00F223C0">
            <w:pPr>
              <w:pStyle w:val="TAC"/>
              <w:rPr>
                <w:lang w:eastAsia="zh-CN"/>
              </w:rPr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55250" w14:textId="77777777" w:rsidR="00EC2526" w:rsidRPr="00CC0C94" w:rsidRDefault="00EC2526" w:rsidP="00F223C0">
            <w:pPr>
              <w:pStyle w:val="TAC"/>
            </w:pPr>
            <w:r w:rsidRPr="00CC0C94">
              <w:t>1</w:t>
            </w:r>
          </w:p>
        </w:tc>
      </w:tr>
      <w:tr w:rsidR="00EC2526" w:rsidRPr="00CC0C94" w14:paraId="756555B9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78254" w14:textId="77777777" w:rsidR="00EC2526" w:rsidRPr="00CC0C94" w:rsidRDefault="00EC2526" w:rsidP="00F223C0">
            <w:pPr>
              <w:pStyle w:val="TAL"/>
            </w:pPr>
            <w:r w:rsidRPr="00CC0C94"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FA7BC" w14:textId="77777777" w:rsidR="00EC2526" w:rsidRPr="00CC0C94" w:rsidRDefault="00EC2526" w:rsidP="00F223C0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rovided polic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29B41" w14:textId="77777777" w:rsidR="00EC2526" w:rsidRPr="00CC0C94" w:rsidRDefault="00EC2526" w:rsidP="00F223C0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rovided policies</w:t>
            </w:r>
          </w:p>
          <w:p w14:paraId="155B0327" w14:textId="77777777" w:rsidR="00EC2526" w:rsidRPr="00CC0C94" w:rsidRDefault="00EC2526" w:rsidP="00F223C0">
            <w:pPr>
              <w:pStyle w:val="TAL"/>
            </w:pPr>
            <w:r w:rsidRPr="00CC0C94">
              <w:t>9.9.3.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4B047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B8E13" w14:textId="77777777" w:rsidR="00EC2526" w:rsidRPr="00CC0C94" w:rsidRDefault="00EC2526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65987" w14:textId="77777777" w:rsidR="00EC2526" w:rsidRPr="00CC0C94" w:rsidRDefault="00EC2526" w:rsidP="00F223C0">
            <w:pPr>
              <w:pStyle w:val="TAC"/>
            </w:pPr>
            <w:r w:rsidRPr="00CC0C94">
              <w:t>1</w:t>
            </w:r>
          </w:p>
        </w:tc>
      </w:tr>
      <w:tr w:rsidR="00EC2526" w:rsidRPr="00CC0C94" w14:paraId="63325418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69790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144CE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T3448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97657" w14:textId="77777777" w:rsidR="00EC2526" w:rsidRPr="00CC0C94" w:rsidRDefault="00EC2526" w:rsidP="00F223C0">
            <w:pPr>
              <w:pStyle w:val="TAL"/>
            </w:pPr>
            <w:r w:rsidRPr="00CC0C94">
              <w:t>GPRS timer 2</w:t>
            </w:r>
          </w:p>
          <w:p w14:paraId="1A3DC9D7" w14:textId="77777777" w:rsidR="00EC2526" w:rsidRPr="00CC0C94" w:rsidRDefault="00EC2526" w:rsidP="00F223C0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4F59A" w14:textId="77777777" w:rsidR="00EC2526" w:rsidRPr="00CC0C94" w:rsidRDefault="00EC2526" w:rsidP="00F223C0">
            <w:pPr>
              <w:pStyle w:val="TAC"/>
              <w:rPr>
                <w:lang w:eastAsia="zh-CN"/>
              </w:rPr>
            </w:pPr>
            <w:r w:rsidRPr="00CC0C94">
              <w:rPr>
                <w:rFonts w:hint="eastAsia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EED23" w14:textId="77777777" w:rsidR="00EC2526" w:rsidRPr="00CC0C94" w:rsidRDefault="00EC2526" w:rsidP="00F223C0">
            <w:pPr>
              <w:pStyle w:val="TAC"/>
              <w:rPr>
                <w:lang w:eastAsia="zh-CN"/>
              </w:rPr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C2989" w14:textId="77777777" w:rsidR="00EC2526" w:rsidRPr="00CC0C94" w:rsidRDefault="00EC2526" w:rsidP="00F223C0">
            <w:pPr>
              <w:pStyle w:val="TAC"/>
            </w:pPr>
            <w:r w:rsidRPr="00CC0C94">
              <w:t>3</w:t>
            </w:r>
          </w:p>
        </w:tc>
      </w:tr>
      <w:tr w:rsidR="00EC2526" w:rsidRPr="00CC0C94" w14:paraId="4DCA6024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0911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C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59DAE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 w:rsidRPr="00CC0C94">
              <w:rPr>
                <w:lang w:val="cs-CZ"/>
              </w:rPr>
              <w:t>Network polic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EE125" w14:textId="77777777" w:rsidR="00EC2526" w:rsidRPr="00CC0C94" w:rsidRDefault="00EC2526" w:rsidP="00F223C0">
            <w:pPr>
              <w:pStyle w:val="TAL"/>
            </w:pPr>
            <w:r w:rsidRPr="00CC0C94">
              <w:rPr>
                <w:lang w:val="cs-CZ"/>
              </w:rPr>
              <w:t>Network policy</w:t>
            </w:r>
          </w:p>
          <w:p w14:paraId="4160267A" w14:textId="77777777" w:rsidR="00EC2526" w:rsidRPr="00CC0C94" w:rsidRDefault="00EC2526" w:rsidP="00F223C0">
            <w:pPr>
              <w:pStyle w:val="TAL"/>
            </w:pPr>
            <w:r w:rsidRPr="00CC0C94">
              <w:t>9.9.3.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0EE97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DC948" w14:textId="77777777" w:rsidR="00EC2526" w:rsidRPr="00CC0C94" w:rsidRDefault="00EC2526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FB25D" w14:textId="77777777" w:rsidR="00EC2526" w:rsidRPr="00CC0C94" w:rsidRDefault="00EC2526" w:rsidP="00F223C0">
            <w:pPr>
              <w:pStyle w:val="TAC"/>
            </w:pPr>
            <w:r w:rsidRPr="00CC0C94">
              <w:t>1</w:t>
            </w:r>
          </w:p>
        </w:tc>
      </w:tr>
      <w:tr w:rsidR="00EC2526" w:rsidRPr="00CC0C94" w14:paraId="037F68D2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7346B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2E9ED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T3447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50901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GPRS timer 3</w:t>
            </w:r>
          </w:p>
          <w:p w14:paraId="1FC75863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68C88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A0A95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4D36A" w14:textId="77777777" w:rsidR="00EC2526" w:rsidRPr="00CC0C94" w:rsidRDefault="00EC2526" w:rsidP="00F223C0">
            <w:pPr>
              <w:pStyle w:val="TAC"/>
            </w:pPr>
            <w:r w:rsidRPr="00CC0C94">
              <w:t>3</w:t>
            </w:r>
          </w:p>
        </w:tc>
      </w:tr>
      <w:tr w:rsidR="00EC2526" w:rsidRPr="00CC0C94" w14:paraId="6A570635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4F590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D74C5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59323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  <w:p w14:paraId="0FCAA35F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A3E83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D20FA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6D430" w14:textId="77777777" w:rsidR="00EC2526" w:rsidRPr="00CC0C94" w:rsidRDefault="00EC2526" w:rsidP="00F223C0">
            <w:pPr>
              <w:pStyle w:val="TAC"/>
            </w:pPr>
            <w:r>
              <w:t>7-65538</w:t>
            </w:r>
          </w:p>
        </w:tc>
      </w:tr>
      <w:tr w:rsidR="00EC2526" w:rsidRPr="00CC0C94" w14:paraId="2875AA8B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6181D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7E9DA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31774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0AE78D05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99E0E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1637E" w14:textId="77777777" w:rsidR="00EC2526" w:rsidRPr="00CC0C94" w:rsidRDefault="00EC2526" w:rsidP="00F223C0">
            <w:pPr>
              <w:pStyle w:val="TAC"/>
            </w:pPr>
            <w:r w:rsidRPr="00CC0C94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29B88" w14:textId="77777777" w:rsidR="00EC2526" w:rsidRPr="00CC0C94" w:rsidRDefault="00EC2526" w:rsidP="00F223C0">
            <w:pPr>
              <w:pStyle w:val="TAC"/>
            </w:pPr>
            <w:r w:rsidRPr="00CC0C94">
              <w:t>35-2291</w:t>
            </w:r>
          </w:p>
        </w:tc>
      </w:tr>
      <w:tr w:rsidR="00EC2526" w:rsidRPr="00CC0C94" w14:paraId="464F84CC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C4CF8" w14:textId="77777777" w:rsidR="00EC2526" w:rsidRPr="00336A18" w:rsidRDefault="00EC2526" w:rsidP="00F223C0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6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1A1F4" w14:textId="77777777" w:rsidR="00EC2526" w:rsidRPr="00336A18" w:rsidRDefault="00EC2526" w:rsidP="00F223C0">
            <w:pPr>
              <w:pStyle w:val="TAL"/>
              <w:rPr>
                <w:lang w:val="cs-CZ"/>
              </w:rPr>
            </w:pPr>
            <w:r w:rsidRPr="00336A18">
              <w:rPr>
                <w:lang w:val="cs-CZ"/>
              </w:rP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F0201" w14:textId="77777777" w:rsidR="00EC2526" w:rsidRDefault="00EC2526" w:rsidP="00F223C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  <w:p w14:paraId="71ACBD92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9.3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188BF" w14:textId="77777777" w:rsidR="00EC2526" w:rsidRPr="00CC0C94" w:rsidRDefault="00EC2526" w:rsidP="00F223C0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7C0DB" w14:textId="77777777" w:rsidR="00EC2526" w:rsidRPr="00CC0C94" w:rsidRDefault="00EC2526" w:rsidP="00F223C0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E779C" w14:textId="77777777" w:rsidR="00EC2526" w:rsidRPr="00CC0C94" w:rsidRDefault="00EC2526" w:rsidP="00F223C0">
            <w:pPr>
              <w:pStyle w:val="TAC"/>
            </w:pPr>
            <w:r>
              <w:t>3-n</w:t>
            </w:r>
          </w:p>
        </w:tc>
      </w:tr>
      <w:tr w:rsidR="00EC2526" w:rsidRPr="00CC0C94" w14:paraId="2E988561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659F4" w14:textId="77777777" w:rsidR="00EC2526" w:rsidRPr="00336A18" w:rsidRDefault="00EC2526" w:rsidP="00F223C0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5C94B" w14:textId="77777777" w:rsidR="00EC2526" w:rsidRDefault="00EC2526" w:rsidP="00F223C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 deletio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83290" w14:textId="77777777" w:rsidR="00EC2526" w:rsidRDefault="00EC2526" w:rsidP="00F223C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 deletion indication</w:t>
            </w:r>
          </w:p>
          <w:p w14:paraId="04D8A2DF" w14:textId="77777777" w:rsidR="00EC2526" w:rsidRDefault="00EC2526" w:rsidP="00F223C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9.3.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CEF5A" w14:textId="77777777" w:rsidR="00EC2526" w:rsidRDefault="00EC2526" w:rsidP="00F223C0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6F4DB" w14:textId="77777777" w:rsidR="00EC2526" w:rsidRDefault="00EC2526" w:rsidP="00F223C0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C795C" w14:textId="77777777" w:rsidR="00EC2526" w:rsidRDefault="00EC2526" w:rsidP="00F223C0">
            <w:pPr>
              <w:pStyle w:val="TAC"/>
            </w:pPr>
            <w:r>
              <w:t>1</w:t>
            </w:r>
          </w:p>
        </w:tc>
      </w:tr>
      <w:tr w:rsidR="00EC2526" w:rsidRPr="00CC0C94" w14:paraId="69E0AD4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B49A" w14:textId="2D11859A" w:rsidR="00EC2526" w:rsidRPr="00112262" w:rsidRDefault="00EC2526" w:rsidP="00F223C0">
            <w:pPr>
              <w:pStyle w:val="TAL"/>
              <w:rPr>
                <w:highlight w:val="green"/>
                <w:lang w:eastAsia="zh-CN"/>
              </w:rPr>
            </w:pPr>
            <w:del w:id="9" w:author="Huawei-SL" w:date="2020-09-29T16:24:00Z">
              <w:r w:rsidDel="006A77E3">
                <w:rPr>
                  <w:highlight w:val="green"/>
                  <w:lang w:eastAsia="zh-CN"/>
                </w:rPr>
                <w:delText>xx</w:delText>
              </w:r>
            </w:del>
            <w:ins w:id="10" w:author="Huawei-SL" w:date="2020-09-29T16:24:00Z">
              <w:r w:rsidR="006A77E3" w:rsidRPr="006A77E3">
                <w:rPr>
                  <w:lang w:eastAsia="zh-CN"/>
                </w:rPr>
                <w:t>35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A5408" w14:textId="77777777" w:rsidR="00EC2526" w:rsidRDefault="00EC2526" w:rsidP="00F223C0">
            <w:pPr>
              <w:pStyle w:val="TAL"/>
              <w:rPr>
                <w:lang w:val="cs-CZ"/>
              </w:rPr>
            </w:pPr>
            <w:r>
              <w:t>Negotiat</w:t>
            </w:r>
            <w:r w:rsidRPr="00DC549F">
              <w:t>ed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699CF" w14:textId="77777777" w:rsidR="00EC2526" w:rsidRPr="00CC0C94" w:rsidRDefault="00EC2526" w:rsidP="00F223C0">
            <w:pPr>
              <w:pStyle w:val="TAL"/>
            </w:pPr>
            <w:r w:rsidRPr="00DC549F">
              <w:t>WUS assistance information</w:t>
            </w:r>
          </w:p>
          <w:p w14:paraId="7BB79168" w14:textId="77777777" w:rsidR="00EC2526" w:rsidRDefault="00EC2526" w:rsidP="00F223C0">
            <w:pPr>
              <w:pStyle w:val="TAL"/>
              <w:rPr>
                <w:lang w:val="cs-CZ"/>
              </w:rPr>
            </w:pPr>
            <w:r>
              <w:t>9.9.3.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2429C" w14:textId="77777777" w:rsidR="00EC2526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23005" w14:textId="77777777" w:rsidR="00EC2526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8DF06" w14:textId="77777777" w:rsidR="00EC2526" w:rsidRDefault="00EC2526" w:rsidP="00F223C0">
            <w:pPr>
              <w:pStyle w:val="TAC"/>
            </w:pPr>
            <w:r w:rsidRPr="00CC0C94">
              <w:t>3</w:t>
            </w:r>
            <w:r>
              <w:t>-n</w:t>
            </w:r>
          </w:p>
        </w:tc>
      </w:tr>
      <w:tr w:rsidR="00EC2526" w:rsidRPr="00CC0C94" w14:paraId="3FD8941B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4CDFE" w14:textId="36FF9F46" w:rsidR="00EC2526" w:rsidRPr="006E79E8" w:rsidRDefault="00EC2526" w:rsidP="00F223C0">
            <w:pPr>
              <w:pStyle w:val="TAL"/>
              <w:rPr>
                <w:color w:val="FF0000"/>
                <w:highlight w:val="green"/>
                <w:lang w:eastAsia="zh-CN"/>
              </w:rPr>
            </w:pPr>
            <w:r w:rsidRPr="006E79E8">
              <w:rPr>
                <w:color w:val="FF0000"/>
              </w:rPr>
              <w:lastRenderedPageBreak/>
              <w:t>K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F6883" w14:textId="77777777" w:rsidR="00EC2526" w:rsidRDefault="00EC2526" w:rsidP="00F223C0">
            <w:pPr>
              <w:pStyle w:val="TAL"/>
            </w:pPr>
            <w:r w:rsidRPr="00707CE8">
              <w:t>Negotiated DRX parameter in NB-S1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917F9" w14:textId="77777777" w:rsidR="00EC2526" w:rsidRPr="00707CE8" w:rsidRDefault="00EC2526" w:rsidP="00F223C0">
            <w:pPr>
              <w:pStyle w:val="TAL"/>
            </w:pPr>
            <w:r>
              <w:t xml:space="preserve">NB-S1 </w:t>
            </w:r>
            <w:r w:rsidRPr="00707CE8">
              <w:t>DRX parameter</w:t>
            </w:r>
          </w:p>
          <w:p w14:paraId="58396FA4" w14:textId="77777777" w:rsidR="00EC2526" w:rsidRPr="00DC549F" w:rsidRDefault="00EC2526" w:rsidP="00F223C0">
            <w:pPr>
              <w:pStyle w:val="TAL"/>
            </w:pPr>
            <w:r w:rsidRPr="00707CE8">
              <w:t>9.9.3.</w:t>
            </w:r>
            <w:r>
              <w:t>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CCBA8" w14:textId="77777777" w:rsidR="00EC2526" w:rsidRPr="00CC0C94" w:rsidRDefault="00EC2526" w:rsidP="00F223C0">
            <w:pPr>
              <w:pStyle w:val="TAC"/>
            </w:pPr>
            <w:r w:rsidRPr="00707CE8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DC726" w14:textId="078E1EC5" w:rsidR="00EC2526" w:rsidRPr="00CC0C94" w:rsidRDefault="00EC2526" w:rsidP="00F223C0">
            <w:pPr>
              <w:pStyle w:val="TAC"/>
            </w:pPr>
            <w:r w:rsidRPr="00707CE8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DAB7C" w14:textId="723F12FA" w:rsidR="00EC2526" w:rsidRPr="00CC0C94" w:rsidRDefault="00EC2526" w:rsidP="00F223C0">
            <w:pPr>
              <w:pStyle w:val="TAC"/>
            </w:pPr>
            <w:r w:rsidRPr="00707CE8">
              <w:t>1</w:t>
            </w:r>
          </w:p>
        </w:tc>
      </w:tr>
    </w:tbl>
    <w:p w14:paraId="72B6A466" w14:textId="77777777" w:rsidR="00EC2526" w:rsidRPr="00CC0C94" w:rsidRDefault="00EC2526" w:rsidP="00EC2526"/>
    <w:p w14:paraId="17A29778" w14:textId="77777777" w:rsidR="00284332" w:rsidRPr="00C21836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35761FAB" w14:textId="77777777" w:rsidR="005F6F6A" w:rsidRPr="00CC0C94" w:rsidRDefault="005F6F6A" w:rsidP="005F6F6A">
      <w:pPr>
        <w:pStyle w:val="4"/>
      </w:pPr>
      <w:bookmarkStart w:id="11" w:name="_Toc20218239"/>
      <w:bookmarkStart w:id="12" w:name="_Toc27744125"/>
      <w:bookmarkStart w:id="13" w:name="_Toc35959697"/>
      <w:bookmarkStart w:id="14" w:name="_Toc45203131"/>
      <w:bookmarkStart w:id="15" w:name="_Toc45700507"/>
      <w:bookmarkStart w:id="16" w:name="_Toc51917867"/>
      <w:r w:rsidRPr="00CC0C94">
        <w:t>8.2.4.1</w:t>
      </w:r>
      <w:r w:rsidRPr="00CC0C94">
        <w:tab/>
        <w:t>Message definition</w:t>
      </w:r>
      <w:bookmarkEnd w:id="11"/>
      <w:bookmarkEnd w:id="12"/>
      <w:bookmarkEnd w:id="13"/>
      <w:bookmarkEnd w:id="14"/>
      <w:bookmarkEnd w:id="15"/>
      <w:bookmarkEnd w:id="16"/>
    </w:p>
    <w:p w14:paraId="0FA9BC37" w14:textId="77777777" w:rsidR="005F6F6A" w:rsidRPr="00CC0C94" w:rsidRDefault="005F6F6A" w:rsidP="005F6F6A">
      <w:r w:rsidRPr="00CC0C94">
        <w:t>This message is sent by the UE to the network in order to perform an attach procedure. See table 8.2.4.1.</w:t>
      </w:r>
    </w:p>
    <w:p w14:paraId="7DA63C54" w14:textId="77777777" w:rsidR="005F6F6A" w:rsidRPr="00CC0C94" w:rsidRDefault="005F6F6A" w:rsidP="005F6F6A">
      <w:pPr>
        <w:pStyle w:val="B1"/>
      </w:pPr>
      <w:r w:rsidRPr="00CC0C94">
        <w:t>Message type:</w:t>
      </w:r>
      <w:r w:rsidRPr="00CC0C94">
        <w:tab/>
        <w:t>ATTACH REQUEST</w:t>
      </w:r>
    </w:p>
    <w:p w14:paraId="6D65651D" w14:textId="77777777" w:rsidR="005F6F6A" w:rsidRPr="00CC0C94" w:rsidRDefault="005F6F6A" w:rsidP="005F6F6A">
      <w:pPr>
        <w:pStyle w:val="B1"/>
      </w:pPr>
      <w:r w:rsidRPr="00CC0C94">
        <w:t>Significance:</w:t>
      </w:r>
      <w:r w:rsidRPr="00CC0C94">
        <w:tab/>
        <w:t>dual</w:t>
      </w:r>
    </w:p>
    <w:p w14:paraId="65E4FA73" w14:textId="77777777" w:rsidR="005F6F6A" w:rsidRPr="00CC0C94" w:rsidRDefault="005F6F6A" w:rsidP="005F6F6A">
      <w:pPr>
        <w:pStyle w:val="B1"/>
      </w:pPr>
      <w:r w:rsidRPr="00CC0C94">
        <w:t>Direction:</w:t>
      </w:r>
      <w:r>
        <w:tab/>
      </w:r>
      <w:r w:rsidRPr="00CC0C94">
        <w:t>UE to network</w:t>
      </w:r>
    </w:p>
    <w:p w14:paraId="1C6903CB" w14:textId="77777777" w:rsidR="005F6F6A" w:rsidRPr="00CC0C94" w:rsidRDefault="005F6F6A" w:rsidP="005F6F6A">
      <w:pPr>
        <w:pStyle w:val="TH"/>
      </w:pPr>
      <w:r w:rsidRPr="00CC0C94">
        <w:lastRenderedPageBreak/>
        <w:t>Table 8.2.4.1: ATTACH REQUES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851"/>
        <w:gridCol w:w="851"/>
      </w:tblGrid>
      <w:tr w:rsidR="005F6F6A" w:rsidRPr="00CC0C94" w14:paraId="6BC2B6AA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33973" w14:textId="77777777" w:rsidR="005F6F6A" w:rsidRPr="00CC0C94" w:rsidRDefault="005F6F6A" w:rsidP="00F223C0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F94D1" w14:textId="77777777" w:rsidR="005F6F6A" w:rsidRPr="00CC0C94" w:rsidRDefault="005F6F6A" w:rsidP="00F223C0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CFDEE" w14:textId="77777777" w:rsidR="005F6F6A" w:rsidRPr="00CC0C94" w:rsidRDefault="005F6F6A" w:rsidP="00F223C0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64B6E" w14:textId="77777777" w:rsidR="005F6F6A" w:rsidRPr="00CC0C94" w:rsidRDefault="005F6F6A" w:rsidP="00F223C0">
            <w:pPr>
              <w:pStyle w:val="TAH"/>
            </w:pPr>
            <w:r w:rsidRPr="00CC0C94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8AF1B" w14:textId="77777777" w:rsidR="005F6F6A" w:rsidRPr="00CC0C94" w:rsidRDefault="005F6F6A" w:rsidP="00F223C0">
            <w:pPr>
              <w:pStyle w:val="TAH"/>
            </w:pPr>
            <w:r w:rsidRPr="00CC0C94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24C37" w14:textId="77777777" w:rsidR="005F6F6A" w:rsidRPr="00CC0C94" w:rsidRDefault="005F6F6A" w:rsidP="00F223C0">
            <w:pPr>
              <w:pStyle w:val="TAH"/>
            </w:pPr>
            <w:r w:rsidRPr="00CC0C94">
              <w:t>Length</w:t>
            </w:r>
          </w:p>
        </w:tc>
      </w:tr>
      <w:tr w:rsidR="005F6F6A" w:rsidRPr="00CC0C94" w14:paraId="0B0327F7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68C0C" w14:textId="77777777" w:rsidR="005F6F6A" w:rsidRPr="00CC0C94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77E9A" w14:textId="77777777" w:rsidR="005F6F6A" w:rsidRPr="00CC0C94" w:rsidRDefault="005F6F6A" w:rsidP="00F223C0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0B669" w14:textId="77777777" w:rsidR="005F6F6A" w:rsidRPr="00CC0C94" w:rsidRDefault="005F6F6A" w:rsidP="00F223C0">
            <w:pPr>
              <w:pStyle w:val="TAL"/>
            </w:pPr>
            <w:r w:rsidRPr="00CC0C94">
              <w:t>Protocol discriminator</w:t>
            </w:r>
          </w:p>
          <w:p w14:paraId="7FC29329" w14:textId="77777777" w:rsidR="005F6F6A" w:rsidRPr="00CC0C94" w:rsidRDefault="005F6F6A" w:rsidP="00F223C0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494DD" w14:textId="77777777" w:rsidR="005F6F6A" w:rsidRPr="00CC0C94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FBD9F" w14:textId="77777777" w:rsidR="005F6F6A" w:rsidRPr="00CC0C94" w:rsidRDefault="005F6F6A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A66B5" w14:textId="77777777" w:rsidR="005F6F6A" w:rsidRPr="00CC0C94" w:rsidRDefault="005F6F6A" w:rsidP="00F223C0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63A717F8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0EC1A" w14:textId="77777777" w:rsidR="005F6F6A" w:rsidRPr="00CC0C94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E4BDA" w14:textId="77777777" w:rsidR="005F6F6A" w:rsidRPr="00CC0C94" w:rsidRDefault="005F6F6A" w:rsidP="00F223C0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0E30E" w14:textId="77777777" w:rsidR="005F6F6A" w:rsidRPr="00CC0C94" w:rsidRDefault="005F6F6A" w:rsidP="00F223C0">
            <w:pPr>
              <w:pStyle w:val="TAL"/>
            </w:pPr>
            <w:r w:rsidRPr="00CC0C94">
              <w:t>Security header type</w:t>
            </w:r>
          </w:p>
          <w:p w14:paraId="0793697B" w14:textId="77777777" w:rsidR="005F6F6A" w:rsidRPr="00CC0C94" w:rsidRDefault="005F6F6A" w:rsidP="00F223C0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23B8C" w14:textId="77777777" w:rsidR="005F6F6A" w:rsidRPr="00CC0C94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3359D" w14:textId="77777777" w:rsidR="005F6F6A" w:rsidRPr="00CC0C94" w:rsidRDefault="005F6F6A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C9402" w14:textId="77777777" w:rsidR="005F6F6A" w:rsidRPr="00CC0C94" w:rsidRDefault="005F6F6A" w:rsidP="00F223C0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024F4807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F800E" w14:textId="77777777" w:rsidR="005F6F6A" w:rsidRPr="00CC0C94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04F56" w14:textId="77777777" w:rsidR="005F6F6A" w:rsidRPr="00CC0C94" w:rsidRDefault="005F6F6A" w:rsidP="00F223C0">
            <w:pPr>
              <w:pStyle w:val="TAL"/>
            </w:pPr>
            <w:r w:rsidRPr="00CC0C94">
              <w:t>Attach reques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05D34" w14:textId="77777777" w:rsidR="005F6F6A" w:rsidRPr="00CC0C94" w:rsidRDefault="005F6F6A" w:rsidP="00F223C0">
            <w:pPr>
              <w:pStyle w:val="TAL"/>
            </w:pPr>
            <w:r w:rsidRPr="00CC0C94">
              <w:t>Message type</w:t>
            </w:r>
          </w:p>
          <w:p w14:paraId="0AA447E5" w14:textId="77777777" w:rsidR="005F6F6A" w:rsidRPr="00CC0C94" w:rsidRDefault="005F6F6A" w:rsidP="00F223C0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6D1EA" w14:textId="77777777" w:rsidR="005F6F6A" w:rsidRPr="00CC0C94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FE0EB" w14:textId="77777777" w:rsidR="005F6F6A" w:rsidRPr="00CC0C94" w:rsidRDefault="005F6F6A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441DB" w14:textId="77777777" w:rsidR="005F6F6A" w:rsidRPr="00CC0C94" w:rsidRDefault="005F6F6A" w:rsidP="00F223C0">
            <w:pPr>
              <w:pStyle w:val="TAC"/>
            </w:pPr>
            <w:r w:rsidRPr="00CC0C94">
              <w:t>1</w:t>
            </w:r>
          </w:p>
        </w:tc>
      </w:tr>
      <w:tr w:rsidR="005F6F6A" w:rsidRPr="00CC0C94" w14:paraId="25451BDD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AE360" w14:textId="77777777" w:rsidR="005F6F6A" w:rsidRPr="00CC0C94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1A183" w14:textId="77777777" w:rsidR="005F6F6A" w:rsidRPr="00CC0C94" w:rsidRDefault="005F6F6A" w:rsidP="00F223C0">
            <w:pPr>
              <w:pStyle w:val="TAL"/>
            </w:pPr>
            <w:r w:rsidRPr="00CC0C94">
              <w:t>EPS attach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DDB95" w14:textId="77777777" w:rsidR="005F6F6A" w:rsidRPr="00CC0C94" w:rsidRDefault="005F6F6A" w:rsidP="00F223C0">
            <w:pPr>
              <w:pStyle w:val="TAL"/>
            </w:pPr>
            <w:r w:rsidRPr="00CC0C94">
              <w:t>EPS attach type</w:t>
            </w:r>
          </w:p>
          <w:p w14:paraId="1B3DB76D" w14:textId="77777777" w:rsidR="005F6F6A" w:rsidRPr="00CC0C94" w:rsidRDefault="005F6F6A" w:rsidP="00F223C0">
            <w:pPr>
              <w:pStyle w:val="TAL"/>
            </w:pPr>
            <w:r w:rsidRPr="00CC0C94">
              <w:t>9.9.3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29156" w14:textId="77777777" w:rsidR="005F6F6A" w:rsidRPr="00CC0C94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E67AF" w14:textId="77777777" w:rsidR="005F6F6A" w:rsidRPr="00CC0C94" w:rsidRDefault="005F6F6A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C7D71" w14:textId="77777777" w:rsidR="005F6F6A" w:rsidRPr="00CC0C94" w:rsidRDefault="005F6F6A" w:rsidP="00F223C0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3A3B9C41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AAF85" w14:textId="77777777" w:rsidR="005F6F6A" w:rsidRPr="00CC0C94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C7109" w14:textId="77777777" w:rsidR="005F6F6A" w:rsidRPr="00CC0C94" w:rsidRDefault="005F6F6A" w:rsidP="00F223C0">
            <w:pPr>
              <w:pStyle w:val="TAL"/>
            </w:pPr>
            <w:r w:rsidRPr="00CC0C94">
              <w:t>NAS key set identifi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93971" w14:textId="77777777" w:rsidR="005F6F6A" w:rsidRPr="00CC0C94" w:rsidRDefault="005F6F6A" w:rsidP="00F223C0">
            <w:pPr>
              <w:pStyle w:val="TAL"/>
            </w:pPr>
            <w:r w:rsidRPr="00CC0C94">
              <w:t>NAS key set identifier</w:t>
            </w:r>
          </w:p>
          <w:p w14:paraId="56AD6F5A" w14:textId="77777777" w:rsidR="005F6F6A" w:rsidRPr="00CC0C94" w:rsidRDefault="005F6F6A" w:rsidP="00F223C0">
            <w:pPr>
              <w:pStyle w:val="TAL"/>
            </w:pPr>
            <w:r w:rsidRPr="00CC0C94">
              <w:t>9.9.3.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5BE97" w14:textId="77777777" w:rsidR="005F6F6A" w:rsidRPr="00CC0C94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D7A1A" w14:textId="77777777" w:rsidR="005F6F6A" w:rsidRPr="00CC0C94" w:rsidRDefault="005F6F6A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209B8" w14:textId="77777777" w:rsidR="005F6F6A" w:rsidRPr="00CC0C94" w:rsidRDefault="005F6F6A" w:rsidP="00F223C0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37D3FFFD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63D3C" w14:textId="77777777" w:rsidR="005F6F6A" w:rsidRPr="00CC0C94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7F58B" w14:textId="77777777" w:rsidR="005F6F6A" w:rsidRPr="00CC0C94" w:rsidRDefault="005F6F6A" w:rsidP="00F223C0">
            <w:pPr>
              <w:pStyle w:val="TAL"/>
            </w:pPr>
            <w:r w:rsidRPr="00CC0C94">
              <w:t>EPS mobil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3D208" w14:textId="77777777" w:rsidR="005F6F6A" w:rsidRPr="003814AE" w:rsidRDefault="005F6F6A" w:rsidP="00F223C0">
            <w:pPr>
              <w:pStyle w:val="TAL"/>
            </w:pPr>
            <w:r w:rsidRPr="003814AE">
              <w:t>EPS mobile identity</w:t>
            </w:r>
          </w:p>
          <w:p w14:paraId="3D3D2C30" w14:textId="77777777" w:rsidR="005F6F6A" w:rsidRPr="003814AE" w:rsidRDefault="005F6F6A" w:rsidP="00F223C0">
            <w:pPr>
              <w:pStyle w:val="TAL"/>
            </w:pPr>
            <w:r w:rsidRPr="003814AE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4F883" w14:textId="77777777" w:rsidR="005F6F6A" w:rsidRPr="00CC0C94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EB9F0" w14:textId="77777777" w:rsidR="005F6F6A" w:rsidRPr="00CC0C94" w:rsidRDefault="005F6F6A" w:rsidP="00F223C0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0323D" w14:textId="77777777" w:rsidR="005F6F6A" w:rsidRPr="00CC0C94" w:rsidRDefault="005F6F6A" w:rsidP="00F223C0">
            <w:pPr>
              <w:pStyle w:val="TAC"/>
            </w:pPr>
            <w:r w:rsidRPr="00CC0C94">
              <w:t>5-12</w:t>
            </w:r>
          </w:p>
        </w:tc>
      </w:tr>
      <w:tr w:rsidR="005F6F6A" w:rsidRPr="00CC0C94" w14:paraId="22709463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05EBB" w14:textId="77777777" w:rsidR="005F6F6A" w:rsidRPr="00CC0C94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F1343" w14:textId="77777777" w:rsidR="005F6F6A" w:rsidRPr="00CC0C94" w:rsidRDefault="005F6F6A" w:rsidP="00F223C0">
            <w:pPr>
              <w:pStyle w:val="TAL"/>
            </w:pPr>
            <w:r w:rsidRPr="00CC0C94">
              <w:t>UE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2B753" w14:textId="77777777" w:rsidR="005F6F6A" w:rsidRPr="003814AE" w:rsidRDefault="005F6F6A" w:rsidP="00F223C0">
            <w:pPr>
              <w:pStyle w:val="TAL"/>
            </w:pPr>
            <w:r w:rsidRPr="003814AE">
              <w:t>UE network capability</w:t>
            </w:r>
          </w:p>
          <w:p w14:paraId="3D1FB7A8" w14:textId="77777777" w:rsidR="005F6F6A" w:rsidRPr="003814AE" w:rsidRDefault="005F6F6A" w:rsidP="00F223C0">
            <w:pPr>
              <w:pStyle w:val="TAL"/>
            </w:pPr>
            <w:r w:rsidRPr="003814AE">
              <w:t>9.9.3.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56CF8" w14:textId="77777777" w:rsidR="005F6F6A" w:rsidRPr="00CC0C94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21DC5" w14:textId="77777777" w:rsidR="005F6F6A" w:rsidRPr="00CC0C94" w:rsidRDefault="005F6F6A" w:rsidP="00F223C0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CC078" w14:textId="77777777" w:rsidR="005F6F6A" w:rsidRPr="00CC0C94" w:rsidRDefault="005F6F6A" w:rsidP="00F223C0">
            <w:pPr>
              <w:pStyle w:val="TAC"/>
            </w:pPr>
            <w:r w:rsidRPr="00CC0C94">
              <w:t>3-14</w:t>
            </w:r>
          </w:p>
        </w:tc>
      </w:tr>
      <w:tr w:rsidR="005F6F6A" w:rsidRPr="00CC0C94" w:rsidDel="004B7099" w14:paraId="2470D611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956CE" w14:textId="77777777" w:rsidR="005F6F6A" w:rsidRPr="00CC0C94" w:rsidDel="004B7099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4098F" w14:textId="77777777" w:rsidR="005F6F6A" w:rsidRPr="00CC0C94" w:rsidDel="004B7099" w:rsidRDefault="005F6F6A" w:rsidP="00F223C0">
            <w:pPr>
              <w:pStyle w:val="TAL"/>
            </w:pPr>
            <w:r w:rsidRPr="00CC0C94">
              <w:t>ESM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F7BEE" w14:textId="77777777" w:rsidR="005F6F6A" w:rsidRPr="00CC0C94" w:rsidRDefault="005F6F6A" w:rsidP="00F223C0">
            <w:pPr>
              <w:pStyle w:val="TAL"/>
            </w:pPr>
            <w:r w:rsidRPr="00CC0C94">
              <w:t>ESM message container</w:t>
            </w:r>
          </w:p>
          <w:p w14:paraId="7AF23026" w14:textId="77777777" w:rsidR="005F6F6A" w:rsidRPr="00CC0C94" w:rsidDel="004B7099" w:rsidRDefault="005F6F6A" w:rsidP="00F223C0">
            <w:pPr>
              <w:pStyle w:val="TAL"/>
            </w:pPr>
            <w:r w:rsidRPr="00CC0C94">
              <w:t>9.9.3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E2814" w14:textId="77777777" w:rsidR="005F6F6A" w:rsidRPr="00CC0C94" w:rsidDel="004B7099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44DEC" w14:textId="77777777" w:rsidR="005F6F6A" w:rsidRPr="00CC0C94" w:rsidDel="004B7099" w:rsidRDefault="005F6F6A" w:rsidP="00F223C0">
            <w:pPr>
              <w:pStyle w:val="TAC"/>
            </w:pPr>
            <w:r w:rsidRPr="00CC0C94">
              <w:t>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E3B96" w14:textId="77777777" w:rsidR="005F6F6A" w:rsidRPr="00CC0C94" w:rsidDel="004B7099" w:rsidRDefault="005F6F6A" w:rsidP="00F223C0">
            <w:pPr>
              <w:pStyle w:val="TAC"/>
            </w:pPr>
            <w:r w:rsidRPr="00CC0C94">
              <w:t>5-n</w:t>
            </w:r>
          </w:p>
        </w:tc>
      </w:tr>
      <w:tr w:rsidR="005F6F6A" w:rsidRPr="00CC0C94" w14:paraId="7C0D9E35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10539" w14:textId="77777777" w:rsidR="005F6F6A" w:rsidRPr="00CC0C94" w:rsidRDefault="005F6F6A" w:rsidP="00F223C0">
            <w:pPr>
              <w:pStyle w:val="TAL"/>
            </w:pPr>
            <w:r w:rsidRPr="00CC0C94">
              <w:t>1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21447" w14:textId="77777777" w:rsidR="005F6F6A" w:rsidRPr="00CC0C94" w:rsidRDefault="005F6F6A" w:rsidP="00F223C0">
            <w:pPr>
              <w:pStyle w:val="TAL"/>
            </w:pPr>
            <w:r w:rsidRPr="00CC0C94">
              <w:t>Old P-TMSI signatur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0C6F3" w14:textId="77777777" w:rsidR="005F6F6A" w:rsidRPr="00CC0C94" w:rsidRDefault="005F6F6A" w:rsidP="00F223C0">
            <w:pPr>
              <w:pStyle w:val="TAL"/>
            </w:pPr>
            <w:r w:rsidRPr="00CC0C94">
              <w:t>P-TMSI signature</w:t>
            </w:r>
          </w:p>
          <w:p w14:paraId="452D4C57" w14:textId="77777777" w:rsidR="005F6F6A" w:rsidRPr="00CC0C94" w:rsidRDefault="005F6F6A" w:rsidP="00F223C0">
            <w:pPr>
              <w:pStyle w:val="TAL"/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CC0C94">
                <w:t>9.9.3</w:t>
              </w:r>
            </w:smartTag>
            <w:r w:rsidRPr="00CC0C94">
              <w:t>.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68D4E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D229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64D3B" w14:textId="77777777" w:rsidR="005F6F6A" w:rsidRPr="00CC0C94" w:rsidRDefault="005F6F6A" w:rsidP="00F223C0">
            <w:pPr>
              <w:pStyle w:val="TAC"/>
            </w:pPr>
            <w:r w:rsidRPr="00CC0C94">
              <w:t>4</w:t>
            </w:r>
          </w:p>
        </w:tc>
      </w:tr>
      <w:tr w:rsidR="005F6F6A" w:rsidRPr="00CC0C94" w14:paraId="5298755B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B45ED" w14:textId="77777777" w:rsidR="005F6F6A" w:rsidRPr="00CC0C94" w:rsidRDefault="005F6F6A" w:rsidP="00F223C0">
            <w:pPr>
              <w:pStyle w:val="TAL"/>
            </w:pPr>
            <w:r w:rsidRPr="00CC0C9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65383" w14:textId="77777777" w:rsidR="005F6F6A" w:rsidRPr="00CC0C94" w:rsidRDefault="005F6F6A" w:rsidP="00F223C0">
            <w:pPr>
              <w:pStyle w:val="TAL"/>
            </w:pPr>
            <w:r w:rsidRPr="00CC0C94">
              <w:t>Additional 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EAE30" w14:textId="77777777" w:rsidR="005F6F6A" w:rsidRPr="00CC0C94" w:rsidRDefault="005F6F6A" w:rsidP="00F223C0">
            <w:pPr>
              <w:pStyle w:val="TAL"/>
            </w:pPr>
            <w:r w:rsidRPr="00CC0C94">
              <w:t>EPS mobile identity</w:t>
            </w:r>
          </w:p>
          <w:p w14:paraId="25DD7355" w14:textId="77777777" w:rsidR="005F6F6A" w:rsidRPr="00CC0C94" w:rsidRDefault="005F6F6A" w:rsidP="00F223C0">
            <w:pPr>
              <w:pStyle w:val="TAL"/>
            </w:pPr>
            <w:r w:rsidRPr="00CC0C94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E3C27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66774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BAB54" w14:textId="77777777" w:rsidR="005F6F6A" w:rsidRPr="00CC0C94" w:rsidRDefault="005F6F6A" w:rsidP="00F223C0">
            <w:pPr>
              <w:pStyle w:val="TAC"/>
            </w:pPr>
            <w:r w:rsidRPr="00CC0C94">
              <w:t>13</w:t>
            </w:r>
          </w:p>
        </w:tc>
      </w:tr>
      <w:tr w:rsidR="005F6F6A" w:rsidRPr="00CC0C94" w14:paraId="6EA938CE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AF49B" w14:textId="77777777" w:rsidR="005F6F6A" w:rsidRPr="00CC0C94" w:rsidRDefault="005F6F6A" w:rsidP="00F223C0">
            <w:pPr>
              <w:pStyle w:val="TAL"/>
            </w:pPr>
            <w:r w:rsidRPr="00CC0C94">
              <w:t>5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C244" w14:textId="77777777" w:rsidR="005F6F6A" w:rsidRPr="00CC0C94" w:rsidRDefault="005F6F6A" w:rsidP="00F223C0">
            <w:pPr>
              <w:pStyle w:val="TAL"/>
            </w:pPr>
            <w:r w:rsidRPr="00CC0C94">
              <w:t>Last visited registered T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76A05" w14:textId="77777777" w:rsidR="005F6F6A" w:rsidRPr="00CC0C94" w:rsidRDefault="005F6F6A" w:rsidP="00F223C0">
            <w:pPr>
              <w:pStyle w:val="TAL"/>
            </w:pPr>
            <w:r w:rsidRPr="00CC0C94">
              <w:t>Tracking area identity</w:t>
            </w:r>
          </w:p>
          <w:p w14:paraId="156B07F4" w14:textId="77777777" w:rsidR="005F6F6A" w:rsidRPr="00CC0C94" w:rsidRDefault="005F6F6A" w:rsidP="00F223C0">
            <w:pPr>
              <w:pStyle w:val="TAL"/>
            </w:pPr>
            <w:r w:rsidRPr="00CC0C94">
              <w:t>9.9.3.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CCFB7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98289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A08E" w14:textId="77777777" w:rsidR="005F6F6A" w:rsidRPr="00CC0C94" w:rsidRDefault="005F6F6A" w:rsidP="00F223C0">
            <w:pPr>
              <w:pStyle w:val="TAC"/>
            </w:pPr>
            <w:r w:rsidRPr="00CC0C94">
              <w:t>6</w:t>
            </w:r>
          </w:p>
        </w:tc>
      </w:tr>
      <w:tr w:rsidR="005F6F6A" w:rsidRPr="00CC0C94" w14:paraId="1955AA4A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53324" w14:textId="77777777" w:rsidR="005F6F6A" w:rsidRPr="00CC0C94" w:rsidRDefault="005F6F6A" w:rsidP="00F223C0">
            <w:pPr>
              <w:pStyle w:val="TAL"/>
            </w:pPr>
            <w:r w:rsidRPr="00CC0C94">
              <w:t>5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7D31C" w14:textId="77777777" w:rsidR="005F6F6A" w:rsidRPr="00CC0C94" w:rsidRDefault="005F6F6A" w:rsidP="00F223C0">
            <w:pPr>
              <w:pStyle w:val="TAL"/>
            </w:pPr>
            <w:r w:rsidRPr="00CC0C94">
              <w:t>DRX paramet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A835B" w14:textId="77777777" w:rsidR="005F6F6A" w:rsidRPr="00CC0C94" w:rsidRDefault="005F6F6A" w:rsidP="00F223C0">
            <w:pPr>
              <w:pStyle w:val="TAL"/>
            </w:pPr>
            <w:r w:rsidRPr="00CC0C94">
              <w:t>DRX parameter</w:t>
            </w:r>
          </w:p>
          <w:p w14:paraId="21FE1E04" w14:textId="77777777" w:rsidR="005F6F6A" w:rsidRPr="00CC0C94" w:rsidRDefault="005F6F6A" w:rsidP="00F223C0">
            <w:pPr>
              <w:pStyle w:val="TAL"/>
            </w:pPr>
            <w:r w:rsidRPr="00CC0C94">
              <w:t>9.9.3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23EC5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ED1B4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F9A77" w14:textId="77777777" w:rsidR="005F6F6A" w:rsidRPr="00CC0C94" w:rsidRDefault="005F6F6A" w:rsidP="00F223C0">
            <w:pPr>
              <w:pStyle w:val="TAC"/>
            </w:pPr>
            <w:r w:rsidRPr="00CC0C94">
              <w:t>3</w:t>
            </w:r>
          </w:p>
        </w:tc>
      </w:tr>
      <w:tr w:rsidR="005F6F6A" w:rsidRPr="00CC0C94" w:rsidDel="004B7099" w14:paraId="1B70DB18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29175" w14:textId="77777777" w:rsidR="005F6F6A" w:rsidRPr="00CC0C94" w:rsidRDefault="005F6F6A" w:rsidP="00F223C0">
            <w:pPr>
              <w:pStyle w:val="TAL"/>
            </w:pPr>
            <w:r w:rsidRPr="00CC0C94">
              <w:t>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2EE4C" w14:textId="77777777" w:rsidR="005F6F6A" w:rsidRPr="00CC0C94" w:rsidRDefault="005F6F6A" w:rsidP="00F223C0">
            <w:pPr>
              <w:pStyle w:val="TAL"/>
            </w:pPr>
            <w:r w:rsidRPr="00CC0C94">
              <w:t>MS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CCDAC" w14:textId="77777777" w:rsidR="005F6F6A" w:rsidRPr="00CC0C94" w:rsidRDefault="005F6F6A" w:rsidP="00F223C0">
            <w:pPr>
              <w:pStyle w:val="TAL"/>
            </w:pPr>
            <w:r w:rsidRPr="00CC0C94">
              <w:t>MS network capability</w:t>
            </w:r>
          </w:p>
          <w:p w14:paraId="542B2742" w14:textId="77777777" w:rsidR="005F6F6A" w:rsidRPr="00CC0C94" w:rsidRDefault="005F6F6A" w:rsidP="00F223C0">
            <w:pPr>
              <w:pStyle w:val="TAL"/>
            </w:pPr>
            <w:r w:rsidRPr="00CC0C94">
              <w:t>9.9.3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DFEC6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3A5B4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8D7EF" w14:textId="77777777" w:rsidR="005F6F6A" w:rsidRPr="00CC0C94" w:rsidRDefault="005F6F6A" w:rsidP="00F223C0">
            <w:pPr>
              <w:pStyle w:val="TAC"/>
            </w:pPr>
            <w:r w:rsidRPr="00CC0C94">
              <w:t>4-10</w:t>
            </w:r>
          </w:p>
        </w:tc>
      </w:tr>
      <w:tr w:rsidR="005F6F6A" w:rsidRPr="00CC0C94" w:rsidDel="004B7099" w14:paraId="5CA41E63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1F771" w14:textId="77777777" w:rsidR="005F6F6A" w:rsidRPr="00CC0C94" w:rsidRDefault="005F6F6A" w:rsidP="00F223C0">
            <w:pPr>
              <w:pStyle w:val="TAL"/>
            </w:pPr>
            <w:r w:rsidRPr="00CC0C94"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E8E15" w14:textId="77777777" w:rsidR="005F6F6A" w:rsidRPr="00CC0C94" w:rsidRDefault="005F6F6A" w:rsidP="00F223C0">
            <w:pPr>
              <w:pStyle w:val="TAL"/>
            </w:pPr>
            <w:r w:rsidRPr="00CC0C94">
              <w:t>Old location area identif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D81EA" w14:textId="77777777" w:rsidR="005F6F6A" w:rsidRPr="00CC0C94" w:rsidRDefault="005F6F6A" w:rsidP="00F223C0">
            <w:pPr>
              <w:pStyle w:val="TAL"/>
            </w:pPr>
            <w:r w:rsidRPr="00CC0C94">
              <w:t>Location area identification</w:t>
            </w:r>
          </w:p>
          <w:p w14:paraId="48DDB005" w14:textId="77777777" w:rsidR="005F6F6A" w:rsidRPr="00CC0C94" w:rsidRDefault="005F6F6A" w:rsidP="00F223C0">
            <w:pPr>
              <w:pStyle w:val="TAL"/>
            </w:pPr>
            <w:r w:rsidRPr="00CC0C94">
              <w:t>9.9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68AA0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12206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30A6F" w14:textId="77777777" w:rsidR="005F6F6A" w:rsidRPr="00CC0C94" w:rsidRDefault="005F6F6A" w:rsidP="00F223C0">
            <w:pPr>
              <w:pStyle w:val="TAC"/>
            </w:pPr>
            <w:r w:rsidRPr="00CC0C94">
              <w:t>6</w:t>
            </w:r>
          </w:p>
        </w:tc>
      </w:tr>
      <w:tr w:rsidR="005F6F6A" w:rsidRPr="00CC0C94" w:rsidDel="004B7099" w14:paraId="0665DE3C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EA28B" w14:textId="77777777" w:rsidR="005F6F6A" w:rsidRPr="00CC0C94" w:rsidRDefault="005F6F6A" w:rsidP="00F223C0">
            <w:pPr>
              <w:pStyle w:val="TAL"/>
            </w:pPr>
            <w:r w:rsidRPr="00CC0C94"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E7B85" w14:textId="77777777" w:rsidR="005F6F6A" w:rsidRPr="00CC0C94" w:rsidRDefault="005F6F6A" w:rsidP="00F223C0">
            <w:pPr>
              <w:pStyle w:val="TAL"/>
            </w:pPr>
            <w:r w:rsidRPr="00CC0C94">
              <w:t>TMSI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59308" w14:textId="77777777" w:rsidR="005F6F6A" w:rsidRPr="00CC0C94" w:rsidRDefault="005F6F6A" w:rsidP="00F223C0">
            <w:pPr>
              <w:pStyle w:val="TAL"/>
            </w:pPr>
            <w:r w:rsidRPr="00CC0C94">
              <w:t>TMSI status</w:t>
            </w:r>
          </w:p>
          <w:p w14:paraId="28965B18" w14:textId="77777777" w:rsidR="005F6F6A" w:rsidRPr="00CC0C94" w:rsidRDefault="005F6F6A" w:rsidP="00F223C0">
            <w:pPr>
              <w:pStyle w:val="TAL"/>
            </w:pPr>
            <w:r w:rsidRPr="00CC0C94">
              <w:t>9.9.3.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1829C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C5AD0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4A39F" w14:textId="77777777" w:rsidR="005F6F6A" w:rsidRPr="00CC0C94" w:rsidRDefault="005F6F6A" w:rsidP="00F223C0">
            <w:pPr>
              <w:pStyle w:val="TAC"/>
            </w:pPr>
            <w:r w:rsidRPr="00CC0C94">
              <w:t>1</w:t>
            </w:r>
          </w:p>
        </w:tc>
      </w:tr>
      <w:tr w:rsidR="005F6F6A" w:rsidRPr="00CC0C94" w:rsidDel="004B7099" w14:paraId="63F99659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B649D" w14:textId="77777777" w:rsidR="005F6F6A" w:rsidRPr="00CC0C94" w:rsidRDefault="005F6F6A" w:rsidP="00F223C0">
            <w:pPr>
              <w:pStyle w:val="TAL"/>
            </w:pPr>
            <w:r w:rsidRPr="00CC0C94"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F9316" w14:textId="77777777" w:rsidR="005F6F6A" w:rsidRPr="00CC0C94" w:rsidRDefault="005F6F6A" w:rsidP="00F223C0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A6160" w14:textId="77777777" w:rsidR="005F6F6A" w:rsidRPr="00CC0C94" w:rsidRDefault="005F6F6A" w:rsidP="00F223C0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  <w:p w14:paraId="7556640F" w14:textId="77777777" w:rsidR="005F6F6A" w:rsidRPr="00CC0C94" w:rsidRDefault="005F6F6A" w:rsidP="00F223C0">
            <w:pPr>
              <w:pStyle w:val="TAL"/>
            </w:pPr>
            <w:r w:rsidRPr="00CC0C94">
              <w:t>9.9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97888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1AE3B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5E972" w14:textId="77777777" w:rsidR="005F6F6A" w:rsidRPr="00CC0C94" w:rsidRDefault="005F6F6A" w:rsidP="00F223C0">
            <w:pPr>
              <w:pStyle w:val="TAC"/>
            </w:pPr>
            <w:r w:rsidRPr="00CC0C94">
              <w:t>5</w:t>
            </w:r>
          </w:p>
        </w:tc>
      </w:tr>
      <w:tr w:rsidR="005F6F6A" w:rsidRPr="00CC0C94" w:rsidDel="004B7099" w14:paraId="3F403E8D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9CFA9" w14:textId="77777777" w:rsidR="005F6F6A" w:rsidRPr="00CC0C94" w:rsidRDefault="005F6F6A" w:rsidP="00F223C0">
            <w:pPr>
              <w:pStyle w:val="TAL"/>
            </w:pPr>
            <w:r w:rsidRPr="00CC0C94">
              <w:t>2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085DA" w14:textId="77777777" w:rsidR="005F6F6A" w:rsidRPr="00CC0C94" w:rsidRDefault="005F6F6A" w:rsidP="00F223C0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BAE9F" w14:textId="77777777" w:rsidR="005F6F6A" w:rsidRPr="00CC0C94" w:rsidRDefault="005F6F6A" w:rsidP="00F223C0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  <w:p w14:paraId="23F6ECF8" w14:textId="77777777" w:rsidR="005F6F6A" w:rsidRPr="00CC0C94" w:rsidRDefault="005F6F6A" w:rsidP="00F223C0">
            <w:pPr>
              <w:pStyle w:val="TAL"/>
            </w:pPr>
            <w:r w:rsidRPr="00CC0C94">
              <w:t>9.9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DAC73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DA720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126F4" w14:textId="77777777" w:rsidR="005F6F6A" w:rsidRPr="00CC0C94" w:rsidRDefault="005F6F6A" w:rsidP="00F223C0">
            <w:pPr>
              <w:pStyle w:val="TAC"/>
            </w:pPr>
            <w:r w:rsidRPr="00CC0C94">
              <w:t>2-34</w:t>
            </w:r>
          </w:p>
        </w:tc>
      </w:tr>
      <w:tr w:rsidR="005F6F6A" w:rsidRPr="00CC0C94" w:rsidDel="004B7099" w14:paraId="0296FA95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C84E3" w14:textId="77777777" w:rsidR="005F6F6A" w:rsidRPr="00CC0C94" w:rsidRDefault="005F6F6A" w:rsidP="00F223C0">
            <w:pPr>
              <w:pStyle w:val="TAL"/>
            </w:pPr>
            <w:r w:rsidRPr="00CC0C94">
              <w:t>4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2ADE3" w14:textId="77777777" w:rsidR="005F6F6A" w:rsidRPr="00CC0C94" w:rsidRDefault="005F6F6A" w:rsidP="00F223C0">
            <w:pPr>
              <w:pStyle w:val="TAL"/>
            </w:pPr>
            <w:r w:rsidRPr="00CC0C94">
              <w:t>Supported Codec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5CADC" w14:textId="77777777" w:rsidR="005F6F6A" w:rsidRPr="00CC0C94" w:rsidRDefault="005F6F6A" w:rsidP="00F223C0">
            <w:pPr>
              <w:pStyle w:val="TAL"/>
            </w:pPr>
            <w:r w:rsidRPr="00CC0C94">
              <w:t>Supported Codec List</w:t>
            </w:r>
          </w:p>
          <w:p w14:paraId="7CC43B40" w14:textId="77777777" w:rsidR="005F6F6A" w:rsidRPr="00CC0C94" w:rsidRDefault="005F6F6A" w:rsidP="00F223C0">
            <w:pPr>
              <w:pStyle w:val="TAL"/>
            </w:pPr>
            <w:r w:rsidRPr="00CC0C94">
              <w:t>9.9.2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20495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68533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AA6E" w14:textId="77777777" w:rsidR="005F6F6A" w:rsidRPr="00CC0C94" w:rsidRDefault="005F6F6A" w:rsidP="00F223C0">
            <w:pPr>
              <w:pStyle w:val="TAC"/>
            </w:pPr>
            <w:r w:rsidRPr="00CC0C94">
              <w:t>5-n</w:t>
            </w:r>
          </w:p>
        </w:tc>
      </w:tr>
      <w:tr w:rsidR="005F6F6A" w:rsidRPr="00CC0C94" w14:paraId="052E3A7F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7D794" w14:textId="77777777" w:rsidR="005F6F6A" w:rsidRPr="00CC0C94" w:rsidRDefault="005F6F6A" w:rsidP="00F223C0">
            <w:pPr>
              <w:pStyle w:val="TAL"/>
            </w:pPr>
            <w:r w:rsidRPr="00CC0C94">
              <w:t>F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6447A" w14:textId="77777777" w:rsidR="005F6F6A" w:rsidRPr="00CC0C94" w:rsidRDefault="005F6F6A" w:rsidP="00F223C0">
            <w:pPr>
              <w:pStyle w:val="TAL"/>
            </w:pPr>
            <w:r w:rsidRPr="00CC0C94">
              <w:t>Additional update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DC288" w14:textId="77777777" w:rsidR="005F6F6A" w:rsidRPr="00CC0C94" w:rsidRDefault="005F6F6A" w:rsidP="00F223C0">
            <w:pPr>
              <w:pStyle w:val="TAL"/>
            </w:pPr>
            <w:r w:rsidRPr="00CC0C94">
              <w:t>Additional update type</w:t>
            </w:r>
            <w:r w:rsidRPr="00CC0C94">
              <w:br/>
              <w:t>9.9.3.0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C9674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498B6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35D46" w14:textId="77777777" w:rsidR="005F6F6A" w:rsidRPr="00CC0C94" w:rsidRDefault="005F6F6A" w:rsidP="00F223C0">
            <w:pPr>
              <w:pStyle w:val="TAC"/>
            </w:pPr>
            <w:r w:rsidRPr="00CC0C94">
              <w:t>1</w:t>
            </w:r>
          </w:p>
        </w:tc>
      </w:tr>
      <w:tr w:rsidR="005F6F6A" w:rsidRPr="00CC0C94" w14:paraId="7D4954ED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6DB79" w14:textId="77777777" w:rsidR="005F6F6A" w:rsidRPr="00CC0C94" w:rsidRDefault="005F6F6A" w:rsidP="00F223C0">
            <w:pPr>
              <w:pStyle w:val="TAL"/>
            </w:pPr>
            <w:r w:rsidRPr="00CC0C94">
              <w:t>5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E99C9" w14:textId="77777777" w:rsidR="005F6F6A" w:rsidRPr="00CC0C94" w:rsidRDefault="005F6F6A" w:rsidP="00F223C0">
            <w:pPr>
              <w:pStyle w:val="TAL"/>
            </w:pPr>
            <w:r w:rsidRPr="00CC0C94">
              <w:t>Voice domain preference and UE's usage setting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E6BEA" w14:textId="77777777" w:rsidR="005F6F6A" w:rsidRPr="00CC0C94" w:rsidRDefault="005F6F6A" w:rsidP="00F223C0">
            <w:pPr>
              <w:pStyle w:val="TAL"/>
            </w:pPr>
            <w:r w:rsidRPr="00CC0C94">
              <w:t>Voice domain preference and UE's usage setting</w:t>
            </w:r>
          </w:p>
          <w:p w14:paraId="1CFEDD2E" w14:textId="77777777" w:rsidR="005F6F6A" w:rsidRPr="00CC0C94" w:rsidRDefault="005F6F6A" w:rsidP="00F223C0">
            <w:pPr>
              <w:pStyle w:val="TAL"/>
            </w:pPr>
            <w:r w:rsidRPr="00CC0C94">
              <w:t>9.9.3.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7FA22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3F50C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C893A" w14:textId="77777777" w:rsidR="005F6F6A" w:rsidRPr="00CC0C94" w:rsidRDefault="005F6F6A" w:rsidP="00F223C0">
            <w:pPr>
              <w:pStyle w:val="TAC"/>
            </w:pPr>
            <w:r w:rsidRPr="00CC0C94">
              <w:t>3</w:t>
            </w:r>
          </w:p>
        </w:tc>
      </w:tr>
      <w:tr w:rsidR="005F6F6A" w:rsidRPr="00CC0C94" w14:paraId="65193A06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C06A8" w14:textId="77777777" w:rsidR="005F6F6A" w:rsidRPr="00CC0C94" w:rsidRDefault="005F6F6A" w:rsidP="00F223C0">
            <w:pPr>
              <w:pStyle w:val="TAL"/>
            </w:pPr>
            <w:r w:rsidRPr="00CC0C94"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80690" w14:textId="77777777" w:rsidR="005F6F6A" w:rsidRPr="00CC0C94" w:rsidRDefault="005F6F6A" w:rsidP="00F223C0">
            <w:pPr>
              <w:pStyle w:val="TAL"/>
            </w:pPr>
            <w:r w:rsidRPr="00CC0C94">
              <w:t>Device propert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B09C" w14:textId="77777777" w:rsidR="005F6F6A" w:rsidRPr="00CC0C94" w:rsidRDefault="005F6F6A" w:rsidP="00F223C0">
            <w:pPr>
              <w:pStyle w:val="TAL"/>
            </w:pPr>
            <w:r w:rsidRPr="00CC0C94">
              <w:t>Device properties</w:t>
            </w:r>
          </w:p>
          <w:p w14:paraId="5C541DFF" w14:textId="77777777" w:rsidR="005F6F6A" w:rsidRPr="00CC0C94" w:rsidRDefault="005F6F6A" w:rsidP="00F223C0">
            <w:pPr>
              <w:pStyle w:val="TAL"/>
            </w:pPr>
            <w:r w:rsidRPr="00CC0C94">
              <w:t>9.9.2.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FAADC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A90FD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9164B" w14:textId="77777777" w:rsidR="005F6F6A" w:rsidRPr="00CC0C94" w:rsidRDefault="005F6F6A" w:rsidP="00F223C0">
            <w:pPr>
              <w:pStyle w:val="TAC"/>
            </w:pPr>
            <w:r w:rsidRPr="00CC0C94">
              <w:t>1</w:t>
            </w:r>
          </w:p>
        </w:tc>
      </w:tr>
      <w:tr w:rsidR="005F6F6A" w:rsidRPr="00CC0C94" w14:paraId="162821AB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3DEE9" w14:textId="77777777" w:rsidR="005F6F6A" w:rsidRPr="00CC0C94" w:rsidRDefault="005F6F6A" w:rsidP="00F223C0">
            <w:pPr>
              <w:pStyle w:val="TAL"/>
            </w:pPr>
            <w:r w:rsidRPr="00CC0C94"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B453F" w14:textId="77777777" w:rsidR="005F6F6A" w:rsidRPr="00CC0C94" w:rsidRDefault="005F6F6A" w:rsidP="00F223C0">
            <w:pPr>
              <w:pStyle w:val="TAL"/>
            </w:pPr>
            <w:r w:rsidRPr="00CC0C94">
              <w:t>Old GUTI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C48FF" w14:textId="77777777" w:rsidR="005F6F6A" w:rsidRPr="00CC0C94" w:rsidRDefault="005F6F6A" w:rsidP="00F223C0">
            <w:pPr>
              <w:pStyle w:val="TAL"/>
            </w:pPr>
            <w:r w:rsidRPr="00CC0C94">
              <w:t>GUTI type</w:t>
            </w:r>
          </w:p>
          <w:p w14:paraId="42C92093" w14:textId="77777777" w:rsidR="005F6F6A" w:rsidRPr="00CC0C94" w:rsidRDefault="005F6F6A" w:rsidP="00F223C0">
            <w:pPr>
              <w:pStyle w:val="TAL"/>
            </w:pPr>
            <w:r w:rsidRPr="00CC0C94">
              <w:t>9.9.3.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7B3F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C038A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0B54E" w14:textId="77777777" w:rsidR="005F6F6A" w:rsidRPr="00CC0C94" w:rsidRDefault="005F6F6A" w:rsidP="00F223C0">
            <w:pPr>
              <w:pStyle w:val="TAC"/>
            </w:pPr>
            <w:r w:rsidRPr="00CC0C94">
              <w:t>1</w:t>
            </w:r>
          </w:p>
        </w:tc>
      </w:tr>
      <w:tr w:rsidR="005F6F6A" w:rsidRPr="00CC0C94" w14:paraId="030C83C2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056AB" w14:textId="77777777" w:rsidR="005F6F6A" w:rsidRPr="00CC0C94" w:rsidRDefault="005F6F6A" w:rsidP="00F223C0">
            <w:pPr>
              <w:pStyle w:val="TAL"/>
            </w:pPr>
            <w:r w:rsidRPr="00CC0C94">
              <w:t xml:space="preserve">C-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9B048" w14:textId="77777777" w:rsidR="005F6F6A" w:rsidRPr="00CC0C94" w:rsidRDefault="005F6F6A" w:rsidP="00F223C0">
            <w:pPr>
              <w:pStyle w:val="TAL"/>
            </w:pPr>
            <w:r w:rsidRPr="00CC0C94">
              <w:t>M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C874C" w14:textId="77777777" w:rsidR="005F6F6A" w:rsidRPr="00CC0C94" w:rsidRDefault="005F6F6A" w:rsidP="00F223C0">
            <w:pPr>
              <w:pStyle w:val="TAL"/>
            </w:pPr>
            <w:r w:rsidRPr="00CC0C94">
              <w:t xml:space="preserve">MS network feature support </w:t>
            </w:r>
          </w:p>
          <w:p w14:paraId="68BF3531" w14:textId="77777777" w:rsidR="005F6F6A" w:rsidRPr="00CC0C94" w:rsidRDefault="005F6F6A" w:rsidP="00F223C0">
            <w:pPr>
              <w:pStyle w:val="TAL"/>
            </w:pPr>
            <w:r w:rsidRPr="00CC0C94">
              <w:t>9.9.3.2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876B1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E0844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FF9BD" w14:textId="77777777" w:rsidR="005F6F6A" w:rsidRPr="00CC0C94" w:rsidRDefault="005F6F6A" w:rsidP="00F223C0">
            <w:pPr>
              <w:pStyle w:val="TAC"/>
            </w:pPr>
            <w:r w:rsidRPr="00CC0C94">
              <w:t>1</w:t>
            </w:r>
          </w:p>
        </w:tc>
      </w:tr>
      <w:tr w:rsidR="005F6F6A" w:rsidRPr="00CC0C94" w14:paraId="31523477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75084" w14:textId="77777777" w:rsidR="005F6F6A" w:rsidRPr="00CC0C94" w:rsidRDefault="005F6F6A" w:rsidP="00F223C0">
            <w:pPr>
              <w:pStyle w:val="TAL"/>
            </w:pPr>
            <w:r w:rsidRPr="00CC0C94"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8A3C9" w14:textId="77777777" w:rsidR="005F6F6A" w:rsidRPr="00CC0C94" w:rsidRDefault="005F6F6A" w:rsidP="00F223C0">
            <w:pPr>
              <w:pStyle w:val="TAL"/>
            </w:pPr>
            <w:r w:rsidRPr="00CC0C94">
              <w:t>TMSI based NRI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0199B" w14:textId="77777777" w:rsidR="005F6F6A" w:rsidRPr="00CC0C94" w:rsidRDefault="005F6F6A" w:rsidP="00F223C0">
            <w:pPr>
              <w:pStyle w:val="TAL"/>
            </w:pPr>
            <w:r w:rsidRPr="00CC0C94">
              <w:t>Network resource identifier container</w:t>
            </w:r>
          </w:p>
          <w:p w14:paraId="5EA32300" w14:textId="77777777" w:rsidR="005F6F6A" w:rsidRPr="00CC0C94" w:rsidRDefault="005F6F6A" w:rsidP="00F223C0">
            <w:pPr>
              <w:pStyle w:val="TAL"/>
            </w:pPr>
            <w:r w:rsidRPr="00CC0C94">
              <w:t>9.9.3.24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2B315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CFEAD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308B7" w14:textId="77777777" w:rsidR="005F6F6A" w:rsidRPr="00CC0C94" w:rsidRDefault="005F6F6A" w:rsidP="00F223C0">
            <w:pPr>
              <w:pStyle w:val="TAC"/>
            </w:pPr>
            <w:r w:rsidRPr="00CC0C94">
              <w:t>4</w:t>
            </w:r>
          </w:p>
        </w:tc>
      </w:tr>
      <w:tr w:rsidR="005F6F6A" w:rsidRPr="00CC0C94" w14:paraId="2012B16B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386DB" w14:textId="77777777" w:rsidR="005F6F6A" w:rsidRPr="00CC0C94" w:rsidRDefault="005F6F6A" w:rsidP="00F223C0">
            <w:pPr>
              <w:pStyle w:val="TAL"/>
            </w:pPr>
            <w:r w:rsidRPr="00CC0C94"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9604B" w14:textId="77777777" w:rsidR="005F6F6A" w:rsidRPr="00CC0C94" w:rsidRDefault="005F6F6A" w:rsidP="00F223C0">
            <w:pPr>
              <w:pStyle w:val="TAL"/>
            </w:pPr>
            <w:r w:rsidRPr="00CC0C94">
              <w:t>T3324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FE3D5" w14:textId="77777777" w:rsidR="005F6F6A" w:rsidRPr="00CC0C94" w:rsidRDefault="005F6F6A" w:rsidP="00F223C0">
            <w:pPr>
              <w:pStyle w:val="TAL"/>
            </w:pPr>
            <w:r w:rsidRPr="00CC0C94">
              <w:t>GPRS timer 2</w:t>
            </w:r>
          </w:p>
          <w:p w14:paraId="37D419E7" w14:textId="77777777" w:rsidR="005F6F6A" w:rsidRPr="00CC0C94" w:rsidRDefault="005F6F6A" w:rsidP="00F223C0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27D3F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BBAEC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EABD4" w14:textId="77777777" w:rsidR="005F6F6A" w:rsidRPr="00CC0C94" w:rsidRDefault="005F6F6A" w:rsidP="00F223C0">
            <w:pPr>
              <w:pStyle w:val="TAC"/>
            </w:pPr>
            <w:r w:rsidRPr="00CC0C94">
              <w:t>3</w:t>
            </w:r>
          </w:p>
        </w:tc>
      </w:tr>
      <w:tr w:rsidR="005F6F6A" w:rsidRPr="00CC0C94" w14:paraId="23EAF0B8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D21B4" w14:textId="77777777" w:rsidR="005F6F6A" w:rsidRPr="00CC0C94" w:rsidRDefault="005F6F6A" w:rsidP="00F223C0">
            <w:pPr>
              <w:pStyle w:val="TAL"/>
            </w:pPr>
            <w:r w:rsidRPr="00CC0C9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2A2F9" w14:textId="77777777" w:rsidR="005F6F6A" w:rsidRPr="00CC0C94" w:rsidRDefault="005F6F6A" w:rsidP="00F223C0">
            <w:pPr>
              <w:pStyle w:val="TAL"/>
            </w:pPr>
            <w:r w:rsidRPr="00CC0C94">
              <w:t>T3412 extended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30738" w14:textId="77777777" w:rsidR="005F6F6A" w:rsidRPr="00CC0C94" w:rsidRDefault="005F6F6A" w:rsidP="00F223C0">
            <w:pPr>
              <w:pStyle w:val="TAL"/>
            </w:pPr>
            <w:r w:rsidRPr="00CC0C94">
              <w:t>GPRS timer 3</w:t>
            </w:r>
          </w:p>
          <w:p w14:paraId="3E98C43D" w14:textId="77777777" w:rsidR="005F6F6A" w:rsidRPr="00CC0C94" w:rsidRDefault="005F6F6A" w:rsidP="00F223C0">
            <w:pPr>
              <w:pStyle w:val="TAL"/>
            </w:pPr>
            <w:r w:rsidRPr="00CC0C94"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D2A49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BE8FE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63423" w14:textId="77777777" w:rsidR="005F6F6A" w:rsidRPr="00CC0C94" w:rsidRDefault="005F6F6A" w:rsidP="00F223C0">
            <w:pPr>
              <w:pStyle w:val="TAC"/>
            </w:pPr>
            <w:r w:rsidRPr="00CC0C94">
              <w:t>3</w:t>
            </w:r>
          </w:p>
        </w:tc>
      </w:tr>
      <w:tr w:rsidR="005F6F6A" w:rsidRPr="00CC0C94" w14:paraId="3FF395AD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179B2" w14:textId="77777777" w:rsidR="005F6F6A" w:rsidRPr="00CC0C94" w:rsidRDefault="005F6F6A" w:rsidP="00F223C0">
            <w:pPr>
              <w:pStyle w:val="TAL"/>
            </w:pPr>
            <w:r w:rsidRPr="00CC0C94"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653A5" w14:textId="77777777" w:rsidR="005F6F6A" w:rsidRPr="00CC0C94" w:rsidRDefault="005F6F6A" w:rsidP="00F223C0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39A56" w14:textId="77777777" w:rsidR="005F6F6A" w:rsidRPr="00CC0C94" w:rsidRDefault="005F6F6A" w:rsidP="00F223C0">
            <w:pPr>
              <w:pStyle w:val="TAL"/>
            </w:pPr>
            <w:r w:rsidRPr="00CC0C94">
              <w:t>Extended DRX parameters</w:t>
            </w:r>
          </w:p>
          <w:p w14:paraId="1044B454" w14:textId="77777777" w:rsidR="005F6F6A" w:rsidRPr="00CC0C94" w:rsidRDefault="005F6F6A" w:rsidP="00F223C0">
            <w:pPr>
              <w:pStyle w:val="TAL"/>
            </w:pPr>
            <w:r w:rsidRPr="00CC0C94">
              <w:t>9.9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6C140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079B6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9FD35" w14:textId="77777777" w:rsidR="005F6F6A" w:rsidRPr="00CC0C94" w:rsidRDefault="005F6F6A" w:rsidP="00F223C0">
            <w:pPr>
              <w:pStyle w:val="TAC"/>
            </w:pPr>
            <w:r w:rsidRPr="00CC0C94">
              <w:t>3</w:t>
            </w:r>
          </w:p>
        </w:tc>
      </w:tr>
      <w:tr w:rsidR="005F6F6A" w:rsidRPr="00CC0C94" w14:paraId="36EE98CD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1D9E4" w14:textId="77777777" w:rsidR="005F6F6A" w:rsidRPr="00CC0C94" w:rsidRDefault="005F6F6A" w:rsidP="00F223C0">
            <w:pPr>
              <w:pStyle w:val="TAL"/>
            </w:pPr>
            <w:r w:rsidRPr="00CC0C94">
              <w:t>6F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0FAEF" w14:textId="77777777" w:rsidR="005F6F6A" w:rsidRPr="00CC0C94" w:rsidRDefault="005F6F6A" w:rsidP="00F223C0">
            <w:pPr>
              <w:pStyle w:val="TAL"/>
            </w:pPr>
            <w:r w:rsidRPr="00CC0C94">
              <w:t>UE additional security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78D73" w14:textId="77777777" w:rsidR="005F6F6A" w:rsidRPr="00CC0C94" w:rsidRDefault="005F6F6A" w:rsidP="00F223C0">
            <w:pPr>
              <w:pStyle w:val="TAL"/>
            </w:pPr>
            <w:r w:rsidRPr="00CC0C94">
              <w:t>UE additional security capability</w:t>
            </w:r>
          </w:p>
          <w:p w14:paraId="3F3A3A89" w14:textId="77777777" w:rsidR="005F6F6A" w:rsidRPr="00CC0C94" w:rsidRDefault="005F6F6A" w:rsidP="00F223C0">
            <w:pPr>
              <w:pStyle w:val="TAL"/>
            </w:pPr>
            <w:r w:rsidRPr="00CC0C94">
              <w:t>9.9.3.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477BB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2123B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23E58" w14:textId="77777777" w:rsidR="005F6F6A" w:rsidRPr="00CC0C94" w:rsidRDefault="005F6F6A" w:rsidP="00F223C0">
            <w:pPr>
              <w:pStyle w:val="TAC"/>
            </w:pPr>
            <w:r w:rsidRPr="00CC0C94">
              <w:t>6</w:t>
            </w:r>
          </w:p>
        </w:tc>
      </w:tr>
      <w:tr w:rsidR="005F6F6A" w:rsidRPr="00CC0C94" w14:paraId="0752D842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8BA59" w14:textId="77777777" w:rsidR="005F6F6A" w:rsidRPr="00CC0C94" w:rsidRDefault="005F6F6A" w:rsidP="00F223C0">
            <w:pPr>
              <w:pStyle w:val="TAL"/>
            </w:pPr>
            <w:r w:rsidRPr="00CC0C94">
              <w:t>6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1EC48" w14:textId="77777777" w:rsidR="005F6F6A" w:rsidRPr="00CC0C94" w:rsidRDefault="005F6F6A" w:rsidP="00F223C0">
            <w:pPr>
              <w:pStyle w:val="TAL"/>
            </w:pPr>
            <w:r w:rsidRPr="00CC0C94">
              <w:t>UE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25B0E" w14:textId="77777777" w:rsidR="005F6F6A" w:rsidRPr="00CC0C94" w:rsidRDefault="005F6F6A" w:rsidP="00F223C0">
            <w:pPr>
              <w:pStyle w:val="TAL"/>
            </w:pPr>
            <w:r w:rsidRPr="00CC0C94">
              <w:t>UE status</w:t>
            </w:r>
          </w:p>
          <w:p w14:paraId="59BBD3D8" w14:textId="77777777" w:rsidR="005F6F6A" w:rsidRPr="00CC0C94" w:rsidRDefault="005F6F6A" w:rsidP="00F223C0">
            <w:pPr>
              <w:pStyle w:val="TAL"/>
            </w:pPr>
            <w:r w:rsidRPr="00CC0C94">
              <w:t>9.9.3.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AE24F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8A633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CC087" w14:textId="77777777" w:rsidR="005F6F6A" w:rsidRPr="00CC0C94" w:rsidDel="00FF4A81" w:rsidRDefault="005F6F6A" w:rsidP="00F223C0">
            <w:pPr>
              <w:pStyle w:val="TAC"/>
            </w:pPr>
            <w:r w:rsidRPr="00CC0C94">
              <w:t>3</w:t>
            </w:r>
          </w:p>
        </w:tc>
      </w:tr>
      <w:tr w:rsidR="005F6F6A" w:rsidRPr="00CC0C94" w14:paraId="15A7BB76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F0DF5" w14:textId="77777777" w:rsidR="005F6F6A" w:rsidRPr="00CC0C94" w:rsidRDefault="005F6F6A" w:rsidP="00F223C0">
            <w:pPr>
              <w:pStyle w:val="TAL"/>
            </w:pPr>
            <w:r w:rsidRPr="00CC0C94"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72966" w14:textId="77777777" w:rsidR="005F6F6A" w:rsidRPr="00CC0C94" w:rsidRDefault="005F6F6A" w:rsidP="00F223C0">
            <w:pPr>
              <w:pStyle w:val="TAL"/>
            </w:pPr>
            <w:r w:rsidRPr="00CC0C94">
              <w:t>Additional information requeste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0D23" w14:textId="77777777" w:rsidR="005F6F6A" w:rsidRPr="00CC0C94" w:rsidRDefault="005F6F6A" w:rsidP="00F223C0">
            <w:pPr>
              <w:pStyle w:val="TAL"/>
            </w:pPr>
            <w:r w:rsidRPr="00CC0C94">
              <w:t>Additional information requested</w:t>
            </w:r>
          </w:p>
          <w:p w14:paraId="5620E4CF" w14:textId="77777777" w:rsidR="005F6F6A" w:rsidRPr="00CC0C94" w:rsidRDefault="005F6F6A" w:rsidP="00F223C0">
            <w:pPr>
              <w:pStyle w:val="TAL"/>
            </w:pPr>
            <w:r w:rsidRPr="00CC0C94">
              <w:t>9.9.3.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6C505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13945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EC77C" w14:textId="77777777" w:rsidR="005F6F6A" w:rsidRPr="00CC0C94" w:rsidRDefault="005F6F6A" w:rsidP="00F223C0">
            <w:pPr>
              <w:pStyle w:val="TAC"/>
            </w:pPr>
            <w:r w:rsidRPr="00CC0C94">
              <w:t>2</w:t>
            </w:r>
          </w:p>
        </w:tc>
      </w:tr>
      <w:tr w:rsidR="005F6F6A" w:rsidRPr="00CC0C94" w14:paraId="2DE824F2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686B" w14:textId="77777777" w:rsidR="005F6F6A" w:rsidRPr="00CC0C94" w:rsidRDefault="005F6F6A" w:rsidP="00F223C0">
            <w:pPr>
              <w:pStyle w:val="TAL"/>
            </w:pPr>
            <w:r>
              <w:t>3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5C6CF" w14:textId="77777777" w:rsidR="005F6F6A" w:rsidRPr="00CC0C94" w:rsidRDefault="005F6F6A" w:rsidP="00F223C0">
            <w:pPr>
              <w:pStyle w:val="TAL"/>
            </w:pPr>
            <w:r>
              <w:t>N1 UE network</w:t>
            </w:r>
            <w:r w:rsidRPr="00CE60D4" w:rsidDel="00845DCC">
              <w:t xml:space="preserve"> </w:t>
            </w:r>
            <w:r w:rsidRPr="00CE60D4">
              <w:t>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8C94A" w14:textId="77777777" w:rsidR="005F6F6A" w:rsidRPr="003814AE" w:rsidRDefault="005F6F6A" w:rsidP="00F223C0">
            <w:pPr>
              <w:pStyle w:val="TAL"/>
            </w:pPr>
            <w:r w:rsidRPr="003814AE">
              <w:t>N1 UE network</w:t>
            </w:r>
            <w:r w:rsidRPr="003814AE" w:rsidDel="00845DCC">
              <w:t xml:space="preserve"> </w:t>
            </w:r>
            <w:r w:rsidRPr="003814AE">
              <w:t>capability</w:t>
            </w:r>
          </w:p>
          <w:p w14:paraId="4B1F10C5" w14:textId="77777777" w:rsidR="005F6F6A" w:rsidRPr="00CC0C94" w:rsidRDefault="005F6F6A" w:rsidP="00F223C0">
            <w:pPr>
              <w:pStyle w:val="TAL"/>
            </w:pPr>
            <w:r w:rsidRPr="003814AE">
              <w:t>9.9.3.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33D32" w14:textId="77777777" w:rsidR="005F6F6A" w:rsidRPr="00CC0C94" w:rsidRDefault="005F6F6A" w:rsidP="00F223C0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F62A9" w14:textId="77777777" w:rsidR="005F6F6A" w:rsidRPr="00CC0C94" w:rsidRDefault="005F6F6A" w:rsidP="00F223C0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8A96A" w14:textId="77777777" w:rsidR="005F6F6A" w:rsidRPr="00CC0C94" w:rsidRDefault="005F6F6A" w:rsidP="00F223C0">
            <w:pPr>
              <w:pStyle w:val="TAC"/>
            </w:pPr>
            <w:r w:rsidRPr="005F7EB0">
              <w:t>3-15</w:t>
            </w:r>
          </w:p>
        </w:tc>
      </w:tr>
      <w:tr w:rsidR="005F6F6A" w:rsidRPr="00CC0C94" w14:paraId="7613BF79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E1ECC" w14:textId="0A479404" w:rsidR="005F6F6A" w:rsidRDefault="005F6F6A" w:rsidP="00F223C0">
            <w:pPr>
              <w:pStyle w:val="TAL"/>
            </w:pPr>
            <w:del w:id="17" w:author="Huawei-SL" w:date="2020-09-29T16:32:00Z">
              <w:r w:rsidDel="006C3208">
                <w:delText>TBC</w:delText>
              </w:r>
            </w:del>
            <w:ins w:id="18" w:author="Huawei-SL" w:date="2020-09-29T16:32:00Z">
              <w:r w:rsidR="006C3208">
                <w:t>34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04B82" w14:textId="77777777" w:rsidR="005F6F6A" w:rsidRDefault="005F6F6A" w:rsidP="00F223C0">
            <w:pPr>
              <w:pStyle w:val="TAL"/>
            </w:pPr>
            <w:r>
              <w:t>UE radio capability ID avail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7412" w14:textId="77777777" w:rsidR="005F6F6A" w:rsidRDefault="005F6F6A" w:rsidP="00F223C0">
            <w:pPr>
              <w:pStyle w:val="TAL"/>
            </w:pPr>
            <w:r>
              <w:t>UE radio capability ID availability</w:t>
            </w:r>
          </w:p>
          <w:p w14:paraId="6E0AB911" w14:textId="77777777" w:rsidR="005F6F6A" w:rsidRPr="003814AE" w:rsidRDefault="005F6F6A" w:rsidP="00F223C0">
            <w:pPr>
              <w:pStyle w:val="TAL"/>
            </w:pPr>
            <w:r>
              <w:t>9.9.3.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ABBE9" w14:textId="77777777" w:rsidR="005F6F6A" w:rsidRPr="005F7EB0" w:rsidRDefault="005F6F6A" w:rsidP="00F223C0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7A181" w14:textId="77777777" w:rsidR="005F6F6A" w:rsidRPr="005F7EB0" w:rsidRDefault="005F6F6A" w:rsidP="00F223C0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B8CC2" w14:textId="77777777" w:rsidR="005F6F6A" w:rsidRPr="005F7EB0" w:rsidRDefault="005F6F6A" w:rsidP="00F223C0">
            <w:pPr>
              <w:pStyle w:val="TAC"/>
            </w:pPr>
            <w:r>
              <w:t>3</w:t>
            </w:r>
          </w:p>
        </w:tc>
      </w:tr>
      <w:tr w:rsidR="005F6F6A" w:rsidRPr="00CC0C94" w14:paraId="68DBCE46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56C5B" w14:textId="2312BDDB" w:rsidR="005F6F6A" w:rsidRPr="00112262" w:rsidDel="008E649E" w:rsidRDefault="006C3208" w:rsidP="00F223C0">
            <w:pPr>
              <w:pStyle w:val="TAL"/>
              <w:rPr>
                <w:highlight w:val="yellow"/>
              </w:rPr>
            </w:pPr>
            <w:ins w:id="19" w:author="Huawei-SL" w:date="2020-09-29T16:28:00Z">
              <w:r w:rsidRPr="006A77E3">
                <w:rPr>
                  <w:lang w:eastAsia="zh-CN"/>
                </w:rPr>
                <w:lastRenderedPageBreak/>
                <w:t>35</w:t>
              </w:r>
            </w:ins>
            <w:del w:id="20" w:author="Huawei-SL" w:date="2020-09-29T16:28:00Z">
              <w:r w:rsidR="005F6F6A" w:rsidDel="006C3208">
                <w:delText>xx</w:delText>
              </w:r>
            </w:del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AD25F" w14:textId="77777777" w:rsidR="005F6F6A" w:rsidRDefault="005F6F6A" w:rsidP="00F223C0">
            <w:pPr>
              <w:pStyle w:val="TAL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57554" w14:textId="77777777" w:rsidR="005F6F6A" w:rsidRPr="00CC0C94" w:rsidRDefault="005F6F6A" w:rsidP="00F223C0">
            <w:pPr>
              <w:pStyle w:val="TAL"/>
            </w:pPr>
            <w:r w:rsidRPr="00DC549F">
              <w:t>WUS assistance information</w:t>
            </w:r>
          </w:p>
          <w:p w14:paraId="38930A28" w14:textId="77777777" w:rsidR="005F6F6A" w:rsidRDefault="005F6F6A" w:rsidP="00F223C0">
            <w:pPr>
              <w:pStyle w:val="TAL"/>
            </w:pPr>
            <w:r>
              <w:t>9.9.3.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97712" w14:textId="77777777" w:rsidR="005F6F6A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9E5E0" w14:textId="77777777" w:rsidR="005F6F6A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4916D" w14:textId="77777777" w:rsidR="005F6F6A" w:rsidDel="008E649E" w:rsidRDefault="005F6F6A" w:rsidP="00F223C0">
            <w:pPr>
              <w:pStyle w:val="TAC"/>
            </w:pPr>
            <w:r w:rsidRPr="00CC0C94">
              <w:t>3</w:t>
            </w:r>
            <w:r>
              <w:t>-n</w:t>
            </w:r>
          </w:p>
        </w:tc>
      </w:tr>
      <w:tr w:rsidR="005F6F6A" w:rsidRPr="00CC0C94" w14:paraId="18A93F26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53ECD" w14:textId="78C7EF7C" w:rsidR="005F6F6A" w:rsidRDefault="005F6F6A" w:rsidP="00F223C0">
            <w:pPr>
              <w:pStyle w:val="TAL"/>
            </w:pPr>
            <w:r w:rsidRPr="006E79E8">
              <w:t>K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7237A" w14:textId="77777777" w:rsidR="005F6F6A" w:rsidRDefault="005F6F6A" w:rsidP="00F223C0">
            <w:pPr>
              <w:pStyle w:val="TAL"/>
            </w:pPr>
            <w:r w:rsidRPr="00707CE8">
              <w:t>DRX parameter in NB-S1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8D377" w14:textId="77777777" w:rsidR="005F6F6A" w:rsidRPr="00707CE8" w:rsidRDefault="005F6F6A" w:rsidP="00F223C0">
            <w:pPr>
              <w:pStyle w:val="TAL"/>
            </w:pPr>
            <w:r>
              <w:t xml:space="preserve">NB-S1 </w:t>
            </w:r>
            <w:r w:rsidRPr="00707CE8">
              <w:t>DRX parameter</w:t>
            </w:r>
          </w:p>
          <w:p w14:paraId="12C55566" w14:textId="77777777" w:rsidR="005F6F6A" w:rsidRPr="00DC549F" w:rsidRDefault="005F6F6A" w:rsidP="00F223C0">
            <w:pPr>
              <w:pStyle w:val="TAL"/>
            </w:pPr>
            <w:r w:rsidRPr="00707CE8">
              <w:t>9.9.3.</w:t>
            </w:r>
            <w:r>
              <w:t>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9E360" w14:textId="77777777" w:rsidR="005F6F6A" w:rsidRPr="00CC0C94" w:rsidRDefault="005F6F6A" w:rsidP="00F223C0">
            <w:pPr>
              <w:pStyle w:val="TAC"/>
            </w:pPr>
            <w:r w:rsidRPr="00707CE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4B1FD" w14:textId="293B7331" w:rsidR="005F6F6A" w:rsidRPr="00CC0C94" w:rsidRDefault="005F6F6A" w:rsidP="00F223C0">
            <w:pPr>
              <w:pStyle w:val="TAC"/>
            </w:pPr>
            <w:r w:rsidRPr="00707CE8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D2821" w14:textId="68BEDE1D" w:rsidR="005F6F6A" w:rsidRPr="00CC0C94" w:rsidRDefault="005F6F6A" w:rsidP="00F223C0">
            <w:pPr>
              <w:pStyle w:val="TAC"/>
            </w:pPr>
            <w:r w:rsidRPr="00707CE8">
              <w:t>1</w:t>
            </w:r>
          </w:p>
        </w:tc>
      </w:tr>
    </w:tbl>
    <w:p w14:paraId="2FE86162" w14:textId="77777777" w:rsidR="005F6F6A" w:rsidRPr="00CC0C94" w:rsidRDefault="005F6F6A" w:rsidP="005F6F6A"/>
    <w:p w14:paraId="44E81F7C" w14:textId="77777777" w:rsidR="00284332" w:rsidRPr="00C21836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2F24BD46" w14:textId="77777777" w:rsidR="000C527C" w:rsidRPr="00CC0C94" w:rsidRDefault="000C527C" w:rsidP="000C527C">
      <w:pPr>
        <w:pStyle w:val="4"/>
      </w:pPr>
      <w:bookmarkStart w:id="21" w:name="_Toc20218327"/>
      <w:bookmarkStart w:id="22" w:name="_Toc27744214"/>
      <w:bookmarkStart w:id="23" w:name="_Toc35959788"/>
      <w:bookmarkStart w:id="24" w:name="_Toc45203223"/>
      <w:bookmarkStart w:id="25" w:name="_Toc45700599"/>
      <w:bookmarkStart w:id="26" w:name="_Toc51917959"/>
      <w:r w:rsidRPr="00CC0C94">
        <w:t>8.2.26.1</w:t>
      </w:r>
      <w:r w:rsidRPr="00CC0C94">
        <w:tab/>
        <w:t>Message definition</w:t>
      </w:r>
      <w:bookmarkEnd w:id="21"/>
      <w:bookmarkEnd w:id="22"/>
      <w:bookmarkEnd w:id="23"/>
      <w:bookmarkEnd w:id="24"/>
      <w:bookmarkEnd w:id="25"/>
      <w:bookmarkEnd w:id="26"/>
    </w:p>
    <w:p w14:paraId="2F7DF182" w14:textId="77777777" w:rsidR="000C527C" w:rsidRPr="00CC0C94" w:rsidRDefault="000C527C" w:rsidP="000C527C">
      <w:r w:rsidRPr="00CC0C94">
        <w:t>This message is sent by the network to the UE to provide the UE with EPS mobility management related data in response to a tracking area update request message. See table 8.2.26.1.</w:t>
      </w:r>
    </w:p>
    <w:p w14:paraId="0DA6E238" w14:textId="77777777" w:rsidR="000C527C" w:rsidRPr="00CC0C94" w:rsidRDefault="000C527C" w:rsidP="000C527C">
      <w:pPr>
        <w:pStyle w:val="B1"/>
      </w:pPr>
      <w:r w:rsidRPr="00CC0C94">
        <w:t>Message type:</w:t>
      </w:r>
      <w:r w:rsidRPr="00CC0C94">
        <w:tab/>
        <w:t>TRACKING AREA UPDATE ACCEPT</w:t>
      </w:r>
    </w:p>
    <w:p w14:paraId="56413797" w14:textId="77777777" w:rsidR="000C527C" w:rsidRPr="00CC0C94" w:rsidRDefault="000C527C" w:rsidP="000C527C">
      <w:pPr>
        <w:pStyle w:val="B1"/>
      </w:pPr>
      <w:r w:rsidRPr="00CC0C94">
        <w:t>Significance:</w:t>
      </w:r>
      <w:r w:rsidRPr="00CC0C94">
        <w:tab/>
        <w:t>dual</w:t>
      </w:r>
    </w:p>
    <w:p w14:paraId="1EFE6D01" w14:textId="77777777" w:rsidR="000C527C" w:rsidRPr="00CC0C94" w:rsidRDefault="000C527C" w:rsidP="000C527C">
      <w:pPr>
        <w:pStyle w:val="B1"/>
      </w:pPr>
      <w:r w:rsidRPr="00CC0C94">
        <w:t>Direction:</w:t>
      </w:r>
      <w:r>
        <w:tab/>
      </w:r>
      <w:r w:rsidRPr="00CC0C94">
        <w:t>network to UE</w:t>
      </w:r>
    </w:p>
    <w:p w14:paraId="21A88E57" w14:textId="77777777" w:rsidR="000C527C" w:rsidRPr="00CC0C94" w:rsidRDefault="000C527C" w:rsidP="000C527C">
      <w:pPr>
        <w:pStyle w:val="TH"/>
      </w:pPr>
      <w:r w:rsidRPr="00CC0C94">
        <w:lastRenderedPageBreak/>
        <w:t>Table 8.2.26.1: TRACKING AREA UPDATE ACCEPT message content</w:t>
      </w:r>
    </w:p>
    <w:tbl>
      <w:tblPr>
        <w:tblW w:w="8214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59"/>
        <w:gridCol w:w="2410"/>
        <w:gridCol w:w="2552"/>
        <w:gridCol w:w="1134"/>
        <w:gridCol w:w="850"/>
        <w:gridCol w:w="709"/>
      </w:tblGrid>
      <w:tr w:rsidR="000C527C" w:rsidRPr="00CC0C94" w14:paraId="0E2AD8D3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96450" w14:textId="77777777" w:rsidR="000C527C" w:rsidRPr="00CC0C94" w:rsidRDefault="000C527C" w:rsidP="00F223C0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A408F" w14:textId="77777777" w:rsidR="000C527C" w:rsidRPr="00CC0C94" w:rsidRDefault="000C527C" w:rsidP="00F223C0">
            <w:pPr>
              <w:pStyle w:val="TAH"/>
            </w:pPr>
            <w:r w:rsidRPr="00CC0C94">
              <w:t>Information Elemen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B6C38" w14:textId="77777777" w:rsidR="000C527C" w:rsidRPr="00CC0C94" w:rsidRDefault="000C527C" w:rsidP="00F223C0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351A5" w14:textId="77777777" w:rsidR="000C527C" w:rsidRPr="00CC0C94" w:rsidRDefault="000C527C" w:rsidP="00F223C0">
            <w:pPr>
              <w:pStyle w:val="TAH"/>
            </w:pPr>
            <w:r w:rsidRPr="00CC0C94">
              <w:t>Presenc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014B7" w14:textId="77777777" w:rsidR="000C527C" w:rsidRPr="00CC0C94" w:rsidRDefault="000C527C" w:rsidP="00F223C0">
            <w:pPr>
              <w:pStyle w:val="TAH"/>
            </w:pPr>
            <w:r w:rsidRPr="00CC0C94">
              <w:t>Forma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767ED" w14:textId="77777777" w:rsidR="000C527C" w:rsidRPr="00CC0C94" w:rsidRDefault="000C527C" w:rsidP="00F223C0">
            <w:pPr>
              <w:pStyle w:val="TAH"/>
            </w:pPr>
            <w:r w:rsidRPr="00CC0C94">
              <w:t>Length</w:t>
            </w:r>
          </w:p>
        </w:tc>
      </w:tr>
      <w:tr w:rsidR="000C527C" w:rsidRPr="00CC0C94" w14:paraId="6568C448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CD572" w14:textId="77777777" w:rsidR="000C527C" w:rsidRPr="00CC0C94" w:rsidRDefault="000C527C" w:rsidP="00F223C0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53221" w14:textId="77777777" w:rsidR="000C527C" w:rsidRPr="00CC0C94" w:rsidRDefault="000C527C" w:rsidP="00F223C0">
            <w:pPr>
              <w:pStyle w:val="TAL"/>
            </w:pPr>
            <w:r w:rsidRPr="00CC0C94">
              <w:t>Protocol discriminator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11347" w14:textId="77777777" w:rsidR="000C527C" w:rsidRPr="00CC0C94" w:rsidRDefault="000C527C" w:rsidP="00F223C0">
            <w:pPr>
              <w:pStyle w:val="TAL"/>
            </w:pPr>
            <w:r w:rsidRPr="00CC0C94">
              <w:t>Protocol discriminator</w:t>
            </w:r>
          </w:p>
          <w:p w14:paraId="7B4D44DC" w14:textId="77777777" w:rsidR="000C527C" w:rsidRPr="00CC0C94" w:rsidRDefault="000C527C" w:rsidP="00F223C0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7A35B" w14:textId="77777777" w:rsidR="000C527C" w:rsidRPr="00CC0C94" w:rsidRDefault="000C527C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2C893" w14:textId="77777777" w:rsidR="000C527C" w:rsidRPr="00CC0C94" w:rsidRDefault="000C527C" w:rsidP="00F223C0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5AC88" w14:textId="77777777" w:rsidR="000C527C" w:rsidRPr="00CC0C94" w:rsidRDefault="000C527C" w:rsidP="00F223C0">
            <w:pPr>
              <w:pStyle w:val="TAC"/>
            </w:pPr>
            <w:r w:rsidRPr="00CC0C94">
              <w:t>1/2</w:t>
            </w:r>
          </w:p>
        </w:tc>
      </w:tr>
      <w:tr w:rsidR="000C527C" w:rsidRPr="00CC0C94" w14:paraId="2B3B08AB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EE70D" w14:textId="77777777" w:rsidR="000C527C" w:rsidRPr="00CC0C94" w:rsidRDefault="000C527C" w:rsidP="00F223C0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E951" w14:textId="77777777" w:rsidR="000C527C" w:rsidRPr="00CC0C94" w:rsidRDefault="000C527C" w:rsidP="00F223C0">
            <w:pPr>
              <w:pStyle w:val="TAL"/>
            </w:pPr>
            <w:r w:rsidRPr="00CC0C94">
              <w:t>Security header typ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D8B30" w14:textId="77777777" w:rsidR="000C527C" w:rsidRPr="00CC0C94" w:rsidRDefault="000C527C" w:rsidP="00F223C0">
            <w:pPr>
              <w:pStyle w:val="TAL"/>
            </w:pPr>
            <w:r w:rsidRPr="00CC0C94">
              <w:t>Security header type</w:t>
            </w:r>
          </w:p>
          <w:p w14:paraId="7D418434" w14:textId="77777777" w:rsidR="000C527C" w:rsidRPr="00CC0C94" w:rsidRDefault="000C527C" w:rsidP="00F223C0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9C1F0" w14:textId="77777777" w:rsidR="000C527C" w:rsidRPr="00CC0C94" w:rsidRDefault="000C527C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2088D" w14:textId="77777777" w:rsidR="000C527C" w:rsidRPr="00CC0C94" w:rsidRDefault="000C527C" w:rsidP="00F223C0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EE66F" w14:textId="77777777" w:rsidR="000C527C" w:rsidRPr="00CC0C94" w:rsidRDefault="000C527C" w:rsidP="00F223C0">
            <w:pPr>
              <w:pStyle w:val="TAC"/>
            </w:pPr>
            <w:r w:rsidRPr="00CC0C94">
              <w:t>1/2</w:t>
            </w:r>
          </w:p>
        </w:tc>
      </w:tr>
      <w:tr w:rsidR="000C527C" w:rsidRPr="00CC0C94" w14:paraId="02A478D1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84185" w14:textId="77777777" w:rsidR="000C527C" w:rsidRPr="00CC0C94" w:rsidRDefault="000C527C" w:rsidP="00F223C0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440A" w14:textId="77777777" w:rsidR="000C527C" w:rsidRPr="00CC0C94" w:rsidRDefault="000C527C" w:rsidP="00F223C0">
            <w:pPr>
              <w:pStyle w:val="TAL"/>
            </w:pPr>
            <w:r w:rsidRPr="00CC0C94">
              <w:t>Tracking area update accept message identit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CFA5D" w14:textId="77777777" w:rsidR="000C527C" w:rsidRPr="00CC0C94" w:rsidRDefault="000C527C" w:rsidP="00F223C0">
            <w:pPr>
              <w:pStyle w:val="TAL"/>
            </w:pPr>
            <w:r w:rsidRPr="00CC0C94">
              <w:t>Message type</w:t>
            </w:r>
          </w:p>
          <w:p w14:paraId="724DAD9B" w14:textId="77777777" w:rsidR="000C527C" w:rsidRPr="00CC0C94" w:rsidRDefault="000C527C" w:rsidP="00F223C0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9FBC3" w14:textId="77777777" w:rsidR="000C527C" w:rsidRPr="00CC0C94" w:rsidRDefault="000C527C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C2368" w14:textId="77777777" w:rsidR="000C527C" w:rsidRPr="00CC0C94" w:rsidRDefault="000C527C" w:rsidP="00F223C0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73622" w14:textId="77777777" w:rsidR="000C527C" w:rsidRPr="00CC0C94" w:rsidRDefault="000C527C" w:rsidP="00F223C0">
            <w:pPr>
              <w:pStyle w:val="TAC"/>
            </w:pPr>
            <w:r w:rsidRPr="00CC0C94">
              <w:t>1</w:t>
            </w:r>
          </w:p>
        </w:tc>
      </w:tr>
      <w:tr w:rsidR="000C527C" w:rsidRPr="00CC0C94" w14:paraId="22A5F69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BA1D2" w14:textId="77777777" w:rsidR="000C527C" w:rsidRPr="00CC0C94" w:rsidRDefault="000C527C" w:rsidP="00F223C0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BE277" w14:textId="77777777" w:rsidR="000C527C" w:rsidRPr="00CC0C94" w:rsidRDefault="000C527C" w:rsidP="00F223C0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u</w:t>
            </w:r>
            <w:r w:rsidRPr="00CC0C94">
              <w:rPr>
                <w:rFonts w:hint="eastAsia"/>
                <w:lang w:eastAsia="ja-JP"/>
              </w:rPr>
              <w:t>pdate resul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BAC4D" w14:textId="77777777" w:rsidR="000C527C" w:rsidRPr="00CC0C94" w:rsidRDefault="000C527C" w:rsidP="00F223C0">
            <w:pPr>
              <w:pStyle w:val="TAL"/>
              <w:rPr>
                <w:lang w:eastAsia="ja-JP"/>
              </w:rPr>
            </w:pPr>
            <w:r w:rsidRPr="00CC0C94">
              <w:t>EPS u</w:t>
            </w:r>
            <w:r w:rsidRPr="00CC0C94">
              <w:rPr>
                <w:lang w:eastAsia="ja-JP"/>
              </w:rPr>
              <w:t>pdate result</w:t>
            </w:r>
          </w:p>
          <w:p w14:paraId="24BDBAE0" w14:textId="77777777" w:rsidR="000C527C" w:rsidRPr="00CC0C94" w:rsidRDefault="000C527C" w:rsidP="00F223C0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9.9.3.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6DFFF" w14:textId="77777777" w:rsidR="000C527C" w:rsidRPr="00CC0C94" w:rsidRDefault="000C527C" w:rsidP="00F223C0">
            <w:pPr>
              <w:pStyle w:val="TAC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BEB18" w14:textId="77777777" w:rsidR="000C527C" w:rsidRPr="00CC0C94" w:rsidRDefault="000C527C" w:rsidP="00F223C0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6A6B3" w14:textId="77777777" w:rsidR="000C527C" w:rsidRPr="00CC0C94" w:rsidRDefault="000C527C" w:rsidP="00F223C0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1/2</w:t>
            </w:r>
          </w:p>
        </w:tc>
      </w:tr>
      <w:tr w:rsidR="000C527C" w:rsidRPr="00CC0C94" w14:paraId="7097AF90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20FB1" w14:textId="77777777" w:rsidR="000C527C" w:rsidRPr="00CC0C94" w:rsidRDefault="000C527C" w:rsidP="00F223C0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0D76A" w14:textId="77777777" w:rsidR="000C527C" w:rsidRPr="00CC0C94" w:rsidRDefault="000C527C" w:rsidP="00F223C0">
            <w:pPr>
              <w:pStyle w:val="TAL"/>
            </w:pPr>
            <w:r w:rsidRPr="00CC0C94">
              <w:t>Spare half octe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4B661" w14:textId="77777777" w:rsidR="000C527C" w:rsidRPr="00CC0C94" w:rsidRDefault="000C527C" w:rsidP="00F223C0">
            <w:pPr>
              <w:pStyle w:val="TAL"/>
            </w:pPr>
            <w:r w:rsidRPr="00CC0C94">
              <w:t>Spare half octet</w:t>
            </w:r>
          </w:p>
          <w:p w14:paraId="52B57BE8" w14:textId="77777777" w:rsidR="000C527C" w:rsidRPr="00CC0C94" w:rsidRDefault="000C527C" w:rsidP="00F223C0">
            <w:pPr>
              <w:pStyle w:val="TAL"/>
            </w:pPr>
            <w:r w:rsidRPr="00CC0C94">
              <w:t>9.9.2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F56DD" w14:textId="77777777" w:rsidR="000C527C" w:rsidRPr="00CC0C94" w:rsidRDefault="000C527C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1F1F" w14:textId="77777777" w:rsidR="000C527C" w:rsidRPr="00CC0C94" w:rsidRDefault="000C527C" w:rsidP="00F223C0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AC300" w14:textId="77777777" w:rsidR="000C527C" w:rsidRPr="00CC0C94" w:rsidRDefault="000C527C" w:rsidP="00F223C0">
            <w:pPr>
              <w:pStyle w:val="TAC"/>
            </w:pPr>
            <w:r w:rsidRPr="00CC0C94">
              <w:t>1/2</w:t>
            </w:r>
          </w:p>
        </w:tc>
      </w:tr>
      <w:tr w:rsidR="000C527C" w:rsidRPr="00CC0C94" w14:paraId="1B51C12E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71BFB" w14:textId="77777777" w:rsidR="000C527C" w:rsidRPr="00CC0C94" w:rsidRDefault="000C527C" w:rsidP="00F223C0">
            <w:pPr>
              <w:pStyle w:val="TAL"/>
            </w:pPr>
            <w:r w:rsidRPr="00CC0C94">
              <w:t>5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9189F" w14:textId="77777777" w:rsidR="000C527C" w:rsidRPr="00CC0C94" w:rsidRDefault="000C527C" w:rsidP="00F223C0">
            <w:pPr>
              <w:pStyle w:val="TAL"/>
            </w:pPr>
            <w:r w:rsidRPr="00CC0C94">
              <w:t>T3412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2343A" w14:textId="77777777" w:rsidR="000C527C" w:rsidRPr="00CC0C94" w:rsidRDefault="000C527C" w:rsidP="00F223C0">
            <w:pPr>
              <w:pStyle w:val="TAL"/>
            </w:pPr>
            <w:r w:rsidRPr="00CC0C94">
              <w:t>GPRS timer</w:t>
            </w:r>
          </w:p>
          <w:p w14:paraId="404A4BD8" w14:textId="77777777" w:rsidR="000C527C" w:rsidRPr="00CC0C94" w:rsidRDefault="000C527C" w:rsidP="00F223C0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C6ED6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511FB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FCF56" w14:textId="77777777" w:rsidR="000C527C" w:rsidRPr="00CC0C94" w:rsidRDefault="000C527C" w:rsidP="00F223C0">
            <w:pPr>
              <w:pStyle w:val="TAC"/>
            </w:pPr>
            <w:r w:rsidRPr="00CC0C94">
              <w:t>2</w:t>
            </w:r>
          </w:p>
        </w:tc>
      </w:tr>
      <w:tr w:rsidR="000C527C" w:rsidRPr="00CC0C94" w14:paraId="2E478C31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B843" w14:textId="77777777" w:rsidR="000C527C" w:rsidRPr="00CC0C94" w:rsidRDefault="000C527C" w:rsidP="00F223C0">
            <w:pPr>
              <w:pStyle w:val="TAL"/>
            </w:pPr>
            <w:r w:rsidRPr="00CC0C94">
              <w:t>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59ECF" w14:textId="77777777" w:rsidR="000C527C" w:rsidRPr="00CC0C94" w:rsidRDefault="000C527C" w:rsidP="00F223C0">
            <w:pPr>
              <w:pStyle w:val="TAL"/>
            </w:pPr>
            <w:r w:rsidRPr="00CC0C94">
              <w:t>GUTI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A3514" w14:textId="77777777" w:rsidR="000C527C" w:rsidRPr="00CC0C94" w:rsidRDefault="000C527C" w:rsidP="00F223C0">
            <w:pPr>
              <w:pStyle w:val="TAL"/>
            </w:pPr>
            <w:r w:rsidRPr="00CC0C94">
              <w:t>EPS mobile identity</w:t>
            </w:r>
          </w:p>
          <w:p w14:paraId="35A31DDA" w14:textId="77777777" w:rsidR="000C527C" w:rsidRPr="00CC0C94" w:rsidRDefault="000C527C" w:rsidP="00F223C0">
            <w:pPr>
              <w:pStyle w:val="TAL"/>
            </w:pPr>
            <w:r w:rsidRPr="00CC0C94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D0903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FA99B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A8044" w14:textId="77777777" w:rsidR="000C527C" w:rsidRPr="00CC0C94" w:rsidRDefault="000C527C" w:rsidP="00F223C0">
            <w:pPr>
              <w:pStyle w:val="TAC"/>
            </w:pPr>
            <w:r w:rsidRPr="00CC0C94">
              <w:t>13</w:t>
            </w:r>
          </w:p>
        </w:tc>
      </w:tr>
      <w:tr w:rsidR="000C527C" w:rsidRPr="00CC0C94" w14:paraId="7D3FCD43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0554" w14:textId="77777777" w:rsidR="000C527C" w:rsidRPr="00CC0C94" w:rsidRDefault="000C527C" w:rsidP="00F223C0">
            <w:pPr>
              <w:pStyle w:val="TAL"/>
            </w:pPr>
            <w:r w:rsidRPr="00CC0C94">
              <w:t>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B0C9C" w14:textId="77777777" w:rsidR="000C527C" w:rsidRPr="00CC0C94" w:rsidRDefault="000C527C" w:rsidP="00F223C0">
            <w:pPr>
              <w:pStyle w:val="TAL"/>
            </w:pPr>
            <w:r w:rsidRPr="00CC0C94">
              <w:t>TAI lis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F6CC7" w14:textId="77777777" w:rsidR="000C527C" w:rsidRPr="00CC0C94" w:rsidRDefault="000C527C" w:rsidP="00F223C0">
            <w:pPr>
              <w:pStyle w:val="TAL"/>
            </w:pPr>
            <w:r w:rsidRPr="00CC0C94">
              <w:t>Tracking area identity list</w:t>
            </w:r>
          </w:p>
          <w:p w14:paraId="622CD94B" w14:textId="77777777" w:rsidR="000C527C" w:rsidRPr="00CC0C94" w:rsidRDefault="000C527C" w:rsidP="00F223C0">
            <w:pPr>
              <w:pStyle w:val="TAL"/>
            </w:pPr>
            <w:r w:rsidRPr="00CC0C94">
              <w:t>9.9.3.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90BA1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00338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84C31" w14:textId="77777777" w:rsidR="000C527C" w:rsidRPr="00CC0C94" w:rsidRDefault="000C527C" w:rsidP="00F223C0">
            <w:pPr>
              <w:pStyle w:val="TAC"/>
            </w:pPr>
            <w:r w:rsidRPr="00CC0C94">
              <w:t>8-98</w:t>
            </w:r>
          </w:p>
        </w:tc>
      </w:tr>
      <w:tr w:rsidR="000C527C" w:rsidRPr="00CC0C94" w14:paraId="63F5BBBA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27EE6" w14:textId="77777777" w:rsidR="000C527C" w:rsidRPr="00CC0C94" w:rsidRDefault="000C527C" w:rsidP="00F223C0">
            <w:pPr>
              <w:pStyle w:val="TAL"/>
            </w:pPr>
            <w:r w:rsidRPr="00CC0C94">
              <w:t>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B0543" w14:textId="77777777" w:rsidR="000C527C" w:rsidRPr="00CC0C94" w:rsidRDefault="000C527C" w:rsidP="00F223C0">
            <w:pPr>
              <w:pStyle w:val="TAL"/>
            </w:pPr>
            <w:r w:rsidRPr="00CC0C94">
              <w:t>EPS bearer context statu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AEA9" w14:textId="77777777" w:rsidR="000C527C" w:rsidRPr="00CC0C94" w:rsidRDefault="000C527C" w:rsidP="00F223C0">
            <w:pPr>
              <w:pStyle w:val="TAL"/>
            </w:pPr>
            <w:r w:rsidRPr="00CC0C94">
              <w:t>EPS bearer context status</w:t>
            </w:r>
          </w:p>
          <w:p w14:paraId="40CA62A2" w14:textId="77777777" w:rsidR="000C527C" w:rsidRPr="00CC0C94" w:rsidRDefault="000C527C" w:rsidP="00F223C0">
            <w:pPr>
              <w:pStyle w:val="TAL"/>
            </w:pPr>
            <w:r w:rsidRPr="00CC0C94">
              <w:t>9.9.2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6C781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073DB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98A27" w14:textId="77777777" w:rsidR="000C527C" w:rsidRPr="00CC0C94" w:rsidRDefault="000C527C" w:rsidP="00F223C0">
            <w:pPr>
              <w:pStyle w:val="TAC"/>
            </w:pPr>
            <w:r w:rsidRPr="00CC0C94">
              <w:t>4</w:t>
            </w:r>
          </w:p>
        </w:tc>
      </w:tr>
      <w:tr w:rsidR="000C527C" w:rsidRPr="00CC0C94" w14:paraId="2A01A65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FCC4C" w14:textId="77777777" w:rsidR="000C527C" w:rsidRPr="00CC0C94" w:rsidRDefault="000C527C" w:rsidP="00F223C0">
            <w:pPr>
              <w:pStyle w:val="TAL"/>
            </w:pPr>
            <w:r w:rsidRPr="00CC0C94">
              <w:t>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D77DE" w14:textId="77777777" w:rsidR="000C527C" w:rsidRPr="00CC0C94" w:rsidRDefault="000C527C" w:rsidP="00F223C0">
            <w:pPr>
              <w:pStyle w:val="TAL"/>
            </w:pPr>
            <w:r w:rsidRPr="00CC0C94">
              <w:t>Location area identific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C6DF2" w14:textId="77777777" w:rsidR="000C527C" w:rsidRPr="00CC0C94" w:rsidRDefault="000C527C" w:rsidP="00F223C0">
            <w:pPr>
              <w:pStyle w:val="TAL"/>
            </w:pPr>
            <w:r w:rsidRPr="00CC0C94">
              <w:t>Location area identification</w:t>
            </w:r>
          </w:p>
          <w:p w14:paraId="72029EC6" w14:textId="77777777" w:rsidR="000C527C" w:rsidRPr="00CC0C94" w:rsidRDefault="000C527C" w:rsidP="00F223C0">
            <w:pPr>
              <w:pStyle w:val="TAL"/>
            </w:pPr>
            <w:r w:rsidRPr="00CC0C94">
              <w:rPr>
                <w:rFonts w:hint="eastAsia"/>
              </w:rPr>
              <w:t>9.9.2.</w:t>
            </w:r>
            <w:r w:rsidRPr="00CC0C94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2052B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D35F0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B0092" w14:textId="77777777" w:rsidR="000C527C" w:rsidRPr="00CC0C94" w:rsidRDefault="000C527C" w:rsidP="00F223C0">
            <w:pPr>
              <w:pStyle w:val="TAC"/>
            </w:pPr>
            <w:r w:rsidRPr="00CC0C94">
              <w:t>6</w:t>
            </w:r>
          </w:p>
        </w:tc>
      </w:tr>
      <w:tr w:rsidR="000C527C" w:rsidRPr="00CC0C94" w14:paraId="729A2F52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77ED9" w14:textId="77777777" w:rsidR="000C527C" w:rsidRPr="00CC0C94" w:rsidRDefault="000C527C" w:rsidP="00F223C0">
            <w:pPr>
              <w:pStyle w:val="TAL"/>
            </w:pPr>
            <w:r w:rsidRPr="00CC0C94">
              <w:t>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A0E7E" w14:textId="77777777" w:rsidR="000C527C" w:rsidRPr="00CC0C94" w:rsidRDefault="000C527C" w:rsidP="00F223C0">
            <w:pPr>
              <w:pStyle w:val="TAL"/>
            </w:pPr>
            <w:r w:rsidRPr="00CC0C94">
              <w:rPr>
                <w:rFonts w:hint="eastAsia"/>
              </w:rPr>
              <w:t>M</w:t>
            </w:r>
            <w:r w:rsidRPr="00CC0C94">
              <w:t>S</w:t>
            </w:r>
            <w:r w:rsidRPr="00CC0C94">
              <w:rPr>
                <w:rFonts w:hint="eastAsia"/>
              </w:rPr>
              <w:t xml:space="preserve"> identit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D271" w14:textId="77777777" w:rsidR="000C527C" w:rsidRPr="00CC0C94" w:rsidRDefault="000C527C" w:rsidP="00F223C0">
            <w:pPr>
              <w:pStyle w:val="TAL"/>
            </w:pPr>
            <w:r w:rsidRPr="00CC0C94">
              <w:rPr>
                <w:rFonts w:hint="eastAsia"/>
              </w:rPr>
              <w:t>Mobile identity</w:t>
            </w:r>
          </w:p>
          <w:p w14:paraId="6A67E448" w14:textId="77777777" w:rsidR="000C527C" w:rsidRPr="00CC0C94" w:rsidRDefault="000C527C" w:rsidP="00F223C0">
            <w:pPr>
              <w:pStyle w:val="TAL"/>
            </w:pPr>
            <w:r w:rsidRPr="00CC0C94">
              <w:rPr>
                <w:rFonts w:hint="eastAsia"/>
              </w:rPr>
              <w:t>9.9.2.</w:t>
            </w:r>
            <w:r w:rsidRPr="00CC0C94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D96F1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46DE5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8DBEE" w14:textId="77777777" w:rsidR="000C527C" w:rsidRPr="00CC0C94" w:rsidRDefault="000C527C" w:rsidP="00F223C0">
            <w:pPr>
              <w:pStyle w:val="TAC"/>
            </w:pPr>
            <w:r w:rsidRPr="00CC0C94">
              <w:t>7-10</w:t>
            </w:r>
          </w:p>
        </w:tc>
      </w:tr>
      <w:tr w:rsidR="000C527C" w:rsidRPr="00CC0C94" w14:paraId="67DB0550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6525B" w14:textId="77777777" w:rsidR="000C527C" w:rsidRPr="00CC0C94" w:rsidRDefault="000C527C" w:rsidP="00F223C0">
            <w:pPr>
              <w:pStyle w:val="TAL"/>
            </w:pPr>
            <w:r w:rsidRPr="00CC0C94">
              <w:t>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22063" w14:textId="77777777" w:rsidR="000C527C" w:rsidRPr="00CC0C94" w:rsidRDefault="000C527C" w:rsidP="00F223C0">
            <w:pPr>
              <w:pStyle w:val="TAL"/>
            </w:pPr>
            <w:r w:rsidRPr="00CC0C94">
              <w:t>EMM caus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139B3" w14:textId="77777777" w:rsidR="000C527C" w:rsidRPr="00CC0C94" w:rsidRDefault="000C527C" w:rsidP="00F223C0">
            <w:pPr>
              <w:pStyle w:val="TAL"/>
            </w:pPr>
            <w:r w:rsidRPr="00CC0C94">
              <w:t>EMM cause</w:t>
            </w:r>
          </w:p>
          <w:p w14:paraId="168F69A9" w14:textId="77777777" w:rsidR="000C527C" w:rsidRPr="00CC0C94" w:rsidRDefault="000C527C" w:rsidP="00F223C0">
            <w:pPr>
              <w:pStyle w:val="TAL"/>
            </w:pPr>
            <w:r w:rsidRPr="00CC0C94">
              <w:t>9.9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545E0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64ED0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A2A06" w14:textId="77777777" w:rsidR="000C527C" w:rsidRPr="00CC0C94" w:rsidRDefault="000C527C" w:rsidP="00F223C0">
            <w:pPr>
              <w:pStyle w:val="TAC"/>
            </w:pPr>
            <w:r w:rsidRPr="00CC0C94">
              <w:t>2</w:t>
            </w:r>
          </w:p>
        </w:tc>
      </w:tr>
      <w:tr w:rsidR="000C527C" w:rsidRPr="00CC0C94" w14:paraId="0A81D0B2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7C5CC" w14:textId="77777777" w:rsidR="000C527C" w:rsidRPr="00CC0C94" w:rsidRDefault="000C527C" w:rsidP="00F223C0">
            <w:pPr>
              <w:pStyle w:val="TAL"/>
            </w:pPr>
            <w:r w:rsidRPr="00CC0C94">
              <w:t>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C06FE" w14:textId="77777777" w:rsidR="000C527C" w:rsidRPr="00CC0C94" w:rsidRDefault="000C527C" w:rsidP="00F223C0">
            <w:pPr>
              <w:pStyle w:val="TAL"/>
            </w:pPr>
            <w:r w:rsidRPr="00CC0C94">
              <w:t>T3402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4F69E" w14:textId="77777777" w:rsidR="000C527C" w:rsidRPr="00CC0C94" w:rsidRDefault="000C527C" w:rsidP="00F223C0">
            <w:pPr>
              <w:pStyle w:val="TAL"/>
            </w:pPr>
            <w:r w:rsidRPr="00CC0C94">
              <w:t>GPRS timer</w:t>
            </w:r>
          </w:p>
          <w:p w14:paraId="66B5FC03" w14:textId="77777777" w:rsidR="000C527C" w:rsidRPr="00CC0C94" w:rsidRDefault="000C527C" w:rsidP="00F223C0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1FF97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73166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F057A" w14:textId="77777777" w:rsidR="000C527C" w:rsidRPr="00CC0C94" w:rsidRDefault="000C527C" w:rsidP="00F223C0">
            <w:pPr>
              <w:pStyle w:val="TAC"/>
            </w:pPr>
            <w:r w:rsidRPr="00CC0C94">
              <w:t>2</w:t>
            </w:r>
          </w:p>
        </w:tc>
      </w:tr>
      <w:tr w:rsidR="000C527C" w:rsidRPr="00CC0C94" w14:paraId="6B8FAE6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FF90F" w14:textId="77777777" w:rsidR="000C527C" w:rsidRPr="00CC0C94" w:rsidRDefault="000C527C" w:rsidP="00F223C0">
            <w:pPr>
              <w:pStyle w:val="TAL"/>
            </w:pPr>
            <w:r w:rsidRPr="00CC0C94">
              <w:t>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775D" w14:textId="77777777" w:rsidR="000C527C" w:rsidRPr="00CC0C94" w:rsidRDefault="000C527C" w:rsidP="00F223C0">
            <w:pPr>
              <w:pStyle w:val="TAL"/>
            </w:pPr>
            <w:r w:rsidRPr="00CC0C94">
              <w:t>T3423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9E620" w14:textId="77777777" w:rsidR="000C527C" w:rsidRPr="00CC0C94" w:rsidRDefault="000C527C" w:rsidP="00F223C0">
            <w:pPr>
              <w:pStyle w:val="TAL"/>
            </w:pPr>
            <w:r w:rsidRPr="00CC0C94">
              <w:t>GPRS timer</w:t>
            </w:r>
          </w:p>
          <w:p w14:paraId="65DE546E" w14:textId="77777777" w:rsidR="000C527C" w:rsidRPr="00CC0C94" w:rsidRDefault="000C527C" w:rsidP="00F223C0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9F514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BB012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E7809" w14:textId="77777777" w:rsidR="000C527C" w:rsidRPr="00CC0C94" w:rsidRDefault="000C527C" w:rsidP="00F223C0">
            <w:pPr>
              <w:pStyle w:val="TAC"/>
            </w:pPr>
            <w:r w:rsidRPr="00CC0C94">
              <w:t>2</w:t>
            </w:r>
          </w:p>
        </w:tc>
      </w:tr>
      <w:tr w:rsidR="000C527C" w:rsidRPr="00CC0C94" w14:paraId="1B029510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2D461" w14:textId="77777777" w:rsidR="000C527C" w:rsidRPr="00CC0C94" w:rsidRDefault="000C527C" w:rsidP="00F223C0">
            <w:pPr>
              <w:pStyle w:val="TAL"/>
            </w:pPr>
            <w:r w:rsidRPr="00CC0C94">
              <w:t>4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A45D0" w14:textId="77777777" w:rsidR="000C527C" w:rsidRPr="00CC0C94" w:rsidRDefault="000C527C" w:rsidP="00F223C0">
            <w:pPr>
              <w:pStyle w:val="TAL"/>
            </w:pPr>
            <w:r w:rsidRPr="00CC0C94">
              <w:t>Equivalent PLMN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4F55D" w14:textId="77777777" w:rsidR="000C527C" w:rsidRPr="00CC0C94" w:rsidRDefault="000C527C" w:rsidP="00F223C0">
            <w:pPr>
              <w:pStyle w:val="TAL"/>
            </w:pPr>
            <w:r w:rsidRPr="00CC0C94">
              <w:t>PLMN list</w:t>
            </w:r>
          </w:p>
          <w:p w14:paraId="6095AF1D" w14:textId="77777777" w:rsidR="000C527C" w:rsidRPr="00CC0C94" w:rsidRDefault="000C527C" w:rsidP="00F223C0">
            <w:pPr>
              <w:pStyle w:val="TAL"/>
            </w:pPr>
            <w:r w:rsidRPr="00CC0C94">
              <w:t>9.9.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BE148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E8555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E0996" w14:textId="77777777" w:rsidR="000C527C" w:rsidRPr="00CC0C94" w:rsidRDefault="000C527C" w:rsidP="00F223C0">
            <w:pPr>
              <w:pStyle w:val="TAC"/>
            </w:pPr>
            <w:r w:rsidRPr="00CC0C94">
              <w:t>5-47</w:t>
            </w:r>
          </w:p>
        </w:tc>
      </w:tr>
      <w:tr w:rsidR="000C527C" w:rsidRPr="00CC0C94" w14:paraId="4F8E77A5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D4AEC" w14:textId="77777777" w:rsidR="000C527C" w:rsidRPr="00CC0C94" w:rsidRDefault="000C527C" w:rsidP="00F223C0">
            <w:pPr>
              <w:pStyle w:val="TAL"/>
            </w:pPr>
            <w:r w:rsidRPr="00CC0C94">
              <w:t>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01DD7" w14:textId="77777777" w:rsidR="000C527C" w:rsidRPr="00CC0C94" w:rsidRDefault="000C527C" w:rsidP="00F223C0">
            <w:pPr>
              <w:pStyle w:val="TAL"/>
            </w:pPr>
            <w:r w:rsidRPr="00CC0C94">
              <w:t>Emergency number lis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5C6B5" w14:textId="77777777" w:rsidR="000C527C" w:rsidRPr="00CC0C94" w:rsidRDefault="000C527C" w:rsidP="00F223C0">
            <w:pPr>
              <w:pStyle w:val="TAL"/>
            </w:pPr>
            <w:r w:rsidRPr="00CC0C94">
              <w:t>Emergency number list</w:t>
            </w:r>
          </w:p>
          <w:p w14:paraId="0C74BC23" w14:textId="77777777" w:rsidR="000C527C" w:rsidRPr="00CC0C94" w:rsidRDefault="000C527C" w:rsidP="00F223C0">
            <w:pPr>
              <w:pStyle w:val="TAL"/>
            </w:pPr>
            <w:r w:rsidRPr="00CC0C94">
              <w:t>9.9.3.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24EE6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9B2A2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6CC09" w14:textId="77777777" w:rsidR="000C527C" w:rsidRPr="00CC0C94" w:rsidRDefault="000C527C" w:rsidP="00F223C0">
            <w:pPr>
              <w:pStyle w:val="TAC"/>
            </w:pPr>
            <w:r w:rsidRPr="00CC0C94">
              <w:t>5-50</w:t>
            </w:r>
          </w:p>
        </w:tc>
      </w:tr>
      <w:tr w:rsidR="000C527C" w:rsidRPr="00CC0C94" w14:paraId="70F89D06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0D0E1" w14:textId="77777777" w:rsidR="000C527C" w:rsidRPr="00CC0C94" w:rsidRDefault="000C527C" w:rsidP="00F223C0">
            <w:pPr>
              <w:pStyle w:val="TAL"/>
            </w:pPr>
            <w:r w:rsidRPr="00CC0C94">
              <w:t>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A1CB4" w14:textId="77777777" w:rsidR="000C527C" w:rsidRPr="00CC0C94" w:rsidRDefault="000C527C" w:rsidP="00F223C0">
            <w:pPr>
              <w:pStyle w:val="TAL"/>
            </w:pPr>
            <w:r w:rsidRPr="00CC0C94">
              <w:t>EPS network feature suppor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C24D9" w14:textId="77777777" w:rsidR="000C527C" w:rsidRPr="00CC0C94" w:rsidRDefault="000C527C" w:rsidP="00F223C0">
            <w:pPr>
              <w:pStyle w:val="TAL"/>
            </w:pPr>
            <w:r w:rsidRPr="00CC0C94">
              <w:t>EPS network feature support</w:t>
            </w:r>
          </w:p>
          <w:p w14:paraId="68BE4B42" w14:textId="77777777" w:rsidR="000C527C" w:rsidRPr="00CC0C94" w:rsidRDefault="000C527C" w:rsidP="00F223C0">
            <w:pPr>
              <w:pStyle w:val="TAL"/>
            </w:pPr>
            <w:r w:rsidRPr="00CC0C94">
              <w:t>9.9.3.1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A062E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BFF70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30E4D" w14:textId="77777777" w:rsidR="000C527C" w:rsidRPr="00CC0C94" w:rsidRDefault="000C527C" w:rsidP="00F223C0">
            <w:pPr>
              <w:pStyle w:val="TAC"/>
            </w:pPr>
            <w:r w:rsidRPr="00CC0C94">
              <w:t>3-4</w:t>
            </w:r>
          </w:p>
        </w:tc>
      </w:tr>
      <w:tr w:rsidR="000C527C" w:rsidRPr="00CC0C94" w14:paraId="162BD877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CF588" w14:textId="77777777" w:rsidR="000C527C" w:rsidRPr="00CC0C94" w:rsidRDefault="000C527C" w:rsidP="00F223C0">
            <w:pPr>
              <w:pStyle w:val="TAL"/>
            </w:pPr>
            <w:r w:rsidRPr="00CC0C94">
              <w:t>F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409BE" w14:textId="77777777" w:rsidR="000C527C" w:rsidRPr="00CC0C94" w:rsidRDefault="000C527C" w:rsidP="00F223C0">
            <w:pPr>
              <w:pStyle w:val="TAL"/>
            </w:pPr>
            <w:r w:rsidRPr="00CC0C94">
              <w:rPr>
                <w:lang w:eastAsia="ja-JP"/>
              </w:rPr>
              <w:t xml:space="preserve">Additional update </w:t>
            </w:r>
            <w:r w:rsidRPr="00CC0C94">
              <w:rPr>
                <w:rFonts w:hint="eastAsia"/>
                <w:lang w:eastAsia="ja-JP"/>
              </w:rPr>
              <w:t>resul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6A5B9" w14:textId="77777777" w:rsidR="000C527C" w:rsidRPr="00CC0C94" w:rsidRDefault="000C527C" w:rsidP="00F223C0">
            <w:pPr>
              <w:pStyle w:val="TAL"/>
            </w:pPr>
            <w:r w:rsidRPr="00CC0C94">
              <w:rPr>
                <w:lang w:eastAsia="ja-JP"/>
              </w:rPr>
              <w:t xml:space="preserve">Additional update </w:t>
            </w:r>
            <w:r w:rsidRPr="00CC0C94">
              <w:rPr>
                <w:rFonts w:hint="eastAsia"/>
                <w:lang w:eastAsia="ja-JP"/>
              </w:rPr>
              <w:t>result</w:t>
            </w:r>
            <w:r w:rsidRPr="00CC0C94">
              <w:rPr>
                <w:lang w:eastAsia="ja-JP"/>
              </w:rPr>
              <w:br/>
              <w:t>9.9.3.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09309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5782A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FD06D" w14:textId="77777777" w:rsidR="000C527C" w:rsidRPr="00CC0C94" w:rsidRDefault="000C527C" w:rsidP="00F223C0">
            <w:pPr>
              <w:pStyle w:val="TAC"/>
            </w:pPr>
            <w:r w:rsidRPr="00CC0C94">
              <w:t>1</w:t>
            </w:r>
          </w:p>
        </w:tc>
      </w:tr>
      <w:tr w:rsidR="000C527C" w:rsidRPr="00CC0C94" w14:paraId="3D7A2913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C122B" w14:textId="77777777" w:rsidR="000C527C" w:rsidRPr="00CC0C94" w:rsidRDefault="000C527C" w:rsidP="00F223C0">
            <w:pPr>
              <w:pStyle w:val="TAL"/>
            </w:pPr>
            <w:r w:rsidRPr="00CC0C94">
              <w:t>5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1B34A" w14:textId="77777777" w:rsidR="000C527C" w:rsidRPr="00CC0C94" w:rsidRDefault="000C527C" w:rsidP="00F223C0">
            <w:pPr>
              <w:pStyle w:val="TAL"/>
            </w:pPr>
            <w:r w:rsidRPr="00CC0C94">
              <w:t>T3412 extended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81C83" w14:textId="77777777" w:rsidR="000C527C" w:rsidRPr="00CC0C94" w:rsidRDefault="000C527C" w:rsidP="00F223C0">
            <w:pPr>
              <w:pStyle w:val="TAL"/>
            </w:pPr>
            <w:r w:rsidRPr="00CC0C94">
              <w:t>GPRS timer 3</w:t>
            </w:r>
          </w:p>
          <w:p w14:paraId="1FEAA688" w14:textId="77777777" w:rsidR="000C527C" w:rsidRPr="00CC0C94" w:rsidRDefault="000C527C" w:rsidP="00F223C0">
            <w:pPr>
              <w:pStyle w:val="TAL"/>
            </w:pPr>
            <w:r w:rsidRPr="00CC0C94"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37A30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3418F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6AE51" w14:textId="77777777" w:rsidR="000C527C" w:rsidRPr="00CC0C94" w:rsidRDefault="000C527C" w:rsidP="00F223C0">
            <w:pPr>
              <w:pStyle w:val="TAC"/>
            </w:pPr>
            <w:r w:rsidRPr="00CC0C94">
              <w:t>3</w:t>
            </w:r>
          </w:p>
        </w:tc>
      </w:tr>
      <w:tr w:rsidR="000C527C" w:rsidRPr="00CC0C94" w14:paraId="50704DAF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69AF7" w14:textId="77777777" w:rsidR="000C527C" w:rsidRPr="00CC0C94" w:rsidRDefault="000C527C" w:rsidP="00F223C0">
            <w:pPr>
              <w:pStyle w:val="TAL"/>
            </w:pPr>
            <w:r w:rsidRPr="00CC0C94">
              <w:t>6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3C022" w14:textId="77777777" w:rsidR="000C527C" w:rsidRPr="00CC0C94" w:rsidRDefault="000C527C" w:rsidP="00F223C0">
            <w:pPr>
              <w:pStyle w:val="TAL"/>
            </w:pPr>
            <w:r w:rsidRPr="00CC0C94">
              <w:t>T3324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EC05A" w14:textId="77777777" w:rsidR="000C527C" w:rsidRPr="00CC0C94" w:rsidRDefault="000C527C" w:rsidP="00F223C0">
            <w:pPr>
              <w:pStyle w:val="TAL"/>
            </w:pPr>
            <w:r w:rsidRPr="00CC0C94">
              <w:t>GPRS timer 2</w:t>
            </w:r>
          </w:p>
          <w:p w14:paraId="60C61B07" w14:textId="77777777" w:rsidR="000C527C" w:rsidRPr="00CC0C94" w:rsidRDefault="000C527C" w:rsidP="00F223C0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7CFAF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734E1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8071" w14:textId="77777777" w:rsidR="000C527C" w:rsidRPr="00CC0C94" w:rsidRDefault="000C527C" w:rsidP="00F223C0">
            <w:pPr>
              <w:pStyle w:val="TAC"/>
            </w:pPr>
            <w:r w:rsidRPr="00CC0C94">
              <w:t>3</w:t>
            </w:r>
          </w:p>
        </w:tc>
      </w:tr>
      <w:tr w:rsidR="000C527C" w:rsidRPr="00CC0C94" w14:paraId="150CB1C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11C38" w14:textId="77777777" w:rsidR="000C527C" w:rsidRPr="00CC0C94" w:rsidRDefault="000C527C" w:rsidP="00F223C0">
            <w:pPr>
              <w:pStyle w:val="TAL"/>
            </w:pPr>
            <w:r w:rsidRPr="00CC0C94">
              <w:t>6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494E4" w14:textId="77777777" w:rsidR="000C527C" w:rsidRPr="00CC0C94" w:rsidRDefault="000C527C" w:rsidP="00F223C0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0D51B" w14:textId="77777777" w:rsidR="000C527C" w:rsidRPr="00CC0C94" w:rsidRDefault="000C527C" w:rsidP="00F223C0">
            <w:pPr>
              <w:pStyle w:val="TAL"/>
            </w:pPr>
            <w:r w:rsidRPr="00CC0C94">
              <w:t>Extended DRX parameters</w:t>
            </w:r>
          </w:p>
          <w:p w14:paraId="100C4454" w14:textId="77777777" w:rsidR="000C527C" w:rsidRPr="00CC0C94" w:rsidRDefault="000C527C" w:rsidP="00F223C0">
            <w:pPr>
              <w:pStyle w:val="TAL"/>
            </w:pPr>
            <w:r w:rsidRPr="00CC0C94">
              <w:t>9.9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603FC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3C09A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968E" w14:textId="77777777" w:rsidR="000C527C" w:rsidRPr="00CC0C94" w:rsidRDefault="000C527C" w:rsidP="00F223C0">
            <w:pPr>
              <w:pStyle w:val="TAC"/>
            </w:pPr>
            <w:r w:rsidRPr="00CC0C94">
              <w:t>3</w:t>
            </w:r>
          </w:p>
        </w:tc>
      </w:tr>
      <w:tr w:rsidR="000C527C" w:rsidRPr="00CC0C94" w14:paraId="4251AC42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2A96" w14:textId="77777777" w:rsidR="000C527C" w:rsidRPr="00CC0C94" w:rsidRDefault="000C527C" w:rsidP="00F223C0">
            <w:pPr>
              <w:pStyle w:val="TAL"/>
            </w:pPr>
            <w:r w:rsidRPr="00CC0C94">
              <w:rPr>
                <w:lang w:eastAsia="zh-CN"/>
              </w:rPr>
              <w:t>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789AB" w14:textId="77777777" w:rsidR="000C527C" w:rsidRPr="00CC0C94" w:rsidRDefault="000C527C" w:rsidP="00F223C0">
            <w:pPr>
              <w:pStyle w:val="TAL"/>
            </w:pPr>
            <w:r w:rsidRPr="00CC0C94">
              <w:rPr>
                <w:lang w:eastAsia="zh-CN"/>
              </w:rPr>
              <w:t>Header compression configuration statu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94268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Header compression configuration status</w:t>
            </w:r>
          </w:p>
          <w:p w14:paraId="17D56F18" w14:textId="77777777" w:rsidR="000C527C" w:rsidRPr="00CC0C94" w:rsidRDefault="000C527C" w:rsidP="00F223C0">
            <w:pPr>
              <w:pStyle w:val="TAL"/>
            </w:pPr>
            <w:r w:rsidRPr="00CC0C94">
              <w:rPr>
                <w:lang w:eastAsia="zh-CN"/>
              </w:rPr>
              <w:t>9.9.4.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3A0FD" w14:textId="77777777" w:rsidR="000C527C" w:rsidRPr="00CC0C94" w:rsidRDefault="000C527C" w:rsidP="00F223C0">
            <w:pPr>
              <w:pStyle w:val="TAC"/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40FBB" w14:textId="77777777" w:rsidR="000C527C" w:rsidRPr="00CC0C94" w:rsidRDefault="000C527C" w:rsidP="00F223C0">
            <w:pPr>
              <w:pStyle w:val="TAC"/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C62A7" w14:textId="77777777" w:rsidR="000C527C" w:rsidRPr="00CC0C94" w:rsidRDefault="000C527C" w:rsidP="00F223C0">
            <w:pPr>
              <w:pStyle w:val="TAC"/>
            </w:pPr>
            <w:r w:rsidRPr="00CC0C94">
              <w:rPr>
                <w:lang w:eastAsia="zh-CN"/>
              </w:rPr>
              <w:t>4</w:t>
            </w:r>
          </w:p>
        </w:tc>
      </w:tr>
      <w:tr w:rsidR="000C527C" w:rsidRPr="00CC0C94" w14:paraId="374EAF2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A491A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33E38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DCN-ID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6A0AA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DCN-ID</w:t>
            </w:r>
          </w:p>
          <w:p w14:paraId="02DE8E0D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9.9.3.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C389A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44869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AB42B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4</w:t>
            </w:r>
          </w:p>
        </w:tc>
      </w:tr>
      <w:tr w:rsidR="000C527C" w:rsidRPr="00CC0C94" w14:paraId="06772664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2940E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t>E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6C6F5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t>SMS services statu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B9817" w14:textId="77777777" w:rsidR="000C527C" w:rsidRPr="00CC0C94" w:rsidRDefault="000C527C" w:rsidP="00F223C0">
            <w:pPr>
              <w:pStyle w:val="TAL"/>
            </w:pPr>
            <w:r w:rsidRPr="00CC0C94">
              <w:t>SMS services status</w:t>
            </w:r>
          </w:p>
          <w:p w14:paraId="0F66AA90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t>9.9.3.4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A01B1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FEA06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B270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t>1</w:t>
            </w:r>
          </w:p>
        </w:tc>
      </w:tr>
      <w:tr w:rsidR="000C527C" w:rsidRPr="00CC0C94" w14:paraId="6FEFBA08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88A8B" w14:textId="77777777" w:rsidR="000C527C" w:rsidRPr="00CC0C94" w:rsidRDefault="000C527C" w:rsidP="00F223C0">
            <w:pPr>
              <w:pStyle w:val="TAL"/>
            </w:pPr>
            <w:r w:rsidRPr="00CC0C94">
              <w:t>D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7C385" w14:textId="77777777" w:rsidR="000C527C" w:rsidRPr="00CC0C94" w:rsidRDefault="000C527C" w:rsidP="00F223C0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olicie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4BB08" w14:textId="77777777" w:rsidR="000C527C" w:rsidRPr="00CC0C94" w:rsidRDefault="000C527C" w:rsidP="00F223C0">
            <w:pPr>
              <w:pStyle w:val="TAL"/>
            </w:pPr>
            <w:r w:rsidRPr="00CC0C94">
              <w:rPr>
                <w:lang w:val="cs-CZ"/>
              </w:rPr>
              <w:t xml:space="preserve">Non-3GPP NW </w:t>
            </w:r>
            <w:r w:rsidRPr="00CC0C94">
              <w:t>provided policies</w:t>
            </w:r>
          </w:p>
          <w:p w14:paraId="3617E32B" w14:textId="77777777" w:rsidR="000C527C" w:rsidRPr="00CC0C94" w:rsidRDefault="000C527C" w:rsidP="00F223C0">
            <w:pPr>
              <w:pStyle w:val="TAL"/>
            </w:pPr>
            <w:r w:rsidRPr="00CC0C94">
              <w:t>9.9.3.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2CA7B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EA3B4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B141E" w14:textId="77777777" w:rsidR="000C527C" w:rsidRPr="00CC0C94" w:rsidRDefault="000C527C" w:rsidP="00F223C0">
            <w:pPr>
              <w:pStyle w:val="TAC"/>
            </w:pPr>
            <w:r w:rsidRPr="00CC0C94">
              <w:t>1</w:t>
            </w:r>
          </w:p>
        </w:tc>
      </w:tr>
      <w:tr w:rsidR="000C527C" w:rsidRPr="00CC0C94" w14:paraId="11A88A65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0BDC4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B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CE198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T3448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75272" w14:textId="77777777" w:rsidR="000C527C" w:rsidRPr="00CC0C94" w:rsidRDefault="000C527C" w:rsidP="00F223C0">
            <w:pPr>
              <w:pStyle w:val="TAL"/>
            </w:pPr>
            <w:r w:rsidRPr="00CC0C94">
              <w:t>GPRS timer 2</w:t>
            </w:r>
          </w:p>
          <w:p w14:paraId="2712AB2B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D5C9A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rPr>
                <w:rFonts w:hint="eastAsia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63A77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DBBC1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t>3</w:t>
            </w:r>
          </w:p>
        </w:tc>
      </w:tr>
      <w:tr w:rsidR="000C527C" w:rsidRPr="00CC0C94" w14:paraId="488894B6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20FC6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C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3D28E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val="cs-CZ"/>
              </w:rPr>
              <w:t>Network polic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17132" w14:textId="77777777" w:rsidR="000C527C" w:rsidRPr="00CC0C94" w:rsidRDefault="000C527C" w:rsidP="00F223C0">
            <w:pPr>
              <w:pStyle w:val="TAL"/>
            </w:pPr>
            <w:r w:rsidRPr="00CC0C94">
              <w:rPr>
                <w:lang w:val="cs-CZ"/>
              </w:rPr>
              <w:t>Network policy</w:t>
            </w:r>
          </w:p>
          <w:p w14:paraId="2F805C50" w14:textId="77777777" w:rsidR="000C527C" w:rsidRPr="00CC0C94" w:rsidRDefault="000C527C" w:rsidP="00F223C0">
            <w:pPr>
              <w:pStyle w:val="TAL"/>
            </w:pPr>
            <w:r w:rsidRPr="00CC0C94">
              <w:t>9.9.3.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23809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C9C57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6A519" w14:textId="77777777" w:rsidR="000C527C" w:rsidRPr="00CC0C94" w:rsidRDefault="000C527C" w:rsidP="00F223C0">
            <w:pPr>
              <w:pStyle w:val="TAC"/>
            </w:pPr>
            <w:r w:rsidRPr="00CC0C94">
              <w:t>1</w:t>
            </w:r>
          </w:p>
        </w:tc>
      </w:tr>
      <w:tr w:rsidR="000C527C" w:rsidRPr="00CC0C94" w14:paraId="7B95E4BB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DE1C9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C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BA36E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T3447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96A69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GPRS timer 3</w:t>
            </w:r>
          </w:p>
          <w:p w14:paraId="55440181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A9705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5689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496B1" w14:textId="77777777" w:rsidR="000C527C" w:rsidRPr="00CC0C94" w:rsidRDefault="000C527C" w:rsidP="00F223C0">
            <w:pPr>
              <w:pStyle w:val="TAC"/>
            </w:pPr>
            <w:r w:rsidRPr="00CC0C94">
              <w:t>3</w:t>
            </w:r>
          </w:p>
        </w:tc>
      </w:tr>
      <w:tr w:rsidR="000C527C" w:rsidRPr="00CC0C94" w14:paraId="075657BD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D15F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0F1AB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03E3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  <w:p w14:paraId="2C660258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4AC81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AB617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  <w:r>
              <w:t>-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87967" w14:textId="77777777" w:rsidR="000C527C" w:rsidRPr="00CC0C94" w:rsidRDefault="000C527C" w:rsidP="00F223C0">
            <w:pPr>
              <w:pStyle w:val="TAC"/>
            </w:pPr>
            <w:r>
              <w:t>7-65538</w:t>
            </w:r>
          </w:p>
        </w:tc>
      </w:tr>
      <w:tr w:rsidR="000C527C" w:rsidRPr="00CC0C94" w14:paraId="1FD3537D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08FC1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C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7AB63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6F1B9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3AF40A51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CA389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A9E02" w14:textId="77777777" w:rsidR="000C527C" w:rsidRPr="00CC0C94" w:rsidRDefault="000C527C" w:rsidP="00F223C0">
            <w:pPr>
              <w:pStyle w:val="TAC"/>
            </w:pPr>
            <w:r w:rsidRPr="00CC0C94">
              <w:t>TLV-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C6108" w14:textId="77777777" w:rsidR="000C527C" w:rsidRPr="00CC0C94" w:rsidRDefault="000C527C" w:rsidP="00F223C0">
            <w:pPr>
              <w:pStyle w:val="TAC"/>
            </w:pPr>
            <w:r w:rsidRPr="00CC0C94">
              <w:t>35-2291</w:t>
            </w:r>
          </w:p>
        </w:tc>
      </w:tr>
      <w:tr w:rsidR="000C527C" w:rsidRPr="00CC0C94" w14:paraId="150F1614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6A553" w14:textId="77777777" w:rsidR="000C527C" w:rsidRPr="00336A18" w:rsidRDefault="000C527C" w:rsidP="00F223C0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11C80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F0894" w14:textId="77777777" w:rsidR="000C527C" w:rsidRDefault="000C527C" w:rsidP="00F223C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  <w:p w14:paraId="7ED90ACD" w14:textId="77777777" w:rsidR="000C527C" w:rsidRPr="00CC0C94" w:rsidRDefault="000C527C" w:rsidP="00201435">
            <w:pPr>
              <w:pStyle w:val="TAL"/>
              <w:ind w:leftChars="-15" w:left="-30" w:firstLineChars="16" w:firstLine="29"/>
              <w:rPr>
                <w:lang w:val="cs-CZ"/>
              </w:rPr>
            </w:pPr>
            <w:r>
              <w:rPr>
                <w:lang w:val="cs-CZ"/>
              </w:rPr>
              <w:t>9.9.3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05008" w14:textId="77777777" w:rsidR="000C527C" w:rsidRPr="00CC0C94" w:rsidRDefault="000C527C" w:rsidP="00F223C0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42F6" w14:textId="77777777" w:rsidR="000C527C" w:rsidRPr="00CC0C94" w:rsidRDefault="000C527C" w:rsidP="00F223C0">
            <w:pPr>
              <w:pStyle w:val="TAC"/>
            </w:pPr>
            <w:r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49B1A" w14:textId="77777777" w:rsidR="000C527C" w:rsidRPr="00CC0C94" w:rsidRDefault="000C527C" w:rsidP="00F223C0">
            <w:pPr>
              <w:pStyle w:val="TAC"/>
            </w:pPr>
            <w:r>
              <w:t>3-n</w:t>
            </w:r>
          </w:p>
        </w:tc>
      </w:tr>
      <w:tr w:rsidR="000C527C" w14:paraId="5D1501B7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ECABD" w14:textId="77777777" w:rsidR="000C527C" w:rsidRPr="00336A18" w:rsidRDefault="000C527C" w:rsidP="00F223C0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lastRenderedPageBreak/>
              <w:t>B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4ADD1" w14:textId="77777777" w:rsidR="000C527C" w:rsidRDefault="000C527C" w:rsidP="00F223C0">
            <w:pPr>
              <w:pStyle w:val="TAL"/>
              <w:rPr>
                <w:lang w:val="cs-CZ"/>
              </w:rPr>
            </w:pPr>
            <w:r>
              <w:t>UE radio capability ID deletion indic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D2031" w14:textId="77777777" w:rsidR="000C527C" w:rsidRDefault="000C527C" w:rsidP="00F223C0">
            <w:pPr>
              <w:pStyle w:val="TAL"/>
            </w:pPr>
            <w:r>
              <w:t>UE radio capability ID deletion indication</w:t>
            </w:r>
          </w:p>
          <w:p w14:paraId="5758B58A" w14:textId="77777777" w:rsidR="000C527C" w:rsidRDefault="000C527C" w:rsidP="00F223C0">
            <w:pPr>
              <w:pStyle w:val="TAL"/>
              <w:rPr>
                <w:lang w:val="cs-CZ"/>
              </w:rPr>
            </w:pPr>
            <w:r>
              <w:t>9.9.3.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962C0" w14:textId="77777777" w:rsidR="000C527C" w:rsidRDefault="000C527C" w:rsidP="00F223C0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E1DA5" w14:textId="77777777" w:rsidR="000C527C" w:rsidRDefault="000C527C" w:rsidP="00F223C0">
            <w:pPr>
              <w:pStyle w:val="TAC"/>
            </w:pPr>
            <w:r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3F7C5" w14:textId="77777777" w:rsidR="000C527C" w:rsidRDefault="000C527C" w:rsidP="00F223C0">
            <w:pPr>
              <w:pStyle w:val="TAC"/>
            </w:pPr>
            <w:r>
              <w:t>1</w:t>
            </w:r>
          </w:p>
        </w:tc>
      </w:tr>
      <w:tr w:rsidR="000C527C" w14:paraId="6EB8B985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FB412" w14:textId="174ED923" w:rsidR="000C527C" w:rsidRPr="00112262" w:rsidRDefault="00F95E69" w:rsidP="00F223C0">
            <w:pPr>
              <w:pStyle w:val="TAL"/>
              <w:rPr>
                <w:highlight w:val="green"/>
              </w:rPr>
            </w:pPr>
            <w:ins w:id="27" w:author="Huawei-SL" w:date="2020-09-29T16:32:00Z">
              <w:r>
                <w:t>35</w:t>
              </w:r>
            </w:ins>
            <w:del w:id="28" w:author="Huawei-SL" w:date="2020-09-29T16:32:00Z">
              <w:r w:rsidR="000C527C" w:rsidDel="00F95E69">
                <w:delText>xx</w:delText>
              </w:r>
            </w:del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BC598" w14:textId="77777777" w:rsidR="000C527C" w:rsidRDefault="000C527C" w:rsidP="00F223C0">
            <w:pPr>
              <w:pStyle w:val="TAL"/>
            </w:pPr>
            <w:r>
              <w:t>Negotiat</w:t>
            </w:r>
            <w:r w:rsidRPr="00DC549F">
              <w:t>ed WUS assistance inform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834C1" w14:textId="77777777" w:rsidR="000C527C" w:rsidRPr="00CC0C94" w:rsidRDefault="000C527C" w:rsidP="00F223C0">
            <w:pPr>
              <w:pStyle w:val="TAL"/>
            </w:pPr>
            <w:r w:rsidRPr="00DC549F">
              <w:t>WUS assistance information</w:t>
            </w:r>
          </w:p>
          <w:p w14:paraId="0C4CB678" w14:textId="77777777" w:rsidR="000C527C" w:rsidRDefault="000C527C" w:rsidP="00F223C0">
            <w:pPr>
              <w:pStyle w:val="TAL"/>
            </w:pPr>
            <w:r>
              <w:t>9.9.3.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0D1B6" w14:textId="77777777" w:rsidR="000C527C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A3532" w14:textId="77777777" w:rsidR="000C527C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77F3B" w14:textId="77777777" w:rsidR="000C527C" w:rsidRDefault="000C527C" w:rsidP="00F223C0">
            <w:pPr>
              <w:pStyle w:val="TAC"/>
            </w:pPr>
            <w:r>
              <w:t>3-n</w:t>
            </w:r>
          </w:p>
        </w:tc>
      </w:tr>
      <w:tr w:rsidR="000C527C" w14:paraId="4B419EC7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22145" w14:textId="7D5BEB07" w:rsidR="000C527C" w:rsidRDefault="000C527C" w:rsidP="00F223C0">
            <w:pPr>
              <w:pStyle w:val="TAL"/>
            </w:pPr>
            <w:r w:rsidRPr="006E79E8">
              <w:t>K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33AF2" w14:textId="77777777" w:rsidR="000C527C" w:rsidRDefault="000C527C" w:rsidP="00F223C0">
            <w:pPr>
              <w:pStyle w:val="TAL"/>
            </w:pPr>
            <w:r w:rsidRPr="00C6609E">
              <w:t>Negotiated DRX parameter in NB-S1 mod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91874" w14:textId="77777777" w:rsidR="000C527C" w:rsidRPr="00C6609E" w:rsidRDefault="000C527C" w:rsidP="00F223C0">
            <w:pPr>
              <w:pStyle w:val="TAL"/>
            </w:pPr>
            <w:bookmarkStart w:id="29" w:name="OLE_LINK27"/>
            <w:r w:rsidRPr="00C6609E">
              <w:t>NB-S1 DRX parameter</w:t>
            </w:r>
            <w:bookmarkEnd w:id="29"/>
          </w:p>
          <w:p w14:paraId="4E5BD901" w14:textId="77777777" w:rsidR="000C527C" w:rsidRPr="00DC549F" w:rsidRDefault="000C527C" w:rsidP="00F223C0">
            <w:pPr>
              <w:pStyle w:val="TAL"/>
            </w:pPr>
            <w:r w:rsidRPr="00C6609E">
              <w:t>9.9.3.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E46A" w14:textId="77777777" w:rsidR="000C527C" w:rsidRPr="00CC0C94" w:rsidRDefault="000C527C" w:rsidP="00F223C0">
            <w:pPr>
              <w:pStyle w:val="TAC"/>
            </w:pPr>
            <w:r w:rsidRPr="00C6609E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78350" w14:textId="4A546C58" w:rsidR="000C527C" w:rsidRPr="00CC0C94" w:rsidRDefault="000C527C" w:rsidP="00F223C0">
            <w:pPr>
              <w:pStyle w:val="TAC"/>
            </w:pPr>
            <w:r w:rsidRPr="00C6609E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54E81" w14:textId="23CD4F1A" w:rsidR="000C527C" w:rsidRDefault="000C527C" w:rsidP="00F223C0">
            <w:pPr>
              <w:pStyle w:val="TAC"/>
            </w:pPr>
            <w:r w:rsidRPr="00C6609E">
              <w:t>1</w:t>
            </w:r>
          </w:p>
        </w:tc>
      </w:tr>
    </w:tbl>
    <w:p w14:paraId="2F751222" w14:textId="77777777" w:rsidR="000C527C" w:rsidRDefault="000C527C" w:rsidP="000C527C"/>
    <w:p w14:paraId="366C5426" w14:textId="77777777" w:rsidR="00350F6F" w:rsidRPr="00C21836" w:rsidRDefault="00350F6F" w:rsidP="0035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30" w:name="_Toc20218360"/>
      <w:bookmarkStart w:id="31" w:name="_Toc27744248"/>
      <w:bookmarkStart w:id="32" w:name="_Toc35959822"/>
      <w:bookmarkStart w:id="33" w:name="_Toc45203258"/>
      <w:bookmarkStart w:id="34" w:name="_Toc45700634"/>
      <w:bookmarkStart w:id="35" w:name="_Toc51917994"/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09E51288" w14:textId="77777777" w:rsidR="006A2DD1" w:rsidRPr="00CC0C94" w:rsidRDefault="006A2DD1" w:rsidP="006A2DD1">
      <w:pPr>
        <w:pStyle w:val="4"/>
      </w:pPr>
      <w:r w:rsidRPr="00CC0C94">
        <w:t>8.2.29.1</w:t>
      </w:r>
      <w:r w:rsidRPr="00CC0C94">
        <w:tab/>
        <w:t>Message definition</w:t>
      </w:r>
      <w:bookmarkEnd w:id="30"/>
      <w:bookmarkEnd w:id="31"/>
      <w:bookmarkEnd w:id="32"/>
      <w:bookmarkEnd w:id="33"/>
      <w:bookmarkEnd w:id="34"/>
      <w:bookmarkEnd w:id="35"/>
    </w:p>
    <w:p w14:paraId="340496B7" w14:textId="77777777" w:rsidR="006A2DD1" w:rsidRPr="00CC0C94" w:rsidRDefault="006A2DD1" w:rsidP="006A2DD1">
      <w:r w:rsidRPr="00CC0C94">
        <w:t xml:space="preserve">The purposes of sending the tracking area update request by the UE to the network are described in </w:t>
      </w:r>
      <w:proofErr w:type="spellStart"/>
      <w:r w:rsidRPr="00CC0C94">
        <w:t>subclause</w:t>
      </w:r>
      <w:proofErr w:type="spellEnd"/>
      <w:r w:rsidRPr="00CC0C94">
        <w:t> 5.5.3.1. See table 8.2.29.1.</w:t>
      </w:r>
    </w:p>
    <w:p w14:paraId="2F16C3DF" w14:textId="77777777" w:rsidR="006A2DD1" w:rsidRPr="00CC0C94" w:rsidRDefault="006A2DD1" w:rsidP="006A2DD1">
      <w:pPr>
        <w:pStyle w:val="B1"/>
      </w:pPr>
      <w:r w:rsidRPr="00CC0C94">
        <w:t>Message type:</w:t>
      </w:r>
      <w:r w:rsidRPr="00CC0C94">
        <w:tab/>
        <w:t>TRACKING AREA UPDATE REQUEST</w:t>
      </w:r>
    </w:p>
    <w:p w14:paraId="1765103D" w14:textId="77777777" w:rsidR="006A2DD1" w:rsidRPr="00CC0C94" w:rsidRDefault="006A2DD1" w:rsidP="006A2DD1">
      <w:pPr>
        <w:pStyle w:val="B1"/>
      </w:pPr>
      <w:r w:rsidRPr="00CC0C94">
        <w:t>Significance:</w:t>
      </w:r>
      <w:r w:rsidRPr="00CC0C94">
        <w:tab/>
        <w:t>dual</w:t>
      </w:r>
    </w:p>
    <w:p w14:paraId="1B2CBFEA" w14:textId="77777777" w:rsidR="006A2DD1" w:rsidRPr="00CC0C94" w:rsidRDefault="006A2DD1" w:rsidP="006A2DD1">
      <w:pPr>
        <w:pStyle w:val="B1"/>
      </w:pPr>
      <w:r w:rsidRPr="00CC0C94">
        <w:t>Direction:</w:t>
      </w:r>
      <w:r>
        <w:tab/>
      </w:r>
      <w:r w:rsidRPr="00CC0C94">
        <w:t>UE to network</w:t>
      </w:r>
    </w:p>
    <w:p w14:paraId="1ECB3FFD" w14:textId="77777777" w:rsidR="006A2DD1" w:rsidRPr="00CC0C94" w:rsidRDefault="006A2DD1" w:rsidP="006A2DD1">
      <w:pPr>
        <w:pStyle w:val="TH"/>
      </w:pPr>
      <w:r w:rsidRPr="00CC0C94">
        <w:lastRenderedPageBreak/>
        <w:t>Table 8.2.29.1: TRACKING AREA UPDATE REQUEST message content</w:t>
      </w:r>
    </w:p>
    <w:tbl>
      <w:tblPr>
        <w:tblW w:w="8274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33"/>
        <w:gridCol w:w="2402"/>
        <w:gridCol w:w="2658"/>
        <w:gridCol w:w="1073"/>
        <w:gridCol w:w="806"/>
        <w:gridCol w:w="802"/>
      </w:tblGrid>
      <w:tr w:rsidR="006A2DD1" w:rsidRPr="00CC0C94" w14:paraId="0CCF9070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2876D" w14:textId="77777777" w:rsidR="006A2DD1" w:rsidRPr="00CC0C94" w:rsidRDefault="006A2DD1" w:rsidP="00F223C0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25B7B" w14:textId="77777777" w:rsidR="006A2DD1" w:rsidRPr="00CC0C94" w:rsidRDefault="006A2DD1" w:rsidP="00F223C0">
            <w:pPr>
              <w:pStyle w:val="TAH"/>
            </w:pPr>
            <w:r w:rsidRPr="00CC0C94">
              <w:t>Information Element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C5354" w14:textId="77777777" w:rsidR="006A2DD1" w:rsidRPr="00CC0C94" w:rsidRDefault="006A2DD1" w:rsidP="00F223C0">
            <w:pPr>
              <w:pStyle w:val="TAH"/>
            </w:pPr>
            <w:r w:rsidRPr="00CC0C94">
              <w:t>Type/Referenc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58898" w14:textId="77777777" w:rsidR="006A2DD1" w:rsidRPr="00CC0C94" w:rsidRDefault="006A2DD1" w:rsidP="00F223C0">
            <w:pPr>
              <w:pStyle w:val="TAH"/>
            </w:pPr>
            <w:r w:rsidRPr="00CC0C94">
              <w:t>Presence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60935" w14:textId="77777777" w:rsidR="006A2DD1" w:rsidRPr="00CC0C94" w:rsidRDefault="006A2DD1" w:rsidP="00F223C0">
            <w:pPr>
              <w:pStyle w:val="TAH"/>
            </w:pPr>
            <w:r w:rsidRPr="00CC0C94">
              <w:t>Format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C15DD" w14:textId="77777777" w:rsidR="006A2DD1" w:rsidRPr="00CC0C94" w:rsidRDefault="006A2DD1" w:rsidP="00F223C0">
            <w:pPr>
              <w:pStyle w:val="TAH"/>
            </w:pPr>
            <w:r w:rsidRPr="00CC0C94">
              <w:t>Length</w:t>
            </w:r>
          </w:p>
        </w:tc>
      </w:tr>
      <w:tr w:rsidR="006A2DD1" w:rsidRPr="00CC0C94" w14:paraId="3B21413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4C14D" w14:textId="77777777" w:rsidR="006A2DD1" w:rsidRPr="00CC0C94" w:rsidRDefault="006A2DD1" w:rsidP="00F223C0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86BAF" w14:textId="77777777" w:rsidR="006A2DD1" w:rsidRPr="00CC0C94" w:rsidRDefault="006A2DD1" w:rsidP="00F223C0">
            <w:pPr>
              <w:pStyle w:val="TAL"/>
            </w:pPr>
            <w:r w:rsidRPr="00CC0C94">
              <w:t>Protocol discriminato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7E1B3" w14:textId="77777777" w:rsidR="006A2DD1" w:rsidRPr="00CC0C94" w:rsidRDefault="006A2DD1" w:rsidP="00F223C0">
            <w:pPr>
              <w:pStyle w:val="TAL"/>
            </w:pPr>
            <w:r w:rsidRPr="00CC0C94">
              <w:t>Protocol discriminator</w:t>
            </w:r>
          </w:p>
          <w:p w14:paraId="4F8A9B05" w14:textId="77777777" w:rsidR="006A2DD1" w:rsidRPr="00CC0C94" w:rsidRDefault="006A2DD1" w:rsidP="00F223C0">
            <w:pPr>
              <w:pStyle w:val="TAL"/>
            </w:pPr>
            <w:r w:rsidRPr="00CC0C94">
              <w:t>9.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9E68F" w14:textId="77777777" w:rsidR="006A2DD1" w:rsidRPr="00CC0C94" w:rsidRDefault="006A2DD1" w:rsidP="00F223C0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ECA53" w14:textId="77777777" w:rsidR="006A2DD1" w:rsidRPr="00CC0C94" w:rsidRDefault="006A2DD1" w:rsidP="00F223C0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4ABD8" w14:textId="77777777" w:rsidR="006A2DD1" w:rsidRPr="00CC0C94" w:rsidRDefault="006A2DD1" w:rsidP="00F223C0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1EB85E45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F4987" w14:textId="77777777" w:rsidR="006A2DD1" w:rsidRPr="00CC0C94" w:rsidRDefault="006A2DD1" w:rsidP="00F223C0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46727" w14:textId="77777777" w:rsidR="006A2DD1" w:rsidRPr="00CC0C94" w:rsidRDefault="006A2DD1" w:rsidP="00F223C0">
            <w:pPr>
              <w:pStyle w:val="TAL"/>
            </w:pPr>
            <w:r w:rsidRPr="00CC0C94">
              <w:t>Security header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63C53" w14:textId="77777777" w:rsidR="006A2DD1" w:rsidRPr="00CC0C94" w:rsidRDefault="006A2DD1" w:rsidP="00F223C0">
            <w:pPr>
              <w:pStyle w:val="TAL"/>
            </w:pPr>
            <w:r w:rsidRPr="00CC0C94">
              <w:t>Security header type</w:t>
            </w:r>
          </w:p>
          <w:p w14:paraId="26B5316B" w14:textId="77777777" w:rsidR="006A2DD1" w:rsidRPr="00CC0C94" w:rsidRDefault="006A2DD1" w:rsidP="00F223C0">
            <w:pPr>
              <w:pStyle w:val="TAL"/>
            </w:pPr>
            <w:r w:rsidRPr="00CC0C94">
              <w:t>9.3.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5939E" w14:textId="77777777" w:rsidR="006A2DD1" w:rsidRPr="00CC0C94" w:rsidRDefault="006A2DD1" w:rsidP="00F223C0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CBB49" w14:textId="77777777" w:rsidR="006A2DD1" w:rsidRPr="00CC0C94" w:rsidRDefault="006A2DD1" w:rsidP="00F223C0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9C3C6" w14:textId="77777777" w:rsidR="006A2DD1" w:rsidRPr="00CC0C94" w:rsidRDefault="006A2DD1" w:rsidP="00F223C0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54545838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540A7" w14:textId="77777777" w:rsidR="006A2DD1" w:rsidRPr="00CC0C94" w:rsidRDefault="006A2DD1" w:rsidP="00F223C0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E1A5D" w14:textId="77777777" w:rsidR="006A2DD1" w:rsidRPr="00CC0C94" w:rsidRDefault="006A2DD1" w:rsidP="00F223C0">
            <w:pPr>
              <w:pStyle w:val="TAL"/>
            </w:pPr>
            <w:r w:rsidRPr="00CC0C94">
              <w:t>Tracking area update request message ident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63780" w14:textId="77777777" w:rsidR="006A2DD1" w:rsidRPr="00CC0C94" w:rsidRDefault="006A2DD1" w:rsidP="00F223C0">
            <w:pPr>
              <w:pStyle w:val="TAL"/>
            </w:pPr>
            <w:r w:rsidRPr="00CC0C94">
              <w:t>Message type</w:t>
            </w:r>
          </w:p>
          <w:p w14:paraId="59DC21E9" w14:textId="77777777" w:rsidR="006A2DD1" w:rsidRPr="00CC0C94" w:rsidRDefault="006A2DD1" w:rsidP="00F223C0">
            <w:pPr>
              <w:pStyle w:val="TAL"/>
            </w:pPr>
            <w:r w:rsidRPr="00CC0C94">
              <w:t>9.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DBD96" w14:textId="77777777" w:rsidR="006A2DD1" w:rsidRPr="00CC0C94" w:rsidRDefault="006A2DD1" w:rsidP="00F223C0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F0A72" w14:textId="77777777" w:rsidR="006A2DD1" w:rsidRPr="00CC0C94" w:rsidRDefault="006A2DD1" w:rsidP="00F223C0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08111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4B12F656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93DAD" w14:textId="77777777" w:rsidR="006A2DD1" w:rsidRPr="00CC0C94" w:rsidRDefault="006A2DD1" w:rsidP="00F223C0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FEDD0" w14:textId="77777777" w:rsidR="006A2DD1" w:rsidRPr="00CC0C94" w:rsidRDefault="006A2DD1" w:rsidP="00F223C0">
            <w:pPr>
              <w:pStyle w:val="TAL"/>
            </w:pPr>
            <w:r w:rsidRPr="00CC0C94">
              <w:t>EPS update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327D8" w14:textId="77777777" w:rsidR="006A2DD1" w:rsidRPr="00CC0C94" w:rsidRDefault="006A2DD1" w:rsidP="00F223C0">
            <w:pPr>
              <w:pStyle w:val="TAL"/>
            </w:pPr>
            <w:r w:rsidRPr="00CC0C94">
              <w:t>EPS update type</w:t>
            </w:r>
          </w:p>
          <w:p w14:paraId="7CFC56CB" w14:textId="77777777" w:rsidR="006A2DD1" w:rsidRPr="00CC0C94" w:rsidRDefault="006A2DD1" w:rsidP="00F223C0">
            <w:pPr>
              <w:pStyle w:val="TAL"/>
            </w:pPr>
            <w:r w:rsidRPr="00CC0C94">
              <w:t>9.9.3.1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A94F7" w14:textId="77777777" w:rsidR="006A2DD1" w:rsidRPr="00CC0C94" w:rsidRDefault="006A2DD1" w:rsidP="00F223C0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1C53D" w14:textId="77777777" w:rsidR="006A2DD1" w:rsidRPr="00CC0C94" w:rsidRDefault="006A2DD1" w:rsidP="00F223C0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8723A" w14:textId="77777777" w:rsidR="006A2DD1" w:rsidRPr="00CC0C94" w:rsidRDefault="006A2DD1" w:rsidP="00F223C0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08898C40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10C3F" w14:textId="77777777" w:rsidR="006A2DD1" w:rsidRPr="00CC0C94" w:rsidRDefault="006A2DD1" w:rsidP="00F223C0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F9FE8" w14:textId="77777777" w:rsidR="006A2DD1" w:rsidRPr="00CC0C94" w:rsidRDefault="006A2DD1" w:rsidP="00F223C0">
            <w:pPr>
              <w:pStyle w:val="TAL"/>
            </w:pPr>
            <w:r w:rsidRPr="00CC0C94">
              <w:t>NAS key set identifi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66B02" w14:textId="77777777" w:rsidR="006A2DD1" w:rsidRPr="00CC0C94" w:rsidRDefault="006A2DD1" w:rsidP="00F223C0">
            <w:pPr>
              <w:pStyle w:val="TAL"/>
            </w:pPr>
            <w:r w:rsidRPr="00CC0C94">
              <w:t>NAS key set identifier</w:t>
            </w:r>
          </w:p>
          <w:p w14:paraId="6C2422DC" w14:textId="77777777" w:rsidR="006A2DD1" w:rsidRPr="00CC0C94" w:rsidRDefault="006A2DD1" w:rsidP="00F223C0">
            <w:pPr>
              <w:pStyle w:val="TAL"/>
            </w:pPr>
            <w:r w:rsidRPr="00CC0C94">
              <w:t>9.9.3.2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A4AC8" w14:textId="77777777" w:rsidR="006A2DD1" w:rsidRPr="00CC0C94" w:rsidRDefault="006A2DD1" w:rsidP="00F223C0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3B40C" w14:textId="77777777" w:rsidR="006A2DD1" w:rsidRPr="00CC0C94" w:rsidRDefault="006A2DD1" w:rsidP="00F223C0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EFE97" w14:textId="77777777" w:rsidR="006A2DD1" w:rsidRPr="00CC0C94" w:rsidRDefault="006A2DD1" w:rsidP="00F223C0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6BFDD57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618DE" w14:textId="77777777" w:rsidR="006A2DD1" w:rsidRPr="00CC0C94" w:rsidRDefault="006A2DD1" w:rsidP="00F223C0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4CE29" w14:textId="77777777" w:rsidR="006A2DD1" w:rsidRPr="00CC0C94" w:rsidRDefault="006A2DD1" w:rsidP="00F223C0">
            <w:pPr>
              <w:pStyle w:val="TAL"/>
            </w:pPr>
            <w:r w:rsidRPr="00CC0C94">
              <w:t xml:space="preserve">Old GUTI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5DD76" w14:textId="77777777" w:rsidR="006A2DD1" w:rsidRPr="00CC0C94" w:rsidRDefault="006A2DD1" w:rsidP="00F223C0">
            <w:pPr>
              <w:pStyle w:val="TAL"/>
            </w:pPr>
            <w:r w:rsidRPr="00CC0C94">
              <w:t>EPS mobile identity</w:t>
            </w:r>
          </w:p>
          <w:p w14:paraId="356DE2F1" w14:textId="77777777" w:rsidR="006A2DD1" w:rsidRPr="00CC0C94" w:rsidRDefault="006A2DD1" w:rsidP="00F223C0">
            <w:pPr>
              <w:pStyle w:val="TAL"/>
            </w:pPr>
            <w:r w:rsidRPr="00CC0C94">
              <w:t>9.9.3.1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800AE" w14:textId="77777777" w:rsidR="006A2DD1" w:rsidRPr="00CC0C94" w:rsidRDefault="006A2DD1" w:rsidP="00F223C0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EF7D6" w14:textId="77777777" w:rsidR="006A2DD1" w:rsidRPr="00CC0C94" w:rsidRDefault="006A2DD1" w:rsidP="00F223C0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6CAC5" w14:textId="77777777" w:rsidR="006A2DD1" w:rsidRPr="00CC0C94" w:rsidRDefault="006A2DD1" w:rsidP="00F223C0">
            <w:pPr>
              <w:pStyle w:val="TAC"/>
            </w:pPr>
            <w:r w:rsidRPr="00CC0C94">
              <w:t>12</w:t>
            </w:r>
          </w:p>
        </w:tc>
      </w:tr>
      <w:tr w:rsidR="006A2DD1" w:rsidRPr="00CC0C94" w14:paraId="105E25BB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3E1DF" w14:textId="77777777" w:rsidR="006A2DD1" w:rsidRPr="00CC0C94" w:rsidRDefault="006A2DD1" w:rsidP="00F223C0">
            <w:pPr>
              <w:pStyle w:val="TAL"/>
            </w:pPr>
            <w:r w:rsidRPr="00CC0C94">
              <w:t>B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CEA2D" w14:textId="77777777" w:rsidR="006A2DD1" w:rsidRPr="00CC0C94" w:rsidRDefault="006A2DD1" w:rsidP="00F223C0">
            <w:pPr>
              <w:pStyle w:val="TAL"/>
            </w:pPr>
            <w:r w:rsidRPr="00CC0C94">
              <w:rPr>
                <w:lang w:eastAsia="ko-KR"/>
              </w:rPr>
              <w:t>N</w:t>
            </w:r>
            <w:r w:rsidRPr="00CC0C94">
              <w:rPr>
                <w:rFonts w:hint="eastAsia"/>
                <w:lang w:eastAsia="ko-KR"/>
              </w:rPr>
              <w:t>on-current native</w:t>
            </w:r>
            <w:r w:rsidRPr="00CC0C94">
              <w:rPr>
                <w:lang w:eastAsia="ko-KR"/>
              </w:rPr>
              <w:t xml:space="preserve"> </w:t>
            </w:r>
            <w:r w:rsidRPr="00CC0C94">
              <w:t>NAS key set identifi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082BC" w14:textId="77777777" w:rsidR="006A2DD1" w:rsidRPr="00CC0C94" w:rsidRDefault="006A2DD1" w:rsidP="00F223C0">
            <w:pPr>
              <w:pStyle w:val="TAL"/>
            </w:pPr>
            <w:r w:rsidRPr="00CC0C94">
              <w:t>NAS key set identifier</w:t>
            </w:r>
          </w:p>
          <w:p w14:paraId="66443D96" w14:textId="77777777" w:rsidR="006A2DD1" w:rsidRPr="00CC0C94" w:rsidRDefault="006A2DD1" w:rsidP="00F223C0">
            <w:pPr>
              <w:pStyle w:val="TAL"/>
            </w:pPr>
            <w:r w:rsidRPr="00CC0C94">
              <w:t>9.9.3.2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B94C8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7AF12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42D64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19FF471D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A2698" w14:textId="77777777" w:rsidR="006A2DD1" w:rsidRPr="00CC0C94" w:rsidRDefault="006A2DD1" w:rsidP="00F223C0">
            <w:pPr>
              <w:pStyle w:val="TAL"/>
              <w:rPr>
                <w:lang w:eastAsia="ko-KR"/>
              </w:rPr>
            </w:pPr>
            <w:r w:rsidRPr="00CC0C94">
              <w:rPr>
                <w:lang w:eastAsia="ko-KR"/>
              </w:rPr>
              <w:t>8</w:t>
            </w:r>
            <w:r w:rsidRPr="00CC0C94">
              <w:rPr>
                <w:rFonts w:hint="eastAsia"/>
                <w:lang w:eastAsia="ko-KR"/>
              </w:rPr>
              <w:t>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73669" w14:textId="77777777" w:rsidR="006A2DD1" w:rsidRPr="00CC0C94" w:rsidRDefault="006A2DD1" w:rsidP="00F223C0">
            <w:pPr>
              <w:pStyle w:val="TAL"/>
              <w:rPr>
                <w:lang w:eastAsia="ko-KR"/>
              </w:rPr>
            </w:pPr>
            <w:r w:rsidRPr="00CC0C94">
              <w:t>GPRS ciphering key sequence numb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F45E5" w14:textId="77777777" w:rsidR="006A2DD1" w:rsidRPr="00CC0C94" w:rsidRDefault="006A2DD1" w:rsidP="00F223C0">
            <w:pPr>
              <w:pStyle w:val="TAL"/>
              <w:rPr>
                <w:lang w:eastAsia="ko-KR"/>
              </w:rPr>
            </w:pPr>
            <w:r w:rsidRPr="00CC0C94">
              <w:t xml:space="preserve">Ciphering key sequence number </w:t>
            </w:r>
          </w:p>
          <w:p w14:paraId="21E91D76" w14:textId="77777777" w:rsidR="006A2DD1" w:rsidRPr="00CC0C94" w:rsidRDefault="006A2DD1" w:rsidP="00F223C0">
            <w:pPr>
              <w:pStyle w:val="TAL"/>
              <w:rPr>
                <w:lang w:eastAsia="ko-KR"/>
              </w:rPr>
            </w:pPr>
            <w:r w:rsidRPr="00CC0C94">
              <w:t>9.9.3.4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C0559" w14:textId="77777777" w:rsidR="006A2DD1" w:rsidRPr="00CC0C94" w:rsidRDefault="006A2DD1" w:rsidP="00F223C0">
            <w:pPr>
              <w:pStyle w:val="TAC"/>
            </w:pPr>
            <w:r w:rsidRPr="00CC0C94">
              <w:rPr>
                <w:rFonts w:hint="eastAsia"/>
                <w:lang w:eastAsia="ko-KR"/>
              </w:rPr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5EAC4" w14:textId="77777777" w:rsidR="006A2DD1" w:rsidRPr="00CC0C94" w:rsidRDefault="006A2DD1" w:rsidP="00F223C0">
            <w:pPr>
              <w:pStyle w:val="TAC"/>
            </w:pPr>
            <w:r w:rsidRPr="00CC0C94">
              <w:rPr>
                <w:rFonts w:hint="eastAsia"/>
                <w:lang w:eastAsia="ko-KR"/>
              </w:rPr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C4D53" w14:textId="77777777" w:rsidR="006A2DD1" w:rsidRPr="00CC0C94" w:rsidRDefault="006A2DD1" w:rsidP="00F223C0">
            <w:pPr>
              <w:pStyle w:val="TAC"/>
            </w:pPr>
            <w:r w:rsidRPr="00CC0C94">
              <w:rPr>
                <w:rFonts w:hint="eastAsia"/>
                <w:lang w:eastAsia="ko-KR"/>
              </w:rPr>
              <w:t>1</w:t>
            </w:r>
          </w:p>
        </w:tc>
      </w:tr>
      <w:tr w:rsidR="006A2DD1" w:rsidRPr="00CC0C94" w14:paraId="705D950B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7F4D4" w14:textId="77777777" w:rsidR="006A2DD1" w:rsidRPr="00CC0C94" w:rsidRDefault="006A2DD1" w:rsidP="00F223C0">
            <w:pPr>
              <w:pStyle w:val="TAL"/>
            </w:pPr>
            <w:r w:rsidRPr="00CC0C94">
              <w:t>19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86C4A" w14:textId="77777777" w:rsidR="006A2DD1" w:rsidRPr="00CC0C94" w:rsidRDefault="006A2DD1" w:rsidP="00F223C0">
            <w:pPr>
              <w:pStyle w:val="TAL"/>
            </w:pPr>
            <w:r w:rsidRPr="00CC0C94">
              <w:t>Old P-TMSI signatur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F35B7" w14:textId="77777777" w:rsidR="006A2DD1" w:rsidRPr="00CC0C94" w:rsidRDefault="006A2DD1" w:rsidP="00F223C0">
            <w:pPr>
              <w:pStyle w:val="TAL"/>
              <w:rPr>
                <w:lang w:val="en-US"/>
              </w:rPr>
            </w:pPr>
            <w:r w:rsidRPr="00CC0C94">
              <w:rPr>
                <w:lang w:val="en-US"/>
              </w:rPr>
              <w:t>P-TMSI signature</w:t>
            </w:r>
          </w:p>
          <w:p w14:paraId="28FC775D" w14:textId="77777777" w:rsidR="006A2DD1" w:rsidRPr="00CC0C94" w:rsidRDefault="006A2DD1" w:rsidP="00F223C0">
            <w:pPr>
              <w:pStyle w:val="TAL"/>
              <w:rPr>
                <w:lang w:val="en-US"/>
              </w:rPr>
            </w:pPr>
            <w:r w:rsidRPr="00CC0C94">
              <w:t>9.9.3.2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BE201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A3B8C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3504" w14:textId="77777777" w:rsidR="006A2DD1" w:rsidRPr="00CC0C94" w:rsidRDefault="006A2DD1" w:rsidP="00F223C0">
            <w:pPr>
              <w:pStyle w:val="TAC"/>
            </w:pPr>
            <w:r w:rsidRPr="00CC0C94">
              <w:t>4</w:t>
            </w:r>
          </w:p>
        </w:tc>
      </w:tr>
      <w:tr w:rsidR="006A2DD1" w:rsidRPr="00CC0C94" w14:paraId="3B3A2E41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BC8D9" w14:textId="77777777" w:rsidR="006A2DD1" w:rsidRPr="00CC0C94" w:rsidRDefault="006A2DD1" w:rsidP="00F223C0">
            <w:pPr>
              <w:pStyle w:val="TAL"/>
            </w:pPr>
            <w:r w:rsidRPr="00CC0C94">
              <w:t>5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4FE6F" w14:textId="77777777" w:rsidR="006A2DD1" w:rsidRPr="00CC0C94" w:rsidRDefault="006A2DD1" w:rsidP="00F223C0">
            <w:pPr>
              <w:pStyle w:val="TAL"/>
            </w:pPr>
            <w:r w:rsidRPr="00CC0C94">
              <w:t>Additional GUTI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19461" w14:textId="77777777" w:rsidR="006A2DD1" w:rsidRPr="00CC0C94" w:rsidRDefault="006A2DD1" w:rsidP="00F223C0">
            <w:pPr>
              <w:pStyle w:val="TAL"/>
            </w:pPr>
            <w:r w:rsidRPr="00CC0C94">
              <w:t>EPS mobile identity</w:t>
            </w:r>
          </w:p>
          <w:p w14:paraId="698645F2" w14:textId="77777777" w:rsidR="006A2DD1" w:rsidRPr="00CC0C94" w:rsidRDefault="006A2DD1" w:rsidP="00F223C0">
            <w:pPr>
              <w:pStyle w:val="TAL"/>
              <w:rPr>
                <w:lang w:val="en-US"/>
              </w:rPr>
            </w:pPr>
            <w:r w:rsidRPr="00CC0C94">
              <w:t>9.9.3.1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646BB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44A67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71C6D" w14:textId="77777777" w:rsidR="006A2DD1" w:rsidRPr="00CC0C94" w:rsidRDefault="006A2DD1" w:rsidP="00F223C0">
            <w:pPr>
              <w:pStyle w:val="TAC"/>
            </w:pPr>
            <w:r w:rsidRPr="00CC0C94">
              <w:t>13</w:t>
            </w:r>
          </w:p>
        </w:tc>
      </w:tr>
      <w:tr w:rsidR="006A2DD1" w:rsidRPr="00CC0C94" w14:paraId="5049E7A9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D5758" w14:textId="77777777" w:rsidR="006A2DD1" w:rsidRPr="00CC0C94" w:rsidRDefault="006A2DD1" w:rsidP="00F223C0">
            <w:pPr>
              <w:pStyle w:val="TAL"/>
            </w:pPr>
            <w:r w:rsidRPr="00CC0C94">
              <w:t>5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C9BBF" w14:textId="77777777" w:rsidR="006A2DD1" w:rsidRPr="00CC0C94" w:rsidRDefault="006A2DD1" w:rsidP="00F223C0">
            <w:pPr>
              <w:pStyle w:val="TAL"/>
            </w:pPr>
            <w:proofErr w:type="spellStart"/>
            <w:r w:rsidRPr="00CC0C94">
              <w:t>Nonce</w:t>
            </w:r>
            <w:r w:rsidRPr="00CC0C94">
              <w:rPr>
                <w:szCs w:val="18"/>
                <w:vertAlign w:val="subscript"/>
              </w:rPr>
              <w:t>UE</w:t>
            </w:r>
            <w:proofErr w:type="spellEnd"/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F9A84" w14:textId="77777777" w:rsidR="006A2DD1" w:rsidRPr="00CC0C94" w:rsidRDefault="006A2DD1" w:rsidP="00F223C0">
            <w:pPr>
              <w:pStyle w:val="TAL"/>
            </w:pPr>
            <w:r w:rsidRPr="00CC0C94">
              <w:t>Nonce</w:t>
            </w:r>
          </w:p>
          <w:p w14:paraId="7EE7B9A1" w14:textId="77777777" w:rsidR="006A2DD1" w:rsidRPr="00CC0C94" w:rsidRDefault="006A2DD1" w:rsidP="00F223C0">
            <w:pPr>
              <w:pStyle w:val="TAL"/>
              <w:rPr>
                <w:lang w:val="en-US"/>
              </w:rPr>
            </w:pPr>
            <w:r w:rsidRPr="00CC0C94">
              <w:t>9.9.3.2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9431C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0591F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7CCD6" w14:textId="77777777" w:rsidR="006A2DD1" w:rsidRPr="00CC0C94" w:rsidRDefault="006A2DD1" w:rsidP="00F223C0">
            <w:pPr>
              <w:pStyle w:val="TAC"/>
            </w:pPr>
            <w:r w:rsidRPr="00CC0C94">
              <w:t>5</w:t>
            </w:r>
          </w:p>
        </w:tc>
      </w:tr>
      <w:tr w:rsidR="006A2DD1" w:rsidRPr="00CC0C94" w14:paraId="09822B76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927E5" w14:textId="77777777" w:rsidR="006A2DD1" w:rsidRPr="00CC0C94" w:rsidRDefault="006A2DD1" w:rsidP="00F223C0">
            <w:pPr>
              <w:pStyle w:val="TAL"/>
            </w:pPr>
            <w:r w:rsidRPr="00CC0C94">
              <w:t>58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C4C71" w14:textId="77777777" w:rsidR="006A2DD1" w:rsidRPr="00CC0C94" w:rsidRDefault="006A2DD1" w:rsidP="00F223C0">
            <w:pPr>
              <w:pStyle w:val="TAL"/>
            </w:pPr>
            <w:r w:rsidRPr="00CC0C94">
              <w:t>UE network 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D5321" w14:textId="77777777" w:rsidR="006A2DD1" w:rsidRPr="00CC0C94" w:rsidRDefault="006A2DD1" w:rsidP="00F223C0">
            <w:pPr>
              <w:pStyle w:val="TAL"/>
            </w:pPr>
            <w:r w:rsidRPr="00CC0C94">
              <w:t>UE network capability</w:t>
            </w:r>
          </w:p>
          <w:p w14:paraId="234B0F27" w14:textId="77777777" w:rsidR="006A2DD1" w:rsidRPr="00CC0C94" w:rsidRDefault="006A2DD1" w:rsidP="00F223C0">
            <w:pPr>
              <w:pStyle w:val="TAL"/>
            </w:pPr>
            <w:r w:rsidRPr="00CC0C94">
              <w:t>9.9.3.3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10FE1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AF3DF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A7046" w14:textId="77777777" w:rsidR="006A2DD1" w:rsidRPr="00CC0C94" w:rsidRDefault="006A2DD1" w:rsidP="00F223C0">
            <w:pPr>
              <w:pStyle w:val="TAC"/>
            </w:pPr>
            <w:r w:rsidRPr="00CC0C94">
              <w:t>4-15</w:t>
            </w:r>
          </w:p>
        </w:tc>
      </w:tr>
      <w:tr w:rsidR="006A2DD1" w:rsidRPr="00CC0C94" w14:paraId="0E557905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A156C" w14:textId="77777777" w:rsidR="006A2DD1" w:rsidRPr="00CC0C94" w:rsidRDefault="006A2DD1" w:rsidP="00F223C0">
            <w:pPr>
              <w:pStyle w:val="TAL"/>
            </w:pPr>
            <w:r w:rsidRPr="00CC0C94">
              <w:t>5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4BBFC" w14:textId="77777777" w:rsidR="006A2DD1" w:rsidRPr="00CC0C94" w:rsidRDefault="006A2DD1" w:rsidP="00F223C0">
            <w:pPr>
              <w:pStyle w:val="TAL"/>
            </w:pPr>
            <w:r w:rsidRPr="00CC0C94">
              <w:t>Last visited registered TAI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C6DAA" w14:textId="77777777" w:rsidR="006A2DD1" w:rsidRPr="00CC0C94" w:rsidRDefault="006A2DD1" w:rsidP="00F223C0">
            <w:pPr>
              <w:pStyle w:val="TAL"/>
            </w:pPr>
            <w:r w:rsidRPr="00CC0C94">
              <w:t>Tracking area identity</w:t>
            </w:r>
          </w:p>
          <w:p w14:paraId="3F97F8A9" w14:textId="77777777" w:rsidR="006A2DD1" w:rsidRPr="00CC0C94" w:rsidRDefault="006A2DD1" w:rsidP="00F223C0">
            <w:pPr>
              <w:pStyle w:val="TAL"/>
            </w:pPr>
            <w:r w:rsidRPr="00CC0C94">
              <w:t>9.9.3.3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B466F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9DE66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5D33D" w14:textId="77777777" w:rsidR="006A2DD1" w:rsidRPr="00CC0C94" w:rsidRDefault="006A2DD1" w:rsidP="00F223C0">
            <w:pPr>
              <w:pStyle w:val="TAC"/>
            </w:pPr>
            <w:r w:rsidRPr="00CC0C94">
              <w:t>6</w:t>
            </w:r>
          </w:p>
        </w:tc>
      </w:tr>
      <w:tr w:rsidR="006A2DD1" w:rsidRPr="00CC0C94" w14:paraId="0F972D41" w14:textId="77777777" w:rsidTr="00CF6C70">
        <w:trPr>
          <w:cantSplit/>
          <w:trHeight w:val="265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06E97" w14:textId="77777777" w:rsidR="006A2DD1" w:rsidRPr="00CC0C94" w:rsidRDefault="006A2DD1" w:rsidP="00F223C0">
            <w:pPr>
              <w:pStyle w:val="TAL"/>
            </w:pPr>
            <w:r w:rsidRPr="00CC0C94">
              <w:t>5C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F4C0F" w14:textId="77777777" w:rsidR="006A2DD1" w:rsidRPr="00CC0C94" w:rsidRDefault="006A2DD1" w:rsidP="00F223C0">
            <w:pPr>
              <w:pStyle w:val="TAL"/>
            </w:pPr>
            <w:r w:rsidRPr="00CC0C94">
              <w:t>DRX parameter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58D93" w14:textId="77777777" w:rsidR="006A2DD1" w:rsidRPr="00CC0C94" w:rsidRDefault="006A2DD1" w:rsidP="00F223C0">
            <w:pPr>
              <w:pStyle w:val="TAL"/>
            </w:pPr>
            <w:r w:rsidRPr="00CC0C94">
              <w:t>DRX parameter</w:t>
            </w:r>
          </w:p>
          <w:p w14:paraId="36D53BC1" w14:textId="77777777" w:rsidR="006A2DD1" w:rsidRPr="00CC0C94" w:rsidRDefault="006A2DD1" w:rsidP="00F223C0">
            <w:pPr>
              <w:pStyle w:val="TAL"/>
            </w:pPr>
            <w:r w:rsidRPr="00CC0C94">
              <w:t>9.9.3.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22C69" w14:textId="77777777" w:rsidR="006A2DD1" w:rsidRPr="00CC0C94" w:rsidRDefault="006A2DD1" w:rsidP="00F223C0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E950F" w14:textId="77777777" w:rsidR="006A2DD1" w:rsidRPr="00CC0C94" w:rsidRDefault="006A2DD1" w:rsidP="00F223C0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TV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91CEB" w14:textId="77777777" w:rsidR="006A2DD1" w:rsidRPr="00CC0C94" w:rsidRDefault="006A2DD1" w:rsidP="00F223C0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3</w:t>
            </w:r>
          </w:p>
        </w:tc>
      </w:tr>
      <w:tr w:rsidR="006A2DD1" w:rsidRPr="00CC0C94" w14:paraId="67BDF89D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FCDD6" w14:textId="77777777" w:rsidR="006A2DD1" w:rsidRPr="00CC0C94" w:rsidRDefault="006A2DD1" w:rsidP="00F223C0">
            <w:pPr>
              <w:pStyle w:val="TAL"/>
            </w:pPr>
            <w:r w:rsidRPr="00CC0C94">
              <w:t>A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85F90" w14:textId="77777777" w:rsidR="006A2DD1" w:rsidRPr="00CC0C94" w:rsidRDefault="006A2DD1" w:rsidP="00F223C0">
            <w:pPr>
              <w:pStyle w:val="TAL"/>
            </w:pPr>
            <w:r w:rsidRPr="00CC0C94">
              <w:t>UE radio capability information update needed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6E278" w14:textId="77777777" w:rsidR="006A2DD1" w:rsidRPr="00CC0C94" w:rsidRDefault="006A2DD1" w:rsidP="00F223C0">
            <w:pPr>
              <w:pStyle w:val="TAL"/>
            </w:pPr>
            <w:r w:rsidRPr="00CC0C94">
              <w:t>UE radio capability information update needed</w:t>
            </w:r>
          </w:p>
          <w:p w14:paraId="025AD031" w14:textId="77777777" w:rsidR="006A2DD1" w:rsidRPr="00CC0C94" w:rsidRDefault="006A2DD1" w:rsidP="00F223C0">
            <w:pPr>
              <w:pStyle w:val="TAL"/>
            </w:pPr>
            <w:r w:rsidRPr="00CC0C94">
              <w:t>9.9.3.3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19CEC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E01A0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1134C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483BD1F8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79B78" w14:textId="77777777" w:rsidR="006A2DD1" w:rsidRPr="00CC0C94" w:rsidRDefault="006A2DD1" w:rsidP="00F223C0">
            <w:pPr>
              <w:pStyle w:val="TAL"/>
            </w:pPr>
            <w:r w:rsidRPr="00CC0C94">
              <w:t>5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4475A" w14:textId="77777777" w:rsidR="006A2DD1" w:rsidRPr="00CC0C94" w:rsidRDefault="006A2DD1" w:rsidP="00F223C0">
            <w:pPr>
              <w:pStyle w:val="TAL"/>
            </w:pPr>
            <w:r w:rsidRPr="00CC0C94">
              <w:t>EPS bearer context statu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20BCE" w14:textId="77777777" w:rsidR="006A2DD1" w:rsidRPr="00CC0C94" w:rsidRDefault="006A2DD1" w:rsidP="00F223C0">
            <w:pPr>
              <w:pStyle w:val="TAL"/>
            </w:pPr>
            <w:r w:rsidRPr="00CC0C94">
              <w:t>EPS bearer context status</w:t>
            </w:r>
          </w:p>
          <w:p w14:paraId="318BBBF2" w14:textId="77777777" w:rsidR="006A2DD1" w:rsidRPr="00CC0C94" w:rsidRDefault="006A2DD1" w:rsidP="00F223C0">
            <w:pPr>
              <w:pStyle w:val="TAL"/>
            </w:pPr>
            <w:r w:rsidRPr="00CC0C94">
              <w:t>9.9.2.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61226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31079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BD58A" w14:textId="77777777" w:rsidR="006A2DD1" w:rsidRPr="00CC0C94" w:rsidRDefault="006A2DD1" w:rsidP="00F223C0">
            <w:pPr>
              <w:pStyle w:val="TAC"/>
            </w:pPr>
            <w:r w:rsidRPr="00CC0C94">
              <w:t>4</w:t>
            </w:r>
          </w:p>
        </w:tc>
      </w:tr>
      <w:tr w:rsidR="006A2DD1" w:rsidRPr="00CC0C94" w:rsidDel="004B7099" w14:paraId="56798CD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2F1D5" w14:textId="77777777" w:rsidR="006A2DD1" w:rsidRPr="00CC0C94" w:rsidRDefault="006A2DD1" w:rsidP="00F223C0">
            <w:pPr>
              <w:pStyle w:val="TAL"/>
            </w:pPr>
            <w:r w:rsidRPr="00CC0C94">
              <w:t>3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450F2" w14:textId="77777777" w:rsidR="006A2DD1" w:rsidRPr="00CC0C94" w:rsidRDefault="006A2DD1" w:rsidP="00F223C0">
            <w:pPr>
              <w:pStyle w:val="TAL"/>
            </w:pPr>
            <w:r w:rsidRPr="00CC0C94">
              <w:t>MS network 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22237" w14:textId="77777777" w:rsidR="006A2DD1" w:rsidRPr="00CC0C94" w:rsidRDefault="006A2DD1" w:rsidP="00F223C0">
            <w:pPr>
              <w:pStyle w:val="TAL"/>
            </w:pPr>
            <w:r w:rsidRPr="00CC0C94">
              <w:t>MS network capability</w:t>
            </w:r>
          </w:p>
          <w:p w14:paraId="34B76AB4" w14:textId="77777777" w:rsidR="006A2DD1" w:rsidRPr="00CC0C94" w:rsidRDefault="006A2DD1" w:rsidP="00F223C0">
            <w:pPr>
              <w:pStyle w:val="TAL"/>
            </w:pPr>
            <w:r w:rsidRPr="00CC0C94">
              <w:t>9.9.3.2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433E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1A925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C197" w14:textId="77777777" w:rsidR="006A2DD1" w:rsidRPr="00CC0C94" w:rsidRDefault="006A2DD1" w:rsidP="00F223C0">
            <w:pPr>
              <w:pStyle w:val="TAC"/>
            </w:pPr>
            <w:r w:rsidRPr="00CC0C94">
              <w:t>4-10</w:t>
            </w:r>
          </w:p>
        </w:tc>
      </w:tr>
      <w:tr w:rsidR="006A2DD1" w:rsidRPr="00CC0C94" w14:paraId="66C549AF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C8C17" w14:textId="77777777" w:rsidR="006A2DD1" w:rsidRPr="00CC0C94" w:rsidRDefault="006A2DD1" w:rsidP="00F223C0">
            <w:pPr>
              <w:pStyle w:val="TAL"/>
            </w:pPr>
            <w:r w:rsidRPr="00CC0C94">
              <w:t>1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7177D" w14:textId="77777777" w:rsidR="006A2DD1" w:rsidRPr="00CC0C94" w:rsidRDefault="006A2DD1" w:rsidP="00F223C0">
            <w:pPr>
              <w:pStyle w:val="TAL"/>
            </w:pPr>
            <w:r w:rsidRPr="00CC0C94">
              <w:t>Old location area identification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CD4AE" w14:textId="77777777" w:rsidR="006A2DD1" w:rsidRPr="00CC0C94" w:rsidRDefault="006A2DD1" w:rsidP="00F223C0">
            <w:pPr>
              <w:pStyle w:val="TAL"/>
            </w:pPr>
            <w:r w:rsidRPr="00CC0C94">
              <w:t>Location area identification</w:t>
            </w:r>
          </w:p>
          <w:p w14:paraId="63C7C883" w14:textId="77777777" w:rsidR="006A2DD1" w:rsidRPr="00CC0C94" w:rsidRDefault="006A2DD1" w:rsidP="00F223C0">
            <w:pPr>
              <w:pStyle w:val="TAL"/>
            </w:pPr>
            <w:r w:rsidRPr="00CC0C94">
              <w:t>9.9.2.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4375D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CA23B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89B29" w14:textId="77777777" w:rsidR="006A2DD1" w:rsidRPr="00CC0C94" w:rsidRDefault="006A2DD1" w:rsidP="00F223C0">
            <w:pPr>
              <w:pStyle w:val="TAC"/>
            </w:pPr>
            <w:r w:rsidRPr="00CC0C94">
              <w:t>6</w:t>
            </w:r>
          </w:p>
        </w:tc>
      </w:tr>
      <w:tr w:rsidR="006A2DD1" w:rsidRPr="00CC0C94" w14:paraId="307ACE9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8BDF4" w14:textId="77777777" w:rsidR="006A2DD1" w:rsidRPr="00CC0C94" w:rsidRDefault="006A2DD1" w:rsidP="00F223C0">
            <w:pPr>
              <w:pStyle w:val="TAL"/>
            </w:pPr>
            <w:r w:rsidRPr="00CC0C94">
              <w:t>9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C0B64" w14:textId="77777777" w:rsidR="006A2DD1" w:rsidRPr="00CC0C94" w:rsidRDefault="006A2DD1" w:rsidP="00F223C0">
            <w:pPr>
              <w:pStyle w:val="TAL"/>
            </w:pPr>
            <w:r w:rsidRPr="00CC0C94">
              <w:t>TMSI statu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DB553" w14:textId="77777777" w:rsidR="006A2DD1" w:rsidRPr="00CC0C94" w:rsidRDefault="006A2DD1" w:rsidP="00F223C0">
            <w:pPr>
              <w:pStyle w:val="TAL"/>
            </w:pPr>
            <w:r w:rsidRPr="00CC0C94">
              <w:t>TMSI status</w:t>
            </w:r>
          </w:p>
          <w:p w14:paraId="3941FB42" w14:textId="77777777" w:rsidR="006A2DD1" w:rsidRPr="00CC0C94" w:rsidRDefault="006A2DD1" w:rsidP="00F223C0">
            <w:pPr>
              <w:pStyle w:val="TAL"/>
            </w:pPr>
            <w:r w:rsidRPr="00CC0C94">
              <w:t>9.9.3.3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0DF1B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D744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E17FB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3248E27B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3C7CC" w14:textId="77777777" w:rsidR="006A2DD1" w:rsidRPr="00CC0C94" w:rsidRDefault="006A2DD1" w:rsidP="00F223C0">
            <w:pPr>
              <w:pStyle w:val="TAL"/>
            </w:pPr>
            <w:r w:rsidRPr="00CC0C94">
              <w:t>1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4DA9E" w14:textId="77777777" w:rsidR="006A2DD1" w:rsidRPr="00CC0C94" w:rsidRDefault="006A2DD1" w:rsidP="00F223C0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39C78" w14:textId="77777777" w:rsidR="006A2DD1" w:rsidRPr="00CC0C94" w:rsidRDefault="006A2DD1" w:rsidP="00F223C0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  <w:p w14:paraId="41F65C7E" w14:textId="77777777" w:rsidR="006A2DD1" w:rsidRPr="00CC0C94" w:rsidRDefault="006A2DD1" w:rsidP="00F223C0">
            <w:pPr>
              <w:pStyle w:val="TAL"/>
            </w:pPr>
            <w:r w:rsidRPr="00CC0C94">
              <w:t>9.9.2.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730C1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633ED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306CE" w14:textId="77777777" w:rsidR="006A2DD1" w:rsidRPr="00CC0C94" w:rsidRDefault="006A2DD1" w:rsidP="00F223C0">
            <w:pPr>
              <w:pStyle w:val="TAC"/>
            </w:pPr>
            <w:r w:rsidRPr="00CC0C94">
              <w:t>5</w:t>
            </w:r>
          </w:p>
        </w:tc>
      </w:tr>
      <w:tr w:rsidR="006A2DD1" w:rsidRPr="00CC0C94" w14:paraId="39998F73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53C3" w14:textId="77777777" w:rsidR="006A2DD1" w:rsidRPr="00CC0C94" w:rsidRDefault="006A2DD1" w:rsidP="00F223C0">
            <w:pPr>
              <w:pStyle w:val="TAL"/>
            </w:pPr>
            <w:r w:rsidRPr="00CC0C94">
              <w:t>2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B39D5" w14:textId="77777777" w:rsidR="006A2DD1" w:rsidRPr="00CC0C94" w:rsidRDefault="006A2DD1" w:rsidP="00F223C0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659A0" w14:textId="77777777" w:rsidR="006A2DD1" w:rsidRPr="00CC0C94" w:rsidRDefault="006A2DD1" w:rsidP="00F223C0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  <w:p w14:paraId="73992045" w14:textId="77777777" w:rsidR="006A2DD1" w:rsidRPr="00CC0C94" w:rsidRDefault="006A2DD1" w:rsidP="00F223C0">
            <w:pPr>
              <w:pStyle w:val="TAL"/>
            </w:pPr>
            <w:r w:rsidRPr="00CC0C94">
              <w:t>9.9.2.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7FA0A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03EF5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BF100" w14:textId="77777777" w:rsidR="006A2DD1" w:rsidRPr="00CC0C94" w:rsidRDefault="006A2DD1" w:rsidP="00F223C0">
            <w:pPr>
              <w:pStyle w:val="TAC"/>
            </w:pPr>
            <w:r w:rsidRPr="00CC0C94">
              <w:t>2-34</w:t>
            </w:r>
          </w:p>
        </w:tc>
      </w:tr>
      <w:tr w:rsidR="006A2DD1" w:rsidRPr="00CC0C94" w14:paraId="3FC70CF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111C2" w14:textId="77777777" w:rsidR="006A2DD1" w:rsidRPr="00CC0C94" w:rsidRDefault="006A2DD1" w:rsidP="00F223C0">
            <w:pPr>
              <w:pStyle w:val="TAL"/>
            </w:pPr>
            <w:r w:rsidRPr="00CC0C94">
              <w:t>4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3174B" w14:textId="77777777" w:rsidR="006A2DD1" w:rsidRPr="00CC0C94" w:rsidRDefault="006A2DD1" w:rsidP="00F223C0">
            <w:pPr>
              <w:pStyle w:val="TAL"/>
            </w:pPr>
            <w:r w:rsidRPr="00CC0C94">
              <w:t>Supported Codec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16D98" w14:textId="77777777" w:rsidR="006A2DD1" w:rsidRPr="00CC0C94" w:rsidRDefault="006A2DD1" w:rsidP="00F223C0">
            <w:pPr>
              <w:pStyle w:val="TAL"/>
            </w:pPr>
            <w:r w:rsidRPr="00CC0C94">
              <w:t>Supported Codec List</w:t>
            </w:r>
          </w:p>
          <w:p w14:paraId="59260F6C" w14:textId="77777777" w:rsidR="006A2DD1" w:rsidRPr="00CC0C94" w:rsidRDefault="006A2DD1" w:rsidP="00F223C0">
            <w:pPr>
              <w:pStyle w:val="TAL"/>
            </w:pPr>
            <w:r w:rsidRPr="00CC0C94">
              <w:t>9.9.2.1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A8CB6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4D9DE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6D285" w14:textId="77777777" w:rsidR="006A2DD1" w:rsidRPr="00CC0C94" w:rsidRDefault="006A2DD1" w:rsidP="00F223C0">
            <w:pPr>
              <w:pStyle w:val="TAC"/>
            </w:pPr>
            <w:r w:rsidRPr="00CC0C94">
              <w:t>5-n</w:t>
            </w:r>
          </w:p>
        </w:tc>
      </w:tr>
      <w:tr w:rsidR="006A2DD1" w:rsidRPr="00CC0C94" w14:paraId="47F1B732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A0320" w14:textId="77777777" w:rsidR="006A2DD1" w:rsidRPr="00CC0C94" w:rsidRDefault="006A2DD1" w:rsidP="00F223C0">
            <w:pPr>
              <w:pStyle w:val="TAL"/>
            </w:pPr>
            <w:r w:rsidRPr="00CC0C94">
              <w:t>F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6CBD2" w14:textId="77777777" w:rsidR="006A2DD1" w:rsidRPr="00CC0C94" w:rsidRDefault="006A2DD1" w:rsidP="00F223C0">
            <w:pPr>
              <w:pStyle w:val="TAL"/>
            </w:pPr>
            <w:r w:rsidRPr="00CC0C94">
              <w:t>Additional update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63865" w14:textId="77777777" w:rsidR="006A2DD1" w:rsidRPr="00CC0C94" w:rsidRDefault="006A2DD1" w:rsidP="00F223C0">
            <w:pPr>
              <w:pStyle w:val="TAL"/>
            </w:pPr>
            <w:r w:rsidRPr="00CC0C94">
              <w:t>Additional update type</w:t>
            </w:r>
            <w:r w:rsidRPr="00CC0C94">
              <w:br/>
              <w:t>9.9.3.0B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E2CF9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FFB5D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AED63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197FC2D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DD6E7" w14:textId="77777777" w:rsidR="006A2DD1" w:rsidRPr="00CC0C94" w:rsidRDefault="006A2DD1" w:rsidP="00F223C0">
            <w:pPr>
              <w:pStyle w:val="TAL"/>
            </w:pPr>
            <w:r w:rsidRPr="00CC0C94">
              <w:t>5D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A184F" w14:textId="77777777" w:rsidR="006A2DD1" w:rsidRPr="00CC0C94" w:rsidRDefault="006A2DD1" w:rsidP="00F223C0">
            <w:pPr>
              <w:pStyle w:val="TAL"/>
            </w:pPr>
            <w:r w:rsidRPr="00CC0C94">
              <w:t>Voice domain preference and UE's usage setting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377F9" w14:textId="77777777" w:rsidR="006A2DD1" w:rsidRPr="00CC0C94" w:rsidRDefault="006A2DD1" w:rsidP="00F223C0">
            <w:pPr>
              <w:pStyle w:val="TAL"/>
            </w:pPr>
            <w:r w:rsidRPr="00CC0C94">
              <w:t>Voice domain preference and UE's usage setting</w:t>
            </w:r>
          </w:p>
          <w:p w14:paraId="5F9E6D3D" w14:textId="77777777" w:rsidR="006A2DD1" w:rsidRPr="00CC0C94" w:rsidRDefault="006A2DD1" w:rsidP="00F223C0">
            <w:pPr>
              <w:pStyle w:val="TAL"/>
            </w:pPr>
            <w:r w:rsidRPr="00CC0C94">
              <w:t>9.9.3.4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19892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709F6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5CB94" w14:textId="77777777" w:rsidR="006A2DD1" w:rsidRPr="00CC0C94" w:rsidRDefault="006A2DD1" w:rsidP="00F223C0">
            <w:pPr>
              <w:pStyle w:val="TAC"/>
            </w:pPr>
            <w:r w:rsidRPr="00CC0C94">
              <w:t>3</w:t>
            </w:r>
          </w:p>
        </w:tc>
      </w:tr>
      <w:tr w:rsidR="006A2DD1" w:rsidRPr="00CC0C94" w14:paraId="5903F938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34072" w14:textId="77777777" w:rsidR="006A2DD1" w:rsidRPr="00CC0C94" w:rsidRDefault="006A2DD1" w:rsidP="00F223C0">
            <w:pPr>
              <w:pStyle w:val="TAL"/>
            </w:pPr>
            <w:r w:rsidRPr="00CC0C94">
              <w:t>E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C3D0A" w14:textId="77777777" w:rsidR="006A2DD1" w:rsidRPr="00CC0C94" w:rsidRDefault="006A2DD1" w:rsidP="00F223C0">
            <w:pPr>
              <w:pStyle w:val="TAL"/>
            </w:pPr>
            <w:r w:rsidRPr="00CC0C94">
              <w:t>Old GUTI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E8A7C" w14:textId="77777777" w:rsidR="006A2DD1" w:rsidRPr="00CC0C94" w:rsidRDefault="006A2DD1" w:rsidP="00F223C0">
            <w:pPr>
              <w:pStyle w:val="TAL"/>
            </w:pPr>
            <w:r w:rsidRPr="00CC0C94">
              <w:t>GUTI type</w:t>
            </w:r>
          </w:p>
          <w:p w14:paraId="3803BFCB" w14:textId="77777777" w:rsidR="006A2DD1" w:rsidRPr="00CC0C94" w:rsidRDefault="006A2DD1" w:rsidP="00F223C0">
            <w:pPr>
              <w:pStyle w:val="TAL"/>
            </w:pPr>
            <w:r w:rsidRPr="00CC0C94">
              <w:t>9.9.3.4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19542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7B588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BF0DC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2B79131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CB642" w14:textId="77777777" w:rsidR="006A2DD1" w:rsidRPr="00CC0C94" w:rsidRDefault="006A2DD1" w:rsidP="00F223C0">
            <w:pPr>
              <w:pStyle w:val="TAL"/>
            </w:pPr>
            <w:r w:rsidRPr="00CC0C94">
              <w:t>D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8BE72" w14:textId="77777777" w:rsidR="006A2DD1" w:rsidRPr="00CC0C94" w:rsidRDefault="006A2DD1" w:rsidP="00F223C0">
            <w:pPr>
              <w:pStyle w:val="TAL"/>
            </w:pPr>
            <w:r w:rsidRPr="00CC0C94">
              <w:t>Device propertie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EE54B" w14:textId="77777777" w:rsidR="006A2DD1" w:rsidRPr="00CC0C94" w:rsidRDefault="006A2DD1" w:rsidP="00F223C0">
            <w:pPr>
              <w:pStyle w:val="TAL"/>
            </w:pPr>
            <w:r w:rsidRPr="00CC0C94">
              <w:t>Device properties</w:t>
            </w:r>
          </w:p>
          <w:p w14:paraId="578F4BD5" w14:textId="77777777" w:rsidR="006A2DD1" w:rsidRPr="00CC0C94" w:rsidRDefault="006A2DD1" w:rsidP="00F223C0">
            <w:pPr>
              <w:pStyle w:val="TAL"/>
            </w:pPr>
            <w:r w:rsidRPr="00CC0C94">
              <w:t>9.9.2.0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CFF33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712AF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47E2C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63385F77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EEAB1" w14:textId="77777777" w:rsidR="006A2DD1" w:rsidRPr="00CC0C94" w:rsidRDefault="006A2DD1" w:rsidP="00F223C0">
            <w:pPr>
              <w:pStyle w:val="TAL"/>
            </w:pPr>
            <w:r w:rsidRPr="00CC0C94">
              <w:t>C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E7A1E" w14:textId="77777777" w:rsidR="006A2DD1" w:rsidRPr="00CC0C94" w:rsidRDefault="006A2DD1" w:rsidP="00F223C0">
            <w:pPr>
              <w:pStyle w:val="TAL"/>
            </w:pPr>
            <w:r w:rsidRPr="00CC0C94">
              <w:t xml:space="preserve">MS network feature support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A75D" w14:textId="77777777" w:rsidR="006A2DD1" w:rsidRPr="00CC0C94" w:rsidRDefault="006A2DD1" w:rsidP="00F223C0">
            <w:pPr>
              <w:pStyle w:val="TAL"/>
            </w:pPr>
            <w:r w:rsidRPr="00CC0C94">
              <w:t>MS network feature support</w:t>
            </w:r>
          </w:p>
          <w:p w14:paraId="5FC48C26" w14:textId="77777777" w:rsidR="006A2DD1" w:rsidRPr="00CC0C94" w:rsidRDefault="006A2DD1" w:rsidP="00F223C0">
            <w:pPr>
              <w:pStyle w:val="TAL"/>
            </w:pPr>
            <w:r w:rsidRPr="00CC0C94">
              <w:t>9.9.3.20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8744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0009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14C49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637A2EE2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334FF" w14:textId="77777777" w:rsidR="006A2DD1" w:rsidRPr="00CC0C94" w:rsidRDefault="006A2DD1" w:rsidP="00F223C0">
            <w:pPr>
              <w:pStyle w:val="TAL"/>
            </w:pPr>
            <w:r w:rsidRPr="00CC0C94">
              <w:t>1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4C92A" w14:textId="77777777" w:rsidR="006A2DD1" w:rsidRPr="00CC0C94" w:rsidRDefault="006A2DD1" w:rsidP="00F223C0">
            <w:pPr>
              <w:pStyle w:val="TAL"/>
            </w:pPr>
            <w:r w:rsidRPr="00CC0C94">
              <w:t>TMSI based NRI contain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648BE" w14:textId="77777777" w:rsidR="006A2DD1" w:rsidRPr="00CC0C94" w:rsidRDefault="006A2DD1" w:rsidP="00F223C0">
            <w:pPr>
              <w:pStyle w:val="TAL"/>
            </w:pPr>
            <w:r w:rsidRPr="00CC0C94">
              <w:t>Network resource identifier container</w:t>
            </w:r>
          </w:p>
          <w:p w14:paraId="0A417DDD" w14:textId="77777777" w:rsidR="006A2DD1" w:rsidRPr="00CC0C94" w:rsidRDefault="006A2DD1" w:rsidP="00F223C0">
            <w:pPr>
              <w:pStyle w:val="TAL"/>
            </w:pPr>
            <w:r w:rsidRPr="00CC0C94">
              <w:t>9.9.3.24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63CCA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6B904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4D207" w14:textId="77777777" w:rsidR="006A2DD1" w:rsidRPr="00CC0C94" w:rsidRDefault="006A2DD1" w:rsidP="00F223C0">
            <w:pPr>
              <w:pStyle w:val="TAC"/>
            </w:pPr>
            <w:r w:rsidRPr="00CC0C94">
              <w:t>4</w:t>
            </w:r>
          </w:p>
        </w:tc>
      </w:tr>
      <w:tr w:rsidR="006A2DD1" w:rsidRPr="00CC0C94" w14:paraId="62D23E4D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573DC" w14:textId="77777777" w:rsidR="006A2DD1" w:rsidRPr="00CC0C94" w:rsidRDefault="006A2DD1" w:rsidP="00F223C0">
            <w:pPr>
              <w:pStyle w:val="TAL"/>
            </w:pPr>
            <w:r w:rsidRPr="00CC0C94">
              <w:t>6A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A9E02" w14:textId="77777777" w:rsidR="006A2DD1" w:rsidRPr="00CC0C94" w:rsidRDefault="006A2DD1" w:rsidP="00F223C0">
            <w:pPr>
              <w:pStyle w:val="TAL"/>
            </w:pPr>
            <w:r w:rsidRPr="00CC0C94">
              <w:t>T3324 valu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C7975" w14:textId="77777777" w:rsidR="006A2DD1" w:rsidRPr="00CC0C94" w:rsidRDefault="006A2DD1" w:rsidP="00F223C0">
            <w:pPr>
              <w:pStyle w:val="TAL"/>
            </w:pPr>
            <w:r w:rsidRPr="00CC0C94">
              <w:t>GPRS timer 2</w:t>
            </w:r>
          </w:p>
          <w:p w14:paraId="693C6953" w14:textId="77777777" w:rsidR="006A2DD1" w:rsidRPr="00CC0C94" w:rsidRDefault="006A2DD1" w:rsidP="00F223C0">
            <w:pPr>
              <w:pStyle w:val="TAL"/>
            </w:pPr>
            <w:r w:rsidRPr="00CC0C94">
              <w:t>9.9.3.1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7DAD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F3E99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14AE0" w14:textId="77777777" w:rsidR="006A2DD1" w:rsidRPr="00CC0C94" w:rsidRDefault="006A2DD1" w:rsidP="00F223C0">
            <w:pPr>
              <w:pStyle w:val="TAC"/>
            </w:pPr>
            <w:r w:rsidRPr="00CC0C94">
              <w:t>3</w:t>
            </w:r>
          </w:p>
        </w:tc>
      </w:tr>
      <w:tr w:rsidR="006A2DD1" w:rsidRPr="00CC0C94" w14:paraId="1661DA11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D0264" w14:textId="77777777" w:rsidR="006A2DD1" w:rsidRPr="00CC0C94" w:rsidRDefault="006A2DD1" w:rsidP="00F223C0">
            <w:pPr>
              <w:pStyle w:val="TAL"/>
            </w:pPr>
            <w:r w:rsidRPr="00CC0C94">
              <w:t>5E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177D1" w14:textId="77777777" w:rsidR="006A2DD1" w:rsidRPr="00CC0C94" w:rsidRDefault="006A2DD1" w:rsidP="00F223C0">
            <w:pPr>
              <w:pStyle w:val="TAL"/>
            </w:pPr>
            <w:r w:rsidRPr="00CC0C94">
              <w:t>T3412 extended valu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5D53" w14:textId="77777777" w:rsidR="006A2DD1" w:rsidRPr="00CC0C94" w:rsidRDefault="006A2DD1" w:rsidP="00F223C0">
            <w:pPr>
              <w:pStyle w:val="TAL"/>
            </w:pPr>
            <w:r w:rsidRPr="00CC0C94">
              <w:t>GPRS timer 3</w:t>
            </w:r>
          </w:p>
          <w:p w14:paraId="2E6F0F2C" w14:textId="77777777" w:rsidR="006A2DD1" w:rsidRPr="00CC0C94" w:rsidRDefault="006A2DD1" w:rsidP="00F223C0">
            <w:pPr>
              <w:pStyle w:val="TAL"/>
            </w:pPr>
            <w:r w:rsidRPr="00CC0C94">
              <w:t>9.9.3.16B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5D28A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AE3E0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5105E" w14:textId="77777777" w:rsidR="006A2DD1" w:rsidRPr="00CC0C94" w:rsidRDefault="006A2DD1" w:rsidP="00F223C0">
            <w:pPr>
              <w:pStyle w:val="TAC"/>
            </w:pPr>
            <w:r w:rsidRPr="00CC0C94">
              <w:t>3</w:t>
            </w:r>
          </w:p>
        </w:tc>
      </w:tr>
      <w:tr w:rsidR="006A2DD1" w:rsidRPr="00CC0C94" w14:paraId="351572FF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71A7" w14:textId="77777777" w:rsidR="006A2DD1" w:rsidRPr="00CC0C94" w:rsidRDefault="006A2DD1" w:rsidP="00F223C0">
            <w:pPr>
              <w:pStyle w:val="TAL"/>
            </w:pPr>
            <w:r w:rsidRPr="00CC0C94">
              <w:lastRenderedPageBreak/>
              <w:t>6E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FE557" w14:textId="77777777" w:rsidR="006A2DD1" w:rsidRPr="00CC0C94" w:rsidRDefault="006A2DD1" w:rsidP="00F223C0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E13FF" w14:textId="77777777" w:rsidR="006A2DD1" w:rsidRPr="00CC0C94" w:rsidRDefault="006A2DD1" w:rsidP="00F223C0">
            <w:pPr>
              <w:pStyle w:val="TAL"/>
            </w:pPr>
            <w:r w:rsidRPr="00CC0C94">
              <w:t>Extended DRX parameters</w:t>
            </w:r>
          </w:p>
          <w:p w14:paraId="7671EBDC" w14:textId="77777777" w:rsidR="006A2DD1" w:rsidRPr="00CC0C94" w:rsidRDefault="006A2DD1" w:rsidP="00F223C0">
            <w:pPr>
              <w:pStyle w:val="TAL"/>
            </w:pPr>
            <w:r w:rsidRPr="00CC0C94">
              <w:t>9.9.3.4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2490B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8D0B0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AB16C" w14:textId="77777777" w:rsidR="006A2DD1" w:rsidRPr="00CC0C94" w:rsidRDefault="006A2DD1" w:rsidP="00F223C0">
            <w:pPr>
              <w:pStyle w:val="TAC"/>
            </w:pPr>
            <w:r w:rsidRPr="00CC0C94">
              <w:t>3</w:t>
            </w:r>
          </w:p>
        </w:tc>
      </w:tr>
      <w:tr w:rsidR="006A2DD1" w:rsidRPr="00CC0C94" w14:paraId="46C36C56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976A8" w14:textId="77777777" w:rsidR="006A2DD1" w:rsidRPr="00CC0C94" w:rsidRDefault="006A2DD1" w:rsidP="00F223C0">
            <w:pPr>
              <w:pStyle w:val="TAL"/>
            </w:pPr>
            <w:r w:rsidRPr="00CC0C94">
              <w:t>6F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9D297" w14:textId="77777777" w:rsidR="006A2DD1" w:rsidRPr="00CC0C94" w:rsidRDefault="006A2DD1" w:rsidP="00F223C0">
            <w:pPr>
              <w:pStyle w:val="TAL"/>
            </w:pPr>
            <w:r w:rsidRPr="00CC0C94">
              <w:t>UE additional security 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0B03D" w14:textId="77777777" w:rsidR="006A2DD1" w:rsidRPr="00CC0C94" w:rsidRDefault="006A2DD1" w:rsidP="00F223C0">
            <w:pPr>
              <w:pStyle w:val="TAL"/>
            </w:pPr>
            <w:r w:rsidRPr="00CC0C94">
              <w:t>UE additional security capability</w:t>
            </w:r>
          </w:p>
          <w:p w14:paraId="1EC5F5A5" w14:textId="77777777" w:rsidR="006A2DD1" w:rsidRPr="00CC0C94" w:rsidRDefault="006A2DD1" w:rsidP="00F223C0">
            <w:pPr>
              <w:pStyle w:val="TAL"/>
            </w:pPr>
            <w:r w:rsidRPr="00CC0C94">
              <w:t>9.9.3.5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D7A7B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09BB9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2D649" w14:textId="77777777" w:rsidR="006A2DD1" w:rsidRPr="00CC0C94" w:rsidRDefault="006A2DD1" w:rsidP="00F223C0">
            <w:pPr>
              <w:pStyle w:val="TAC"/>
            </w:pPr>
            <w:r w:rsidRPr="00CC0C94">
              <w:t>6</w:t>
            </w:r>
          </w:p>
        </w:tc>
      </w:tr>
      <w:tr w:rsidR="006A2DD1" w:rsidRPr="00CC0C94" w14:paraId="5E556DE5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FF376" w14:textId="77777777" w:rsidR="006A2DD1" w:rsidRPr="00CC0C94" w:rsidRDefault="006A2DD1" w:rsidP="00F223C0">
            <w:pPr>
              <w:pStyle w:val="TAL"/>
            </w:pPr>
            <w:r w:rsidRPr="00CC0C94">
              <w:t>6D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BD600" w14:textId="77777777" w:rsidR="006A2DD1" w:rsidRPr="00CC0C94" w:rsidRDefault="006A2DD1" w:rsidP="00F223C0">
            <w:pPr>
              <w:pStyle w:val="TAL"/>
            </w:pPr>
            <w:r w:rsidRPr="00CC0C94">
              <w:t>UE statu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D9990" w14:textId="77777777" w:rsidR="006A2DD1" w:rsidRPr="00CC0C94" w:rsidRDefault="006A2DD1" w:rsidP="00F223C0">
            <w:pPr>
              <w:pStyle w:val="TAL"/>
            </w:pPr>
            <w:r w:rsidRPr="00CC0C94">
              <w:t>UE status</w:t>
            </w:r>
          </w:p>
          <w:p w14:paraId="3C5901CE" w14:textId="77777777" w:rsidR="006A2DD1" w:rsidRPr="00CC0C94" w:rsidRDefault="006A2DD1" w:rsidP="00F223C0">
            <w:pPr>
              <w:pStyle w:val="TAL"/>
            </w:pPr>
            <w:r w:rsidRPr="00CC0C94">
              <w:t>9.9.3.5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7032B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15F76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81FB6" w14:textId="77777777" w:rsidR="006A2DD1" w:rsidRPr="00CC0C94" w:rsidRDefault="006A2DD1" w:rsidP="00F223C0">
            <w:pPr>
              <w:pStyle w:val="TAC"/>
            </w:pPr>
            <w:r w:rsidRPr="00CC0C94">
              <w:t>3</w:t>
            </w:r>
          </w:p>
        </w:tc>
      </w:tr>
      <w:tr w:rsidR="006A2DD1" w:rsidRPr="00CC0C94" w14:paraId="51A675BA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5CFCC" w14:textId="77777777" w:rsidR="006A2DD1" w:rsidRPr="00CC0C94" w:rsidRDefault="006A2DD1" w:rsidP="00F223C0">
            <w:pPr>
              <w:pStyle w:val="TAL"/>
            </w:pPr>
            <w:r w:rsidRPr="00CC0C94">
              <w:t>1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18445" w14:textId="77777777" w:rsidR="006A2DD1" w:rsidRPr="00CC0C94" w:rsidRDefault="006A2DD1" w:rsidP="00F223C0">
            <w:pPr>
              <w:pStyle w:val="TAL"/>
            </w:pPr>
            <w:r w:rsidRPr="00CC0C94">
              <w:t>Additional information requested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C4FFD" w14:textId="77777777" w:rsidR="006A2DD1" w:rsidRPr="00CC0C94" w:rsidRDefault="006A2DD1" w:rsidP="00F223C0">
            <w:pPr>
              <w:pStyle w:val="TAL"/>
            </w:pPr>
            <w:r w:rsidRPr="00CC0C94">
              <w:t>Additional information requested</w:t>
            </w:r>
          </w:p>
          <w:p w14:paraId="17B57FBE" w14:textId="77777777" w:rsidR="006A2DD1" w:rsidRPr="00CC0C94" w:rsidRDefault="006A2DD1" w:rsidP="00F223C0">
            <w:pPr>
              <w:pStyle w:val="TAL"/>
            </w:pPr>
            <w:r w:rsidRPr="00CC0C94">
              <w:t>9.9.3.5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265E8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C2C80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425AE" w14:textId="77777777" w:rsidR="006A2DD1" w:rsidRPr="00CC0C94" w:rsidRDefault="006A2DD1" w:rsidP="00F223C0">
            <w:pPr>
              <w:pStyle w:val="TAC"/>
            </w:pPr>
            <w:r w:rsidRPr="00CC0C94">
              <w:t>2</w:t>
            </w:r>
          </w:p>
        </w:tc>
      </w:tr>
      <w:tr w:rsidR="006A2DD1" w:rsidRPr="00CC0C94" w14:paraId="495A2757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4199" w14:textId="77777777" w:rsidR="006A2DD1" w:rsidRPr="00CC0C94" w:rsidRDefault="006A2DD1" w:rsidP="00F223C0">
            <w:pPr>
              <w:pStyle w:val="TAL"/>
            </w:pPr>
            <w:r>
              <w:t>3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49367" w14:textId="77777777" w:rsidR="006A2DD1" w:rsidRPr="00CC0C94" w:rsidRDefault="006A2DD1" w:rsidP="00F223C0">
            <w:pPr>
              <w:pStyle w:val="TAL"/>
            </w:pPr>
            <w:r>
              <w:t>N1 UE network</w:t>
            </w:r>
            <w:r w:rsidRPr="00CE60D4" w:rsidDel="000033B5">
              <w:t xml:space="preserve"> </w:t>
            </w:r>
            <w:r w:rsidRPr="00CE60D4">
              <w:t>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7A3F9" w14:textId="77777777" w:rsidR="006A2DD1" w:rsidRPr="00CE60D4" w:rsidRDefault="006A2DD1" w:rsidP="00F223C0">
            <w:pPr>
              <w:pStyle w:val="TAL"/>
            </w:pPr>
            <w:r>
              <w:t>N1 UE network</w:t>
            </w:r>
            <w:r w:rsidRPr="00CE60D4" w:rsidDel="000033B5">
              <w:t xml:space="preserve"> </w:t>
            </w:r>
            <w:r w:rsidRPr="00CE60D4">
              <w:t>capability</w:t>
            </w:r>
          </w:p>
          <w:p w14:paraId="6AFA3ADB" w14:textId="77777777" w:rsidR="006A2DD1" w:rsidRPr="00CC0C94" w:rsidRDefault="006A2DD1" w:rsidP="00F223C0">
            <w:pPr>
              <w:pStyle w:val="TAL"/>
            </w:pPr>
            <w:r>
              <w:t>9.9.3.5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0D4A1" w14:textId="77777777" w:rsidR="006A2DD1" w:rsidRPr="00CC0C94" w:rsidRDefault="006A2DD1" w:rsidP="00F223C0">
            <w:pPr>
              <w:pStyle w:val="TAC"/>
            </w:pPr>
            <w:r w:rsidRPr="005F7EB0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9DBB6" w14:textId="77777777" w:rsidR="006A2DD1" w:rsidRPr="00CC0C94" w:rsidRDefault="006A2DD1" w:rsidP="00F223C0">
            <w:pPr>
              <w:pStyle w:val="TAC"/>
            </w:pPr>
            <w:r w:rsidRPr="005F7EB0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EA9F0" w14:textId="77777777" w:rsidR="006A2DD1" w:rsidRPr="00CC0C94" w:rsidRDefault="006A2DD1" w:rsidP="00F223C0">
            <w:pPr>
              <w:pStyle w:val="TAC"/>
            </w:pPr>
            <w:r w:rsidRPr="005F7EB0">
              <w:t>3-15</w:t>
            </w:r>
          </w:p>
        </w:tc>
      </w:tr>
      <w:tr w:rsidR="00CF6C70" w:rsidRPr="00CC0C94" w14:paraId="5031A26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B3723" w14:textId="4D538C47" w:rsidR="00CF6C70" w:rsidRDefault="00CF6C70" w:rsidP="00CF6C70">
            <w:pPr>
              <w:pStyle w:val="TAL"/>
            </w:pPr>
            <w:del w:id="36" w:author="Huawei-SL" w:date="2020-09-29T16:32:00Z">
              <w:r w:rsidDel="00C42277">
                <w:delText>TBC</w:delText>
              </w:r>
            </w:del>
            <w:ins w:id="37" w:author="Huawei-SL" w:date="2020-09-29T16:32:00Z">
              <w:r w:rsidR="00C42277">
                <w:t>34</w:t>
              </w:r>
            </w:ins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F2A56" w14:textId="0B5A7CC7" w:rsidR="00CF6C70" w:rsidRDefault="00CF6C70" w:rsidP="00CF6C70">
            <w:pPr>
              <w:pStyle w:val="TAL"/>
            </w:pPr>
            <w:r>
              <w:t>UE radio capability ID avail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18435" w14:textId="77777777" w:rsidR="00CF6C70" w:rsidRDefault="00CF6C70" w:rsidP="00CF6C70">
            <w:pPr>
              <w:pStyle w:val="TAL"/>
            </w:pPr>
            <w:r>
              <w:t>UE radio capability ID availability</w:t>
            </w:r>
          </w:p>
          <w:p w14:paraId="27C7D905" w14:textId="02E9BBA6" w:rsidR="00CF6C70" w:rsidRDefault="00CF6C70" w:rsidP="00CF6C70">
            <w:pPr>
              <w:pStyle w:val="TAL"/>
            </w:pPr>
            <w:r>
              <w:t>9.9.3.5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D5C00" w14:textId="5BD09357" w:rsidR="00CF6C70" w:rsidRPr="005F7EB0" w:rsidRDefault="00CF6C70" w:rsidP="00CF6C70">
            <w:pPr>
              <w:pStyle w:val="TAC"/>
            </w:pPr>
            <w:r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F34E8" w14:textId="6BB147BF" w:rsidR="00CF6C70" w:rsidRPr="005F7EB0" w:rsidRDefault="00CF6C70" w:rsidP="00CF6C70">
            <w:pPr>
              <w:pStyle w:val="TAC"/>
            </w:pPr>
            <w:r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D7802" w14:textId="0B1A64C0" w:rsidR="00CF6C70" w:rsidRPr="005F7EB0" w:rsidRDefault="00CF6C70" w:rsidP="00CF6C70">
            <w:pPr>
              <w:pStyle w:val="TAC"/>
            </w:pPr>
            <w:r>
              <w:t>3</w:t>
            </w:r>
          </w:p>
        </w:tc>
      </w:tr>
      <w:tr w:rsidR="00CF6C70" w:rsidRPr="00CC0C94" w14:paraId="11D295E3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D9338" w14:textId="764A25D1" w:rsidR="00CF6C70" w:rsidRDefault="00CF6C70" w:rsidP="00CF6C70">
            <w:pPr>
              <w:pStyle w:val="TAL"/>
            </w:pPr>
            <w:del w:id="38" w:author="Huawei-SL" w:date="2020-09-29T16:32:00Z">
              <w:r w:rsidDel="00C42277">
                <w:delText>xx</w:delText>
              </w:r>
            </w:del>
            <w:ins w:id="39" w:author="Huawei-SL" w:date="2020-09-29T16:32:00Z">
              <w:r w:rsidR="00C42277">
                <w:t>35</w:t>
              </w:r>
            </w:ins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571A1" w14:textId="6E7B54D4" w:rsidR="00CF6C70" w:rsidRDefault="00CF6C70" w:rsidP="00CF6C70">
            <w:pPr>
              <w:pStyle w:val="TAL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242A1" w14:textId="77777777" w:rsidR="00CF6C70" w:rsidRPr="00CC0C94" w:rsidRDefault="00CF6C70" w:rsidP="00CF6C70">
            <w:pPr>
              <w:pStyle w:val="TAL"/>
            </w:pPr>
            <w:r w:rsidRPr="00DC549F">
              <w:t>WUS assistance information</w:t>
            </w:r>
          </w:p>
          <w:p w14:paraId="1AB526BA" w14:textId="1672C679" w:rsidR="00CF6C70" w:rsidRDefault="00CF6C70" w:rsidP="00CF6C70">
            <w:pPr>
              <w:pStyle w:val="TAL"/>
            </w:pPr>
            <w:r>
              <w:t>9.9.3.6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B5D00" w14:textId="4C34DB56" w:rsidR="00CF6C70" w:rsidRPr="005F7EB0" w:rsidRDefault="00CF6C70" w:rsidP="00CF6C7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BA205" w14:textId="22CF41BE" w:rsidR="00CF6C70" w:rsidRPr="005F7EB0" w:rsidRDefault="00CF6C70" w:rsidP="00CF6C7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34534" w14:textId="0419E527" w:rsidR="00CF6C70" w:rsidRPr="005F7EB0" w:rsidRDefault="00CF6C70" w:rsidP="00CF6C70">
            <w:pPr>
              <w:pStyle w:val="TAC"/>
            </w:pPr>
            <w:r>
              <w:t>3-n</w:t>
            </w:r>
          </w:p>
        </w:tc>
      </w:tr>
      <w:tr w:rsidR="00CF6C70" w:rsidRPr="00CC0C94" w14:paraId="457316CF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7B66E" w14:textId="166057D6" w:rsidR="00CF6C70" w:rsidRDefault="00CF6C70" w:rsidP="00CF6C70">
            <w:pPr>
              <w:pStyle w:val="TAL"/>
            </w:pPr>
            <w:r w:rsidRPr="006E79E8">
              <w:t>K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E56F4" w14:textId="61D5E407" w:rsidR="00CF6C70" w:rsidRDefault="00CF6C70" w:rsidP="00CF6C70">
            <w:pPr>
              <w:pStyle w:val="TAL"/>
            </w:pPr>
            <w:r w:rsidRPr="00D56C4B">
              <w:t>DRX parameter in NB-S1 mod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9C612" w14:textId="77777777" w:rsidR="00CF6C70" w:rsidRPr="00D56C4B" w:rsidRDefault="00CF6C70" w:rsidP="00CF6C70">
            <w:pPr>
              <w:pStyle w:val="TAL"/>
            </w:pPr>
            <w:r w:rsidRPr="00D56C4B">
              <w:t>NB-S1 DRX parameter</w:t>
            </w:r>
          </w:p>
          <w:p w14:paraId="344AA2F0" w14:textId="57507F19" w:rsidR="00CF6C70" w:rsidRDefault="00CF6C70" w:rsidP="00CF6C70">
            <w:pPr>
              <w:pStyle w:val="TAL"/>
            </w:pPr>
            <w:r w:rsidRPr="00D56C4B">
              <w:t>9.9.3.6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991ED" w14:textId="4628C4C3" w:rsidR="00CF6C70" w:rsidRPr="005F7EB0" w:rsidRDefault="00CF6C70" w:rsidP="00CF6C70">
            <w:pPr>
              <w:pStyle w:val="TAC"/>
            </w:pPr>
            <w:r w:rsidRPr="00D56C4B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0088A" w14:textId="091679D9" w:rsidR="00CF6C70" w:rsidRPr="005F7EB0" w:rsidRDefault="00CF6C70" w:rsidP="00CF6C70">
            <w:pPr>
              <w:pStyle w:val="TAC"/>
            </w:pPr>
            <w:r w:rsidRPr="00D56C4B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6EFF" w14:textId="3E4D29C9" w:rsidR="00CF6C70" w:rsidRPr="005F7EB0" w:rsidRDefault="00CF6C70" w:rsidP="00CF6C70">
            <w:pPr>
              <w:pStyle w:val="TAC"/>
            </w:pPr>
            <w:r w:rsidRPr="00D56C4B">
              <w:t>1</w:t>
            </w:r>
          </w:p>
        </w:tc>
      </w:tr>
    </w:tbl>
    <w:p w14:paraId="721BD24A" w14:textId="77777777" w:rsidR="006A2DD1" w:rsidRDefault="006A2DD1" w:rsidP="006A2DD1"/>
    <w:p w14:paraId="02533561" w14:textId="77777777" w:rsidR="00BC356A" w:rsidRPr="00C21836" w:rsidRDefault="00BC356A" w:rsidP="00BC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40" w:name="_Toc20218664"/>
      <w:bookmarkStart w:id="41" w:name="_Toc27744552"/>
      <w:bookmarkStart w:id="42" w:name="_Toc35960126"/>
      <w:bookmarkStart w:id="43" w:name="_Toc45203564"/>
      <w:bookmarkStart w:id="44" w:name="_Toc45700940"/>
      <w:bookmarkStart w:id="45" w:name="_Toc51920676"/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640D5FD3" w14:textId="77777777" w:rsidR="0003410D" w:rsidRPr="00CC0C94" w:rsidRDefault="0003410D" w:rsidP="0003410D">
      <w:pPr>
        <w:pStyle w:val="4"/>
      </w:pPr>
      <w:r>
        <w:t>9.9.3.58</w:t>
      </w:r>
      <w:r w:rsidRPr="00CC0C94">
        <w:tab/>
      </w:r>
      <w:r>
        <w:t>UE radio capability ID</w:t>
      </w:r>
      <w:r w:rsidRPr="00CC0C94">
        <w:t xml:space="preserve"> </w:t>
      </w:r>
      <w:r>
        <w:t>availability</w:t>
      </w:r>
      <w:bookmarkEnd w:id="40"/>
      <w:bookmarkEnd w:id="41"/>
      <w:bookmarkEnd w:id="42"/>
      <w:bookmarkEnd w:id="43"/>
      <w:bookmarkEnd w:id="44"/>
      <w:bookmarkEnd w:id="45"/>
    </w:p>
    <w:p w14:paraId="70221D5B" w14:textId="77777777" w:rsidR="0003410D" w:rsidRPr="00FE320E" w:rsidRDefault="0003410D" w:rsidP="0003410D">
      <w:r w:rsidRPr="00FE320E">
        <w:t>The purpose of the</w:t>
      </w:r>
      <w:r>
        <w:t xml:space="preserve"> UE radio capability ID availability</w:t>
      </w:r>
      <w:r w:rsidRPr="00FE320E">
        <w:rPr>
          <w:i/>
        </w:rPr>
        <w:t xml:space="preserve"> </w:t>
      </w:r>
      <w:r w:rsidRPr="00FE320E">
        <w:t xml:space="preserve">information element is to indicate that the </w:t>
      </w:r>
      <w:r>
        <w:t>UE has an applicable UE radio capability ID for the current UE radio configuration in the selected PLMN</w:t>
      </w:r>
      <w:r w:rsidRPr="00FE320E">
        <w:t>.</w:t>
      </w:r>
    </w:p>
    <w:p w14:paraId="67CD27FD" w14:textId="230AE349" w:rsidR="0003410D" w:rsidRPr="00FE320E" w:rsidRDefault="0003410D" w:rsidP="0003410D">
      <w:r w:rsidRPr="00FE320E">
        <w:t>The</w:t>
      </w:r>
      <w:r>
        <w:t xml:space="preserve"> UE radio capability ID availability</w:t>
      </w:r>
      <w:r w:rsidRPr="00FE320E">
        <w:rPr>
          <w:i/>
        </w:rPr>
        <w:t xml:space="preserve"> </w:t>
      </w:r>
      <w:r w:rsidRPr="00FE320E">
        <w:t xml:space="preserve">is a type </w:t>
      </w:r>
      <w:ins w:id="46" w:author="Huawei-SL1" w:date="2020-10-16T14:41:00Z">
        <w:r w:rsidR="006D55A0">
          <w:t>4</w:t>
        </w:r>
      </w:ins>
      <w:del w:id="47" w:author="Huawei-SL1" w:date="2020-10-16T14:41:00Z">
        <w:r w:rsidRPr="00FE320E" w:rsidDel="006D55A0">
          <w:delText>1</w:delText>
        </w:r>
      </w:del>
      <w:r w:rsidRPr="00FE320E">
        <w:t xml:space="preserve"> information element</w:t>
      </w:r>
      <w:ins w:id="48" w:author="Huawei-SL1" w:date="2020-10-16T14:41:00Z">
        <w:r w:rsidR="006D55A0" w:rsidRPr="006D55A0">
          <w:t xml:space="preserve"> </w:t>
        </w:r>
        <w:r w:rsidR="006D55A0">
          <w:t>with a length of 3 octets</w:t>
        </w:r>
      </w:ins>
      <w:r w:rsidRPr="00FE320E">
        <w:t>.</w:t>
      </w:r>
    </w:p>
    <w:p w14:paraId="4483FF88" w14:textId="77777777" w:rsidR="0003410D" w:rsidRPr="00FE320E" w:rsidRDefault="0003410D" w:rsidP="0003410D">
      <w:r w:rsidRPr="00FE320E">
        <w:t>The</w:t>
      </w:r>
      <w:r>
        <w:t xml:space="preserve"> UE radio capability ID availability</w:t>
      </w:r>
      <w:r w:rsidRPr="00FE320E">
        <w:rPr>
          <w:i/>
        </w:rPr>
        <w:t xml:space="preserve"> </w:t>
      </w:r>
      <w:r w:rsidRPr="00FE320E">
        <w:t>information element is coded as shown in figure </w:t>
      </w:r>
      <w:r>
        <w:t>9.9.3.58.1</w:t>
      </w:r>
      <w:r w:rsidRPr="00FE320E">
        <w:t xml:space="preserve"> and table </w:t>
      </w:r>
      <w:r>
        <w:t>9.9.3.58.1</w:t>
      </w:r>
      <w:r w:rsidRPr="00FE320E">
        <w:t>.</w:t>
      </w:r>
    </w:p>
    <w:p w14:paraId="16EEF075" w14:textId="77777777" w:rsidR="0003410D" w:rsidRPr="00FE320E" w:rsidRDefault="0003410D" w:rsidP="0003410D">
      <w:pPr>
        <w:pStyle w:val="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8"/>
        <w:gridCol w:w="717"/>
        <w:gridCol w:w="56"/>
        <w:gridCol w:w="661"/>
        <w:gridCol w:w="122"/>
        <w:gridCol w:w="601"/>
        <w:gridCol w:w="86"/>
        <w:gridCol w:w="92"/>
        <w:gridCol w:w="496"/>
        <w:gridCol w:w="44"/>
        <w:gridCol w:w="117"/>
        <w:gridCol w:w="548"/>
        <w:gridCol w:w="993"/>
        <w:gridCol w:w="498"/>
        <w:gridCol w:w="210"/>
        <w:gridCol w:w="901"/>
        <w:gridCol w:w="666"/>
      </w:tblGrid>
      <w:tr w:rsidR="0003410D" w:rsidRPr="00FE320E" w14:paraId="23FE2636" w14:textId="77777777" w:rsidTr="00295BF8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8B6921" w14:textId="24BED8CF" w:rsidR="0003410D" w:rsidRPr="004E051B" w:rsidRDefault="0003410D" w:rsidP="00F223C0">
            <w:pPr>
              <w:pStyle w:val="TAC"/>
            </w:pPr>
            <w:r w:rsidRPr="004E051B">
              <w:t>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D12C4" w14:textId="5D15B49D" w:rsidR="0003410D" w:rsidRPr="004E051B" w:rsidRDefault="0003410D" w:rsidP="00F223C0">
            <w:pPr>
              <w:pStyle w:val="TAC"/>
            </w:pPr>
            <w:r w:rsidRPr="004E051B">
              <w:t>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EC1B" w14:textId="53CC3B8F" w:rsidR="0003410D" w:rsidRPr="004E051B" w:rsidRDefault="0003410D" w:rsidP="00F223C0">
            <w:pPr>
              <w:pStyle w:val="TAC"/>
            </w:pPr>
            <w:r w:rsidRPr="004E051B">
              <w:t>6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F87CD" w14:textId="0E57A7C7" w:rsidR="0003410D" w:rsidRPr="004E051B" w:rsidRDefault="0003410D" w:rsidP="00F223C0">
            <w:pPr>
              <w:pStyle w:val="TAC"/>
            </w:pPr>
            <w:r w:rsidRPr="004E051B"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A997B98" w14:textId="26E084E9" w:rsidR="0003410D" w:rsidRPr="004E051B" w:rsidRDefault="0003410D" w:rsidP="00F223C0">
            <w:pPr>
              <w:pStyle w:val="TAC"/>
            </w:pPr>
            <w:r w:rsidRPr="004E051B"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751ED" w14:textId="1465F7CF" w:rsidR="0003410D" w:rsidRPr="004E051B" w:rsidRDefault="0003410D" w:rsidP="00F223C0">
            <w:pPr>
              <w:pStyle w:val="TAC"/>
            </w:pPr>
            <w:r w:rsidRPr="004E051B"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7EFDE3" w14:textId="0CC8F4DA" w:rsidR="0003410D" w:rsidRPr="004E051B" w:rsidRDefault="0003410D" w:rsidP="00F223C0">
            <w:pPr>
              <w:pStyle w:val="TAC"/>
            </w:pPr>
            <w:r w:rsidRPr="004E051B"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ED2FE" w14:textId="2D32B14F" w:rsidR="0003410D" w:rsidRPr="004E051B" w:rsidRDefault="0003410D" w:rsidP="00F223C0">
            <w:pPr>
              <w:pStyle w:val="TAC"/>
            </w:pPr>
            <w:r w:rsidRPr="004E051B">
              <w:t>1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138D6" w14:textId="77777777" w:rsidR="0003410D" w:rsidRPr="004E051B" w:rsidRDefault="0003410D" w:rsidP="00F223C0">
            <w:pPr>
              <w:pStyle w:val="TAL"/>
            </w:pPr>
          </w:p>
        </w:tc>
      </w:tr>
      <w:tr w:rsidR="00877A43" w:rsidRPr="005F7EB0" w14:paraId="0C437481" w14:textId="77777777" w:rsidTr="00295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</w:tblPrEx>
        <w:trPr>
          <w:gridAfter w:val="1"/>
          <w:wAfter w:w="666" w:type="dxa"/>
          <w:jc w:val="center"/>
          <w:ins w:id="49" w:author="Huawei-SL1" w:date="2020-10-16T14:43:00Z"/>
        </w:trPr>
        <w:tc>
          <w:tcPr>
            <w:tcW w:w="574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A882" w14:textId="32A17C36" w:rsidR="00877A43" w:rsidRPr="001A2D6F" w:rsidRDefault="00877A43" w:rsidP="00F223C0">
            <w:pPr>
              <w:pStyle w:val="TAC"/>
              <w:rPr>
                <w:ins w:id="50" w:author="Huawei-SL1" w:date="2020-10-16T14:43:00Z"/>
                <w:lang w:val="fr-FR"/>
              </w:rPr>
            </w:pPr>
            <w:ins w:id="51" w:author="Huawei-SL1" w:date="2020-10-16T14:43:00Z">
              <w:r>
                <w:t>UE radio capability ID</w:t>
              </w:r>
              <w:r w:rsidRPr="004E051B">
                <w:t xml:space="preserve"> </w:t>
              </w:r>
              <w:r>
                <w:t>availability</w:t>
              </w:r>
              <w:r w:rsidRPr="001A2D6F">
                <w:rPr>
                  <w:lang w:val="fr-FR"/>
                </w:rPr>
                <w:t xml:space="preserve"> IEI</w:t>
              </w:r>
            </w:ins>
          </w:p>
        </w:tc>
        <w:tc>
          <w:tcPr>
            <w:tcW w:w="1111" w:type="dxa"/>
            <w:gridSpan w:val="2"/>
          </w:tcPr>
          <w:p w14:paraId="3A77429E" w14:textId="77777777" w:rsidR="00877A43" w:rsidRPr="005F7EB0" w:rsidRDefault="00877A43" w:rsidP="00F223C0">
            <w:pPr>
              <w:pStyle w:val="TAL"/>
              <w:rPr>
                <w:ins w:id="52" w:author="Huawei-SL1" w:date="2020-10-16T14:43:00Z"/>
              </w:rPr>
            </w:pPr>
            <w:ins w:id="53" w:author="Huawei-SL1" w:date="2020-10-16T14:43:00Z">
              <w:r w:rsidRPr="005F7EB0">
                <w:t>octet 1</w:t>
              </w:r>
            </w:ins>
          </w:p>
        </w:tc>
      </w:tr>
      <w:tr w:rsidR="00877A43" w:rsidRPr="005F7EB0" w14:paraId="01102753" w14:textId="77777777" w:rsidTr="00295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</w:tblPrEx>
        <w:trPr>
          <w:gridAfter w:val="1"/>
          <w:wAfter w:w="666" w:type="dxa"/>
          <w:jc w:val="center"/>
          <w:ins w:id="54" w:author="Huawei-SL1" w:date="2020-10-16T14:43:00Z"/>
        </w:trPr>
        <w:tc>
          <w:tcPr>
            <w:tcW w:w="5748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28D2" w14:textId="2F967EAF" w:rsidR="00877A43" w:rsidRPr="005F7EB0" w:rsidRDefault="00877A43" w:rsidP="00F223C0">
            <w:pPr>
              <w:pStyle w:val="TAC"/>
              <w:rPr>
                <w:ins w:id="55" w:author="Huawei-SL1" w:date="2020-10-16T14:43:00Z"/>
              </w:rPr>
            </w:pPr>
            <w:ins w:id="56" w:author="Huawei-SL1" w:date="2020-10-16T14:43:00Z">
              <w:r w:rsidRPr="005F7EB0">
                <w:t xml:space="preserve">Length of </w:t>
              </w:r>
              <w:r>
                <w:t>UE radio capability ID</w:t>
              </w:r>
              <w:r w:rsidRPr="004E051B">
                <w:t xml:space="preserve"> </w:t>
              </w:r>
              <w:r>
                <w:t>availability</w:t>
              </w:r>
              <w:r w:rsidRPr="005F7EB0">
                <w:t xml:space="preserve"> contents</w:t>
              </w:r>
            </w:ins>
          </w:p>
        </w:tc>
        <w:tc>
          <w:tcPr>
            <w:tcW w:w="1111" w:type="dxa"/>
            <w:gridSpan w:val="2"/>
          </w:tcPr>
          <w:p w14:paraId="2FFFBD5B" w14:textId="77777777" w:rsidR="00877A43" w:rsidRPr="005F7EB0" w:rsidRDefault="00877A43" w:rsidP="00F223C0">
            <w:pPr>
              <w:pStyle w:val="TAL"/>
              <w:rPr>
                <w:ins w:id="57" w:author="Huawei-SL1" w:date="2020-10-16T14:43:00Z"/>
              </w:rPr>
            </w:pPr>
            <w:ins w:id="58" w:author="Huawei-SL1" w:date="2020-10-16T14:43:00Z">
              <w:r w:rsidRPr="005F7EB0">
                <w:t>octet 2</w:t>
              </w:r>
            </w:ins>
          </w:p>
        </w:tc>
      </w:tr>
      <w:tr w:rsidR="00295BF8" w:rsidRPr="005F7EB0" w14:paraId="6C25E1F0" w14:textId="77777777" w:rsidTr="00295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</w:tblPrEx>
        <w:trPr>
          <w:gridAfter w:val="1"/>
          <w:wAfter w:w="666" w:type="dxa"/>
          <w:trHeight w:val="10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1A5BF9" w14:textId="6ABD5801" w:rsidR="00295BF8" w:rsidRPr="005F7EB0" w:rsidRDefault="00295BF8" w:rsidP="00295BF8">
            <w:pPr>
              <w:pStyle w:val="TAC"/>
            </w:pPr>
            <w:ins w:id="59" w:author="Huawei-SL1" w:date="2020-10-16T14:43:00Z">
              <w:r>
                <w:t>0</w:t>
              </w:r>
            </w:ins>
          </w:p>
        </w:tc>
        <w:tc>
          <w:tcPr>
            <w:tcW w:w="717" w:type="dxa"/>
            <w:tcBorders>
              <w:top w:val="single" w:sz="4" w:space="0" w:color="auto"/>
            </w:tcBorders>
          </w:tcPr>
          <w:p w14:paraId="37474210" w14:textId="7CE61CFD" w:rsidR="00295BF8" w:rsidRPr="005F7EB0" w:rsidRDefault="00295BF8" w:rsidP="00295BF8">
            <w:pPr>
              <w:pStyle w:val="TAC"/>
            </w:pPr>
            <w:ins w:id="60" w:author="Huawei-SL1" w:date="2020-10-16T14:43:00Z">
              <w:r>
                <w:t>0</w:t>
              </w:r>
            </w:ins>
          </w:p>
        </w:tc>
        <w:tc>
          <w:tcPr>
            <w:tcW w:w="717" w:type="dxa"/>
            <w:gridSpan w:val="2"/>
            <w:tcBorders>
              <w:top w:val="single" w:sz="4" w:space="0" w:color="auto"/>
            </w:tcBorders>
          </w:tcPr>
          <w:p w14:paraId="43BE3B26" w14:textId="22F31511" w:rsidR="00295BF8" w:rsidRPr="005F7EB0" w:rsidRDefault="00295BF8" w:rsidP="00295BF8">
            <w:pPr>
              <w:pStyle w:val="TAC"/>
            </w:pPr>
            <w:ins w:id="61" w:author="Huawei-SL1" w:date="2020-10-16T14:43:00Z">
              <w:r>
                <w:t>0</w:t>
              </w:r>
            </w:ins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</w:tcPr>
          <w:p w14:paraId="73F00AC0" w14:textId="627BEA17" w:rsidR="00295BF8" w:rsidRPr="005F7EB0" w:rsidRDefault="00295BF8" w:rsidP="00295BF8">
            <w:pPr>
              <w:pStyle w:val="TAC"/>
            </w:pPr>
            <w:ins w:id="62" w:author="Huawei-SL1" w:date="2020-10-16T14:43:00Z">
              <w:r>
                <w:t>0</w:t>
              </w:r>
            </w:ins>
          </w:p>
        </w:tc>
        <w:tc>
          <w:tcPr>
            <w:tcW w:w="7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AD961CF" w14:textId="46D0680B" w:rsidR="00295BF8" w:rsidRPr="005F7EB0" w:rsidRDefault="00295BF8" w:rsidP="00295BF8">
            <w:pPr>
              <w:pStyle w:val="TAC"/>
            </w:pPr>
            <w:ins w:id="63" w:author="Huawei-SL1" w:date="2020-10-16T14:46:00Z">
              <w:r>
                <w:rPr>
                  <w:rFonts w:hint="eastAsia"/>
                  <w:lang w:val="fr-FR" w:eastAsia="zh-CN"/>
                </w:rPr>
                <w:t>0</w:t>
              </w:r>
            </w:ins>
          </w:p>
        </w:tc>
        <w:tc>
          <w:tcPr>
            <w:tcW w:w="2156" w:type="dxa"/>
            <w:gridSpan w:val="4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222FC677" w14:textId="77777777" w:rsidR="00295BF8" w:rsidRPr="004E051B" w:rsidRDefault="00295BF8" w:rsidP="00295BF8">
            <w:pPr>
              <w:pStyle w:val="TAC"/>
              <w:rPr>
                <w:ins w:id="64" w:author="Huawei-SL1" w:date="2020-10-16T14:45:00Z"/>
              </w:rPr>
            </w:pPr>
            <w:ins w:id="65" w:author="Huawei-SL1" w:date="2020-10-16T14:45:00Z">
              <w:r>
                <w:t>UE radio capability ID</w:t>
              </w:r>
              <w:r w:rsidRPr="004E051B">
                <w:t xml:space="preserve"> </w:t>
              </w:r>
              <w:r>
                <w:t>availability</w:t>
              </w:r>
            </w:ins>
          </w:p>
          <w:p w14:paraId="024301CE" w14:textId="1DDD8D0A" w:rsidR="00295BF8" w:rsidRPr="005F7EB0" w:rsidRDefault="00295BF8" w:rsidP="00295BF8">
            <w:pPr>
              <w:pStyle w:val="TAC"/>
            </w:pPr>
            <w:ins w:id="66" w:author="Huawei-SL1" w:date="2020-10-16T14:45:00Z">
              <w:r w:rsidRPr="004E051B">
                <w:t>value</w:t>
              </w:r>
            </w:ins>
          </w:p>
        </w:tc>
        <w:tc>
          <w:tcPr>
            <w:tcW w:w="1111" w:type="dxa"/>
            <w:gridSpan w:val="2"/>
          </w:tcPr>
          <w:p w14:paraId="5FA8DCA7" w14:textId="77777777" w:rsidR="00295BF8" w:rsidRPr="005F7EB0" w:rsidRDefault="00295BF8" w:rsidP="00295BF8">
            <w:pPr>
              <w:pStyle w:val="TAL"/>
            </w:pPr>
          </w:p>
        </w:tc>
      </w:tr>
      <w:tr w:rsidR="00295BF8" w:rsidRPr="005F7EB0" w14:paraId="1958D6D4" w14:textId="77777777" w:rsidTr="00295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</w:tblPrEx>
        <w:trPr>
          <w:gridAfter w:val="1"/>
          <w:wAfter w:w="666" w:type="dxa"/>
          <w:jc w:val="center"/>
        </w:trPr>
        <w:tc>
          <w:tcPr>
            <w:tcW w:w="35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54A" w14:textId="546465E7" w:rsidR="00295BF8" w:rsidRPr="005F7EB0" w:rsidRDefault="00295BF8" w:rsidP="00F223C0">
            <w:pPr>
              <w:pStyle w:val="TAC"/>
            </w:pPr>
            <w:ins w:id="67" w:author="Huawei-SL1" w:date="2020-10-16T14:43:00Z">
              <w:r>
                <w:t>Spare</w:t>
              </w:r>
            </w:ins>
            <w:bookmarkStart w:id="68" w:name="_GoBack"/>
            <w:bookmarkEnd w:id="68"/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8B4070" w14:textId="4DE0B05B" w:rsidR="00295BF8" w:rsidRPr="005F7EB0" w:rsidRDefault="00295BF8" w:rsidP="00F223C0">
            <w:pPr>
              <w:pStyle w:val="TAC"/>
            </w:pPr>
          </w:p>
        </w:tc>
        <w:tc>
          <w:tcPr>
            <w:tcW w:w="1111" w:type="dxa"/>
            <w:gridSpan w:val="2"/>
          </w:tcPr>
          <w:p w14:paraId="6C33C6A7" w14:textId="119FA8B2" w:rsidR="00295BF8" w:rsidRPr="005F7EB0" w:rsidRDefault="00295BF8" w:rsidP="00F223C0">
            <w:pPr>
              <w:pStyle w:val="TAL"/>
            </w:pPr>
            <w:ins w:id="69" w:author="Huawei-SL1" w:date="2020-10-16T14:43:00Z">
              <w:r>
                <w:t>octet 3</w:t>
              </w:r>
            </w:ins>
          </w:p>
        </w:tc>
      </w:tr>
      <w:tr w:rsidR="0003410D" w:rsidRPr="00FE320E" w:rsidDel="00523128" w14:paraId="23374954" w14:textId="46E0B69C" w:rsidTr="00295BF8">
        <w:trPr>
          <w:cantSplit/>
          <w:jc w:val="center"/>
          <w:del w:id="70" w:author="Huawei-SL1" w:date="2020-10-16T14:45:00Z"/>
        </w:trPr>
        <w:tc>
          <w:tcPr>
            <w:tcW w:w="296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680CAF7F" w14:textId="7C4811FD" w:rsidR="0003410D" w:rsidRPr="004E051B" w:rsidDel="00523128" w:rsidRDefault="0003410D" w:rsidP="00F223C0">
            <w:pPr>
              <w:pStyle w:val="TAC"/>
              <w:rPr>
                <w:del w:id="71" w:author="Huawei-SL1" w:date="2020-10-16T14:45:00Z"/>
              </w:rPr>
            </w:pPr>
            <w:del w:id="72" w:author="Huawei-SL1" w:date="2020-10-16T14:45:00Z">
              <w:r w:rsidDel="00523128">
                <w:delText>UE radio capability ID</w:delText>
              </w:r>
              <w:r w:rsidRPr="004E051B" w:rsidDel="00523128">
                <w:delText xml:space="preserve"> </w:delText>
              </w:r>
              <w:r w:rsidDel="00523128">
                <w:delText>availability</w:delText>
              </w:r>
            </w:del>
          </w:p>
          <w:p w14:paraId="49B58439" w14:textId="0018CBC5" w:rsidR="0003410D" w:rsidRPr="004E051B" w:rsidDel="00523128" w:rsidRDefault="0003410D" w:rsidP="00F223C0">
            <w:pPr>
              <w:pStyle w:val="TAC"/>
              <w:rPr>
                <w:del w:id="73" w:author="Huawei-SL1" w:date="2020-10-16T14:45:00Z"/>
              </w:rPr>
            </w:pPr>
            <w:del w:id="74" w:author="Huawei-SL1" w:date="2020-10-16T14:45:00Z">
              <w:r w:rsidRPr="004E051B" w:rsidDel="00523128">
                <w:delText>IEI</w:delText>
              </w:r>
            </w:del>
          </w:p>
        </w:tc>
        <w:tc>
          <w:tcPr>
            <w:tcW w:w="74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39E6236" w14:textId="524E01EF" w:rsidR="0003410D" w:rsidRPr="004E051B" w:rsidDel="00523128" w:rsidRDefault="0003410D" w:rsidP="00F223C0">
            <w:pPr>
              <w:pStyle w:val="TAC"/>
              <w:rPr>
                <w:del w:id="75" w:author="Huawei-SL1" w:date="2020-10-16T14:45:00Z"/>
              </w:rPr>
            </w:pPr>
            <w:del w:id="76" w:author="Huawei-SL1" w:date="2020-10-16T14:45:00Z">
              <w:r w:rsidRPr="004E051B" w:rsidDel="00523128">
                <w:delText>0</w:delText>
              </w:r>
            </w:del>
          </w:p>
          <w:p w14:paraId="7E2A93D8" w14:textId="28B013B7" w:rsidR="0003410D" w:rsidRPr="004E051B" w:rsidDel="00523128" w:rsidRDefault="0003410D" w:rsidP="00F223C0">
            <w:pPr>
              <w:pStyle w:val="TAC"/>
              <w:rPr>
                <w:del w:id="77" w:author="Huawei-SL1" w:date="2020-10-16T14:45:00Z"/>
              </w:rPr>
            </w:pPr>
            <w:del w:id="78" w:author="Huawei-SL1" w:date="2020-10-16T14:45:00Z">
              <w:r w:rsidRPr="004E051B" w:rsidDel="00523128">
                <w:delText>spare</w:delText>
              </w:r>
            </w:del>
          </w:p>
        </w:tc>
        <w:tc>
          <w:tcPr>
            <w:tcW w:w="224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276CAB1" w14:textId="1F29A622" w:rsidR="0003410D" w:rsidRPr="004E051B" w:rsidDel="00523128" w:rsidRDefault="0003410D" w:rsidP="00F223C0">
            <w:pPr>
              <w:pStyle w:val="TAC"/>
              <w:rPr>
                <w:del w:id="79" w:author="Huawei-SL1" w:date="2020-10-16T14:45:00Z"/>
              </w:rPr>
            </w:pPr>
            <w:del w:id="80" w:author="Huawei-SL1" w:date="2020-10-16T14:45:00Z">
              <w:r w:rsidDel="00523128">
                <w:delText>UE radio capability ID</w:delText>
              </w:r>
              <w:r w:rsidRPr="004E051B" w:rsidDel="00523128">
                <w:delText xml:space="preserve"> </w:delText>
              </w:r>
              <w:r w:rsidDel="00523128">
                <w:delText>availability</w:delText>
              </w:r>
            </w:del>
          </w:p>
          <w:p w14:paraId="624AC0A4" w14:textId="4D1DBC5D" w:rsidR="0003410D" w:rsidRPr="004E051B" w:rsidDel="00523128" w:rsidRDefault="0003410D" w:rsidP="00F223C0">
            <w:pPr>
              <w:pStyle w:val="TAC"/>
              <w:rPr>
                <w:del w:id="81" w:author="Huawei-SL1" w:date="2020-10-16T14:45:00Z"/>
              </w:rPr>
            </w:pPr>
            <w:del w:id="82" w:author="Huawei-SL1" w:date="2020-10-16T14:45:00Z">
              <w:r w:rsidRPr="004E051B" w:rsidDel="00523128">
                <w:delText>value</w:delText>
              </w:r>
            </w:del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D3356" w14:textId="328F84A7" w:rsidR="0003410D" w:rsidRPr="004E051B" w:rsidDel="00523128" w:rsidRDefault="0003410D" w:rsidP="00F223C0">
            <w:pPr>
              <w:pStyle w:val="TAL"/>
              <w:rPr>
                <w:del w:id="83" w:author="Huawei-SL1" w:date="2020-10-16T14:45:00Z"/>
              </w:rPr>
            </w:pPr>
            <w:del w:id="84" w:author="Huawei-SL1" w:date="2020-10-16T14:45:00Z">
              <w:r w:rsidRPr="004E051B" w:rsidDel="00523128">
                <w:delText>octet 1</w:delText>
              </w:r>
            </w:del>
          </w:p>
        </w:tc>
      </w:tr>
    </w:tbl>
    <w:p w14:paraId="1B04E240" w14:textId="77777777" w:rsidR="0003410D" w:rsidRPr="00FE320E" w:rsidRDefault="0003410D" w:rsidP="0003410D">
      <w:pPr>
        <w:pStyle w:val="TAN"/>
      </w:pPr>
    </w:p>
    <w:p w14:paraId="256876B6" w14:textId="77777777" w:rsidR="0003410D" w:rsidRPr="00CC3233" w:rsidRDefault="0003410D" w:rsidP="0003410D">
      <w:pPr>
        <w:pStyle w:val="TF"/>
        <w:rPr>
          <w:lang w:val="fr-FR"/>
        </w:rPr>
      </w:pPr>
      <w:bookmarkStart w:id="85" w:name="OLE_LINK13"/>
      <w:r w:rsidRPr="00CC3233">
        <w:rPr>
          <w:lang w:val="fr-FR"/>
        </w:rPr>
        <w:t>Figure</w:t>
      </w:r>
      <w:r w:rsidRPr="00FE320E">
        <w:t> </w:t>
      </w:r>
      <w:r>
        <w:rPr>
          <w:lang w:val="fr-FR"/>
        </w:rPr>
        <w:t>9.9.3</w:t>
      </w:r>
      <w:bookmarkEnd w:id="85"/>
      <w:r>
        <w:rPr>
          <w:lang w:val="fr-FR"/>
        </w:rPr>
        <w:t>.58.1</w:t>
      </w:r>
      <w:r w:rsidRPr="00CC3233">
        <w:rPr>
          <w:lang w:val="fr-FR"/>
        </w:rPr>
        <w:t xml:space="preserve">: </w:t>
      </w:r>
      <w:r>
        <w:rPr>
          <w:lang w:val="fr-FR"/>
        </w:rPr>
        <w:t>UE radio capability ID availability</w:t>
      </w:r>
      <w:r w:rsidRPr="00CC3233">
        <w:rPr>
          <w:lang w:val="fr-FR"/>
        </w:rPr>
        <w:t xml:space="preserve"> information element</w:t>
      </w:r>
    </w:p>
    <w:p w14:paraId="339EE634" w14:textId="77777777" w:rsidR="0003410D" w:rsidRPr="002D2E8A" w:rsidRDefault="0003410D" w:rsidP="0003410D">
      <w:pPr>
        <w:pStyle w:val="TH"/>
      </w:pPr>
      <w:r w:rsidRPr="002D2E8A">
        <w:t>Table</w:t>
      </w:r>
      <w:r w:rsidRPr="00FE320E">
        <w:t> </w:t>
      </w:r>
      <w:r>
        <w:t>9.9.3.58.1</w:t>
      </w:r>
      <w:r w:rsidRPr="002D2E8A">
        <w:t>: UE radio capability ID availability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</w:tblGrid>
      <w:tr w:rsidR="0003410D" w:rsidRPr="00FE320E" w14:paraId="74C1B3E5" w14:textId="77777777" w:rsidTr="00F223C0">
        <w:trPr>
          <w:cantSplit/>
          <w:jc w:val="center"/>
        </w:trPr>
        <w:tc>
          <w:tcPr>
            <w:tcW w:w="7087" w:type="dxa"/>
            <w:gridSpan w:val="5"/>
          </w:tcPr>
          <w:p w14:paraId="71F23AAB" w14:textId="6AD17911" w:rsidR="0003410D" w:rsidRPr="004E051B" w:rsidRDefault="0003410D" w:rsidP="00F223C0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availability</w:t>
            </w:r>
            <w:r w:rsidRPr="004E051B">
              <w:t xml:space="preserve"> value (</w:t>
            </w:r>
            <w:ins w:id="86" w:author="Huawei-SL1" w:date="2020-10-16T14:50:00Z">
              <w:r w:rsidR="00DB6E8D">
                <w:t xml:space="preserve">bits 3 to 1 of </w:t>
              </w:r>
            </w:ins>
            <w:r w:rsidRPr="004E051B">
              <w:t xml:space="preserve">octet </w:t>
            </w:r>
            <w:ins w:id="87" w:author="Huawei-SL1" w:date="2020-10-16T14:50:00Z">
              <w:r w:rsidR="00DB6E8D">
                <w:t>3</w:t>
              </w:r>
            </w:ins>
            <w:del w:id="88" w:author="Huawei-SL1" w:date="2020-10-16T14:50:00Z">
              <w:r w:rsidRPr="004E051B" w:rsidDel="00DB6E8D">
                <w:delText>1</w:delText>
              </w:r>
            </w:del>
            <w:r w:rsidRPr="004E051B">
              <w:t>)</w:t>
            </w:r>
          </w:p>
        </w:tc>
      </w:tr>
      <w:tr w:rsidR="0003410D" w:rsidRPr="00FE320E" w14:paraId="394486D2" w14:textId="77777777" w:rsidTr="00F223C0">
        <w:trPr>
          <w:cantSplit/>
          <w:jc w:val="center"/>
        </w:trPr>
        <w:tc>
          <w:tcPr>
            <w:tcW w:w="7087" w:type="dxa"/>
            <w:gridSpan w:val="5"/>
          </w:tcPr>
          <w:p w14:paraId="461F491C" w14:textId="77777777" w:rsidR="0003410D" w:rsidRPr="004E051B" w:rsidRDefault="0003410D" w:rsidP="00F223C0">
            <w:pPr>
              <w:pStyle w:val="TAL"/>
            </w:pPr>
            <w:r w:rsidRPr="004E051B">
              <w:t>Bits</w:t>
            </w:r>
          </w:p>
        </w:tc>
      </w:tr>
      <w:tr w:rsidR="0003410D" w:rsidRPr="00FE320E" w14:paraId="50E36C67" w14:textId="77777777" w:rsidTr="00F223C0">
        <w:trPr>
          <w:cantSplit/>
          <w:jc w:val="center"/>
        </w:trPr>
        <w:tc>
          <w:tcPr>
            <w:tcW w:w="284" w:type="dxa"/>
          </w:tcPr>
          <w:p w14:paraId="14F5035A" w14:textId="77777777" w:rsidR="0003410D" w:rsidRPr="004E051B" w:rsidRDefault="0003410D" w:rsidP="00F223C0">
            <w:pPr>
              <w:pStyle w:val="TAH"/>
            </w:pPr>
            <w:r w:rsidRPr="004E051B">
              <w:t>3</w:t>
            </w:r>
          </w:p>
        </w:tc>
        <w:tc>
          <w:tcPr>
            <w:tcW w:w="284" w:type="dxa"/>
          </w:tcPr>
          <w:p w14:paraId="168E5E1A" w14:textId="77777777" w:rsidR="0003410D" w:rsidRPr="004E051B" w:rsidRDefault="0003410D" w:rsidP="00F223C0">
            <w:pPr>
              <w:pStyle w:val="TAH"/>
            </w:pPr>
            <w:r w:rsidRPr="004E051B">
              <w:t>2</w:t>
            </w:r>
          </w:p>
        </w:tc>
        <w:tc>
          <w:tcPr>
            <w:tcW w:w="283" w:type="dxa"/>
          </w:tcPr>
          <w:p w14:paraId="6EBCCD14" w14:textId="77777777" w:rsidR="0003410D" w:rsidRPr="004E051B" w:rsidRDefault="0003410D" w:rsidP="00F223C0">
            <w:pPr>
              <w:pStyle w:val="TAH"/>
            </w:pPr>
            <w:r w:rsidRPr="004E051B">
              <w:t>1</w:t>
            </w:r>
          </w:p>
        </w:tc>
        <w:tc>
          <w:tcPr>
            <w:tcW w:w="283" w:type="dxa"/>
          </w:tcPr>
          <w:p w14:paraId="5C147CF6" w14:textId="77777777" w:rsidR="0003410D" w:rsidRPr="004E051B" w:rsidRDefault="0003410D" w:rsidP="00F223C0">
            <w:pPr>
              <w:pStyle w:val="TAH"/>
            </w:pPr>
          </w:p>
        </w:tc>
        <w:tc>
          <w:tcPr>
            <w:tcW w:w="5953" w:type="dxa"/>
          </w:tcPr>
          <w:p w14:paraId="190ADD95" w14:textId="77777777" w:rsidR="0003410D" w:rsidRPr="004E051B" w:rsidRDefault="0003410D" w:rsidP="00F223C0">
            <w:pPr>
              <w:pStyle w:val="TAL"/>
            </w:pPr>
          </w:p>
        </w:tc>
      </w:tr>
      <w:tr w:rsidR="0003410D" w:rsidRPr="00FE320E" w14:paraId="0723106E" w14:textId="77777777" w:rsidTr="00F223C0">
        <w:trPr>
          <w:cantSplit/>
          <w:jc w:val="center"/>
        </w:trPr>
        <w:tc>
          <w:tcPr>
            <w:tcW w:w="284" w:type="dxa"/>
          </w:tcPr>
          <w:p w14:paraId="3FC28C00" w14:textId="77777777" w:rsidR="0003410D" w:rsidRPr="004E051B" w:rsidRDefault="0003410D" w:rsidP="00F223C0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2581BB03" w14:textId="77777777" w:rsidR="0003410D" w:rsidRPr="004E051B" w:rsidRDefault="0003410D" w:rsidP="00F223C0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7CF021DA" w14:textId="77777777" w:rsidR="0003410D" w:rsidRPr="004E051B" w:rsidRDefault="0003410D" w:rsidP="00F223C0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234F9824" w14:textId="77777777" w:rsidR="0003410D" w:rsidRPr="004E051B" w:rsidRDefault="0003410D" w:rsidP="00F223C0">
            <w:pPr>
              <w:pStyle w:val="TAC"/>
            </w:pPr>
          </w:p>
        </w:tc>
        <w:tc>
          <w:tcPr>
            <w:tcW w:w="5953" w:type="dxa"/>
          </w:tcPr>
          <w:p w14:paraId="3F8C5EF1" w14:textId="77777777" w:rsidR="0003410D" w:rsidRPr="004E051B" w:rsidRDefault="0003410D" w:rsidP="00F223C0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not available</w:t>
            </w:r>
          </w:p>
        </w:tc>
      </w:tr>
      <w:tr w:rsidR="0003410D" w:rsidRPr="00FE320E" w14:paraId="2E104C4B" w14:textId="77777777" w:rsidTr="00F223C0">
        <w:trPr>
          <w:cantSplit/>
          <w:jc w:val="center"/>
        </w:trPr>
        <w:tc>
          <w:tcPr>
            <w:tcW w:w="284" w:type="dxa"/>
          </w:tcPr>
          <w:p w14:paraId="673A0D5F" w14:textId="77777777" w:rsidR="0003410D" w:rsidRPr="004E051B" w:rsidRDefault="0003410D" w:rsidP="00F223C0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391FE54E" w14:textId="77777777" w:rsidR="0003410D" w:rsidRPr="004E051B" w:rsidRDefault="0003410D" w:rsidP="00F223C0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17ACBB7A" w14:textId="77777777" w:rsidR="0003410D" w:rsidRPr="004E051B" w:rsidRDefault="0003410D" w:rsidP="00F223C0">
            <w:pPr>
              <w:pStyle w:val="TAC"/>
            </w:pPr>
            <w:r w:rsidRPr="004E051B">
              <w:t>1</w:t>
            </w:r>
          </w:p>
        </w:tc>
        <w:tc>
          <w:tcPr>
            <w:tcW w:w="283" w:type="dxa"/>
          </w:tcPr>
          <w:p w14:paraId="58A0FE80" w14:textId="77777777" w:rsidR="0003410D" w:rsidRPr="004E051B" w:rsidRDefault="0003410D" w:rsidP="00F223C0">
            <w:pPr>
              <w:pStyle w:val="TAC"/>
            </w:pPr>
          </w:p>
        </w:tc>
        <w:tc>
          <w:tcPr>
            <w:tcW w:w="5953" w:type="dxa"/>
          </w:tcPr>
          <w:p w14:paraId="335063C5" w14:textId="77777777" w:rsidR="0003410D" w:rsidRPr="004E051B" w:rsidRDefault="0003410D" w:rsidP="00F223C0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available</w:t>
            </w:r>
          </w:p>
        </w:tc>
      </w:tr>
      <w:tr w:rsidR="0003410D" w:rsidRPr="00FE320E" w14:paraId="68E9554A" w14:textId="77777777" w:rsidTr="00F223C0">
        <w:trPr>
          <w:cantSplit/>
          <w:jc w:val="center"/>
        </w:trPr>
        <w:tc>
          <w:tcPr>
            <w:tcW w:w="7087" w:type="dxa"/>
            <w:gridSpan w:val="5"/>
          </w:tcPr>
          <w:p w14:paraId="424B96EA" w14:textId="77777777" w:rsidR="0003410D" w:rsidRPr="004E051B" w:rsidRDefault="0003410D" w:rsidP="00F223C0">
            <w:pPr>
              <w:pStyle w:val="TAL"/>
            </w:pPr>
          </w:p>
        </w:tc>
      </w:tr>
      <w:tr w:rsidR="0003410D" w:rsidRPr="00FE320E" w14:paraId="109D1ECB" w14:textId="77777777" w:rsidTr="00F223C0">
        <w:trPr>
          <w:cantSplit/>
          <w:jc w:val="center"/>
        </w:trPr>
        <w:tc>
          <w:tcPr>
            <w:tcW w:w="7087" w:type="dxa"/>
            <w:gridSpan w:val="5"/>
          </w:tcPr>
          <w:p w14:paraId="5A79E042" w14:textId="77777777" w:rsidR="0003410D" w:rsidRPr="004E051B" w:rsidRDefault="0003410D" w:rsidP="00F223C0">
            <w:pPr>
              <w:pStyle w:val="TAL"/>
            </w:pPr>
            <w:r w:rsidRPr="004E051B">
              <w:t>All other values are interpreted as</w:t>
            </w:r>
            <w:r>
              <w:t xml:space="preserve"> UE radio capability ID not available</w:t>
            </w:r>
            <w:r w:rsidRPr="004E051B">
              <w:t xml:space="preserve"> by this version of the protocol.</w:t>
            </w:r>
          </w:p>
        </w:tc>
      </w:tr>
      <w:tr w:rsidR="0003410D" w:rsidRPr="00FE320E" w14:paraId="4DB6A38D" w14:textId="77777777" w:rsidTr="00F223C0">
        <w:trPr>
          <w:cantSplit/>
          <w:jc w:val="center"/>
        </w:trPr>
        <w:tc>
          <w:tcPr>
            <w:tcW w:w="7087" w:type="dxa"/>
            <w:gridSpan w:val="5"/>
          </w:tcPr>
          <w:p w14:paraId="0CF97740" w14:textId="77777777" w:rsidR="0003410D" w:rsidRDefault="0003410D" w:rsidP="00F223C0">
            <w:pPr>
              <w:pStyle w:val="TAL"/>
              <w:rPr>
                <w:ins w:id="89" w:author="Huawei-SL1" w:date="2020-10-16T14:51:00Z"/>
              </w:rPr>
            </w:pPr>
          </w:p>
          <w:p w14:paraId="76B30AEA" w14:textId="0421E916" w:rsidR="00DB6E8D" w:rsidRPr="004E051B" w:rsidRDefault="00DB6E8D" w:rsidP="00F223C0">
            <w:pPr>
              <w:pStyle w:val="TAL"/>
            </w:pPr>
            <w:ins w:id="90" w:author="Huawei-SL1" w:date="2020-10-16T14:51:00Z">
              <w:r>
                <w:t>Bits 4</w:t>
              </w:r>
              <w:r w:rsidRPr="00E80926">
                <w:t xml:space="preserve"> to 8 of octet 3 are spare and shall be coded as zero.</w:t>
              </w:r>
            </w:ins>
          </w:p>
        </w:tc>
      </w:tr>
    </w:tbl>
    <w:p w14:paraId="72AD2B77" w14:textId="77777777" w:rsidR="0003410D" w:rsidRDefault="0003410D" w:rsidP="0003410D">
      <w:pPr>
        <w:rPr>
          <w:noProof/>
        </w:rPr>
      </w:pPr>
    </w:p>
    <w:p w14:paraId="261DBDF3" w14:textId="417D4B66" w:rsidR="001E41F3" w:rsidRPr="00E42A95" w:rsidRDefault="00284332" w:rsidP="00E42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sectPr w:rsidR="001E41F3" w:rsidRPr="00E42A95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6CBDA" w14:textId="77777777" w:rsidR="0084020C" w:rsidRDefault="0084020C">
      <w:r>
        <w:separator/>
      </w:r>
    </w:p>
  </w:endnote>
  <w:endnote w:type="continuationSeparator" w:id="0">
    <w:p w14:paraId="361AB257" w14:textId="77777777" w:rsidR="0084020C" w:rsidRDefault="0084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E16EE" w14:textId="77777777" w:rsidR="0084020C" w:rsidRDefault="0084020C">
      <w:r>
        <w:separator/>
      </w:r>
    </w:p>
  </w:footnote>
  <w:footnote w:type="continuationSeparator" w:id="0">
    <w:p w14:paraId="3263FF79" w14:textId="77777777" w:rsidR="0084020C" w:rsidRDefault="00840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F223C0" w:rsidRDefault="00F223C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F223C0" w:rsidRDefault="00F223C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F223C0" w:rsidRDefault="00F223C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F223C0" w:rsidRDefault="00F223C0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SL">
    <w15:presenceInfo w15:providerId="None" w15:userId="Huawei-SL"/>
  </w15:person>
  <w15:person w15:author="Huawei-SL1">
    <w15:presenceInfo w15:providerId="None" w15:userId="Huawei-SL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88A"/>
    <w:rsid w:val="000113B3"/>
    <w:rsid w:val="00013D7B"/>
    <w:rsid w:val="00022E4A"/>
    <w:rsid w:val="000235B6"/>
    <w:rsid w:val="0003410D"/>
    <w:rsid w:val="000A1F6F"/>
    <w:rsid w:val="000A6394"/>
    <w:rsid w:val="000B5FF4"/>
    <w:rsid w:val="000B7FED"/>
    <w:rsid w:val="000C038A"/>
    <w:rsid w:val="000C527C"/>
    <w:rsid w:val="000C6598"/>
    <w:rsid w:val="00143DCF"/>
    <w:rsid w:val="00145D43"/>
    <w:rsid w:val="00156778"/>
    <w:rsid w:val="0017047C"/>
    <w:rsid w:val="00185EEA"/>
    <w:rsid w:val="00192C46"/>
    <w:rsid w:val="001A08B3"/>
    <w:rsid w:val="001A7B60"/>
    <w:rsid w:val="001B52F0"/>
    <w:rsid w:val="001B7A65"/>
    <w:rsid w:val="001D63DA"/>
    <w:rsid w:val="001E41F3"/>
    <w:rsid w:val="001E4CBE"/>
    <w:rsid w:val="001E6A32"/>
    <w:rsid w:val="00201435"/>
    <w:rsid w:val="00227EAD"/>
    <w:rsid w:val="00230470"/>
    <w:rsid w:val="00230865"/>
    <w:rsid w:val="00241B4F"/>
    <w:rsid w:val="00257FA0"/>
    <w:rsid w:val="0026004D"/>
    <w:rsid w:val="002640DD"/>
    <w:rsid w:val="00275D12"/>
    <w:rsid w:val="00284332"/>
    <w:rsid w:val="00284FEB"/>
    <w:rsid w:val="0028532A"/>
    <w:rsid w:val="002860C4"/>
    <w:rsid w:val="00295BF8"/>
    <w:rsid w:val="002A0D81"/>
    <w:rsid w:val="002A1ABE"/>
    <w:rsid w:val="002B0541"/>
    <w:rsid w:val="002B5741"/>
    <w:rsid w:val="002E047F"/>
    <w:rsid w:val="00305409"/>
    <w:rsid w:val="00315C84"/>
    <w:rsid w:val="00326565"/>
    <w:rsid w:val="00350F6F"/>
    <w:rsid w:val="003609EF"/>
    <w:rsid w:val="0036231A"/>
    <w:rsid w:val="00363A8B"/>
    <w:rsid w:val="00363DF6"/>
    <w:rsid w:val="003674C0"/>
    <w:rsid w:val="00374DD4"/>
    <w:rsid w:val="003934C1"/>
    <w:rsid w:val="003A5A7B"/>
    <w:rsid w:val="003E1A36"/>
    <w:rsid w:val="003F3390"/>
    <w:rsid w:val="00410371"/>
    <w:rsid w:val="004242F1"/>
    <w:rsid w:val="00440C11"/>
    <w:rsid w:val="00485FE2"/>
    <w:rsid w:val="00497B57"/>
    <w:rsid w:val="004A6835"/>
    <w:rsid w:val="004A7B1E"/>
    <w:rsid w:val="004B75B7"/>
    <w:rsid w:val="004D4491"/>
    <w:rsid w:val="004E0DAF"/>
    <w:rsid w:val="004E1669"/>
    <w:rsid w:val="005143F3"/>
    <w:rsid w:val="0051580D"/>
    <w:rsid w:val="00523128"/>
    <w:rsid w:val="00547111"/>
    <w:rsid w:val="00570453"/>
    <w:rsid w:val="00585748"/>
    <w:rsid w:val="00592D74"/>
    <w:rsid w:val="005C6AF6"/>
    <w:rsid w:val="005E2C44"/>
    <w:rsid w:val="005F2892"/>
    <w:rsid w:val="005F63F0"/>
    <w:rsid w:val="005F6A9F"/>
    <w:rsid w:val="005F6F6A"/>
    <w:rsid w:val="00600597"/>
    <w:rsid w:val="00621188"/>
    <w:rsid w:val="006257ED"/>
    <w:rsid w:val="00630986"/>
    <w:rsid w:val="00640C5B"/>
    <w:rsid w:val="00674859"/>
    <w:rsid w:val="00677E82"/>
    <w:rsid w:val="00692C3A"/>
    <w:rsid w:val="00695808"/>
    <w:rsid w:val="006A2DD1"/>
    <w:rsid w:val="006A3445"/>
    <w:rsid w:val="006A77E3"/>
    <w:rsid w:val="006B46FB"/>
    <w:rsid w:val="006C3208"/>
    <w:rsid w:val="006D55A0"/>
    <w:rsid w:val="006E21FB"/>
    <w:rsid w:val="0070506D"/>
    <w:rsid w:val="00717BB3"/>
    <w:rsid w:val="007368EF"/>
    <w:rsid w:val="007556E0"/>
    <w:rsid w:val="00792342"/>
    <w:rsid w:val="007977A8"/>
    <w:rsid w:val="007B512A"/>
    <w:rsid w:val="007C2097"/>
    <w:rsid w:val="007D309E"/>
    <w:rsid w:val="007D5B61"/>
    <w:rsid w:val="007D6A07"/>
    <w:rsid w:val="007F7259"/>
    <w:rsid w:val="008040A8"/>
    <w:rsid w:val="008279FA"/>
    <w:rsid w:val="0083711F"/>
    <w:rsid w:val="0084020C"/>
    <w:rsid w:val="008438B9"/>
    <w:rsid w:val="008626E7"/>
    <w:rsid w:val="00870EE7"/>
    <w:rsid w:val="00873DA5"/>
    <w:rsid w:val="00877A43"/>
    <w:rsid w:val="008863B9"/>
    <w:rsid w:val="008A45A6"/>
    <w:rsid w:val="008F2B2C"/>
    <w:rsid w:val="008F686C"/>
    <w:rsid w:val="0090088B"/>
    <w:rsid w:val="009148DE"/>
    <w:rsid w:val="009260DD"/>
    <w:rsid w:val="00941BFE"/>
    <w:rsid w:val="00941E30"/>
    <w:rsid w:val="009777D9"/>
    <w:rsid w:val="00991B88"/>
    <w:rsid w:val="009A5753"/>
    <w:rsid w:val="009A579D"/>
    <w:rsid w:val="009C1C07"/>
    <w:rsid w:val="009C7B16"/>
    <w:rsid w:val="009E3297"/>
    <w:rsid w:val="009E38E5"/>
    <w:rsid w:val="009E6C24"/>
    <w:rsid w:val="009F734F"/>
    <w:rsid w:val="00A22802"/>
    <w:rsid w:val="00A246B6"/>
    <w:rsid w:val="00A47E70"/>
    <w:rsid w:val="00A50CF0"/>
    <w:rsid w:val="00A542A2"/>
    <w:rsid w:val="00A7205E"/>
    <w:rsid w:val="00A7671C"/>
    <w:rsid w:val="00AA2CBC"/>
    <w:rsid w:val="00AC4F0E"/>
    <w:rsid w:val="00AC5820"/>
    <w:rsid w:val="00AD1CD8"/>
    <w:rsid w:val="00B039A3"/>
    <w:rsid w:val="00B258BB"/>
    <w:rsid w:val="00B54CFD"/>
    <w:rsid w:val="00B55286"/>
    <w:rsid w:val="00B67B97"/>
    <w:rsid w:val="00B968C8"/>
    <w:rsid w:val="00BA3EC5"/>
    <w:rsid w:val="00BA51D9"/>
    <w:rsid w:val="00BB5DFC"/>
    <w:rsid w:val="00BC356A"/>
    <w:rsid w:val="00BD279D"/>
    <w:rsid w:val="00BD34AC"/>
    <w:rsid w:val="00BD6BB8"/>
    <w:rsid w:val="00BE70D2"/>
    <w:rsid w:val="00C037DA"/>
    <w:rsid w:val="00C42277"/>
    <w:rsid w:val="00C563EB"/>
    <w:rsid w:val="00C63B85"/>
    <w:rsid w:val="00C66BA2"/>
    <w:rsid w:val="00C71A5B"/>
    <w:rsid w:val="00C7217E"/>
    <w:rsid w:val="00C75CB0"/>
    <w:rsid w:val="00C77794"/>
    <w:rsid w:val="00C95985"/>
    <w:rsid w:val="00CC5026"/>
    <w:rsid w:val="00CC68D0"/>
    <w:rsid w:val="00CF6C70"/>
    <w:rsid w:val="00D03F9A"/>
    <w:rsid w:val="00D06D51"/>
    <w:rsid w:val="00D24991"/>
    <w:rsid w:val="00D50255"/>
    <w:rsid w:val="00D66520"/>
    <w:rsid w:val="00D8005A"/>
    <w:rsid w:val="00DA3849"/>
    <w:rsid w:val="00DB6E8D"/>
    <w:rsid w:val="00DE34CF"/>
    <w:rsid w:val="00DF1DB6"/>
    <w:rsid w:val="00DF27CE"/>
    <w:rsid w:val="00E13F3D"/>
    <w:rsid w:val="00E34898"/>
    <w:rsid w:val="00E41E6C"/>
    <w:rsid w:val="00E42A95"/>
    <w:rsid w:val="00E47A01"/>
    <w:rsid w:val="00E56ADC"/>
    <w:rsid w:val="00E7099A"/>
    <w:rsid w:val="00E802F1"/>
    <w:rsid w:val="00E8079D"/>
    <w:rsid w:val="00EB09B7"/>
    <w:rsid w:val="00EC2526"/>
    <w:rsid w:val="00ED3E65"/>
    <w:rsid w:val="00EE7D7C"/>
    <w:rsid w:val="00EF2985"/>
    <w:rsid w:val="00F17437"/>
    <w:rsid w:val="00F223C0"/>
    <w:rsid w:val="00F2533F"/>
    <w:rsid w:val="00F25D98"/>
    <w:rsid w:val="00F300FB"/>
    <w:rsid w:val="00F95E69"/>
    <w:rsid w:val="00FB6386"/>
    <w:rsid w:val="00FE4C1E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EC2526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EC252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EC252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EC252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EC2526"/>
    <w:rPr>
      <w:rFonts w:ascii="Arial" w:hAnsi="Arial"/>
      <w:b/>
      <w:sz w:val="18"/>
      <w:lang w:val="en-GB" w:eastAsia="en-US"/>
    </w:rPr>
  </w:style>
  <w:style w:type="character" w:customStyle="1" w:styleId="4Char">
    <w:name w:val="标题 4 Char"/>
    <w:link w:val="4"/>
    <w:rsid w:val="006A2DD1"/>
    <w:rPr>
      <w:rFonts w:ascii="Arial" w:hAnsi="Arial"/>
      <w:sz w:val="24"/>
      <w:lang w:val="en-GB" w:eastAsia="en-US"/>
    </w:rPr>
  </w:style>
  <w:style w:type="character" w:customStyle="1" w:styleId="TF0">
    <w:name w:val="TF (文字)"/>
    <w:link w:val="TF"/>
    <w:locked/>
    <w:rsid w:val="00156778"/>
    <w:rPr>
      <w:rFonts w:ascii="Arial" w:hAnsi="Arial"/>
      <w:b/>
      <w:lang w:val="en-GB" w:eastAsia="en-US"/>
    </w:rPr>
  </w:style>
  <w:style w:type="character" w:customStyle="1" w:styleId="TALChar">
    <w:name w:val="TAL Char"/>
    <w:rsid w:val="00FF5C65"/>
    <w:rPr>
      <w:rFonts w:ascii="Arial" w:hAnsi="Arial"/>
      <w:sz w:val="18"/>
      <w:lang w:val="en-GB"/>
    </w:rPr>
  </w:style>
  <w:style w:type="character" w:customStyle="1" w:styleId="TANChar">
    <w:name w:val="TAN Char"/>
    <w:link w:val="TAN"/>
    <w:rsid w:val="0003410D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2EEE-5876-4EBD-85FB-296AE88C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97</TotalTime>
  <Pages>15</Pages>
  <Words>2245</Words>
  <Characters>12801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0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SL1</cp:lastModifiedBy>
  <cp:revision>232</cp:revision>
  <cp:lastPrinted>1899-12-31T23:00:00Z</cp:lastPrinted>
  <dcterms:created xsi:type="dcterms:W3CDTF">2018-11-05T09:14:00Z</dcterms:created>
  <dcterms:modified xsi:type="dcterms:W3CDTF">2020-10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uAZQ1I3YtAgrJMwn8ylkobVsbyc0aHpZQrNqzYD+4fK/WV3QVl8Zr5YNWLTEE1g17ZbPHp+
xSIAJWWCOm87bET+Pkka+x0srulEVhI2xrhB56KY6zWP4YasdfJf8/je+4xdjW3Z7HUxEiJd
aAjn0JfIQ/+OBh8LbjfReZ995d+Yy0nRj7a34HdC9IMLtlP7TOW13xvZahaHctoRJ3TCQPrC
UCbBXTb2ihsHrahcA1</vt:lpwstr>
  </property>
  <property fmtid="{D5CDD505-2E9C-101B-9397-08002B2CF9AE}" pid="22" name="_2015_ms_pID_7253431">
    <vt:lpwstr>rXfnQvR5j8WWZ4RiO4MG3h846Fnz59eodnprZF23ryTIBL0fS/tbNk
3AbBBnIqEflbjTjyg8MqYQtray9rx3NePlQJFGbhp2T/DWigV2+PNcp9/gJi5olATBE8R80E
882ff4QAajuGNhuzJazecPoEU9Gzo/MJXNaVVOgk3ETUhJRCyohazO2R1oB4JWctvH6DZtqc
gCWhLR7oVybX7dby0OQ8OsVacPJuS/L9tfPR</vt:lpwstr>
  </property>
  <property fmtid="{D5CDD505-2E9C-101B-9397-08002B2CF9AE}" pid="23" name="_2015_ms_pID_7253432">
    <vt:lpwstr>Dg==</vt:lpwstr>
  </property>
</Properties>
</file>